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DA0" w:rsidRPr="00431CE7" w:rsidP="001A561C">
      <w:pPr>
        <w:jc w:val="right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Дело № 1-</w:t>
      </w:r>
      <w:r w:rsidRPr="00431CE7" w:rsidR="00F511EE">
        <w:rPr>
          <w:rFonts w:ascii="Times New Roman" w:hAnsi="Times New Roman"/>
          <w:sz w:val="24"/>
          <w:szCs w:val="24"/>
        </w:rPr>
        <w:t>9</w:t>
      </w:r>
      <w:r w:rsidRPr="00431CE7" w:rsidR="00C95E83">
        <w:rPr>
          <w:rFonts w:ascii="Times New Roman" w:hAnsi="Times New Roman"/>
          <w:sz w:val="24"/>
          <w:szCs w:val="24"/>
        </w:rPr>
        <w:t>5</w:t>
      </w:r>
      <w:r w:rsidRPr="00431CE7" w:rsidR="00F511EE">
        <w:rPr>
          <w:rFonts w:ascii="Times New Roman" w:hAnsi="Times New Roman"/>
          <w:sz w:val="24"/>
          <w:szCs w:val="24"/>
        </w:rPr>
        <w:t>-</w:t>
      </w:r>
      <w:r w:rsidRPr="00431CE7" w:rsidR="00434E1F">
        <w:rPr>
          <w:rFonts w:ascii="Times New Roman" w:hAnsi="Times New Roman"/>
          <w:sz w:val="24"/>
          <w:szCs w:val="24"/>
        </w:rPr>
        <w:t>1</w:t>
      </w:r>
      <w:r w:rsidRPr="00431CE7">
        <w:rPr>
          <w:rFonts w:ascii="Times New Roman" w:hAnsi="Times New Roman"/>
          <w:sz w:val="24"/>
          <w:szCs w:val="24"/>
        </w:rPr>
        <w:t>/20</w:t>
      </w:r>
      <w:r w:rsidRPr="00431CE7" w:rsidR="00C95E83">
        <w:rPr>
          <w:rFonts w:ascii="Times New Roman" w:hAnsi="Times New Roman"/>
          <w:sz w:val="24"/>
          <w:szCs w:val="24"/>
        </w:rPr>
        <w:t>2</w:t>
      </w:r>
      <w:r w:rsidRPr="00431CE7" w:rsidR="00434E1F">
        <w:rPr>
          <w:rFonts w:ascii="Times New Roman" w:hAnsi="Times New Roman"/>
          <w:sz w:val="24"/>
          <w:szCs w:val="24"/>
        </w:rPr>
        <w:t>4</w:t>
      </w:r>
    </w:p>
    <w:p w:rsidR="00954606" w:rsidRPr="00431CE7" w:rsidP="001A561C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  <w:r w:rsidRPr="00431CE7">
        <w:rPr>
          <w:b w:val="0"/>
          <w:sz w:val="24"/>
          <w:szCs w:val="24"/>
        </w:rPr>
        <w:t>91MS009</w:t>
      </w:r>
      <w:r w:rsidRPr="00431CE7" w:rsidR="00297C1B">
        <w:rPr>
          <w:b w:val="0"/>
          <w:sz w:val="24"/>
          <w:szCs w:val="24"/>
        </w:rPr>
        <w:t>5</w:t>
      </w:r>
      <w:r w:rsidRPr="00431CE7">
        <w:rPr>
          <w:b w:val="0"/>
          <w:sz w:val="24"/>
          <w:szCs w:val="24"/>
        </w:rPr>
        <w:t>-01-202</w:t>
      </w:r>
      <w:r w:rsidRPr="00431CE7" w:rsidR="00297C1B">
        <w:rPr>
          <w:b w:val="0"/>
          <w:sz w:val="24"/>
          <w:szCs w:val="24"/>
        </w:rPr>
        <w:t>3</w:t>
      </w:r>
      <w:r w:rsidRPr="00431CE7">
        <w:rPr>
          <w:b w:val="0"/>
          <w:sz w:val="24"/>
          <w:szCs w:val="24"/>
        </w:rPr>
        <w:t>-00</w:t>
      </w:r>
      <w:r w:rsidRPr="00431CE7" w:rsidR="00297C1B">
        <w:rPr>
          <w:b w:val="0"/>
          <w:sz w:val="24"/>
          <w:szCs w:val="24"/>
        </w:rPr>
        <w:t>01</w:t>
      </w:r>
      <w:r w:rsidRPr="00431CE7" w:rsidR="00132FC1">
        <w:rPr>
          <w:b w:val="0"/>
          <w:sz w:val="24"/>
          <w:szCs w:val="24"/>
        </w:rPr>
        <w:t>73</w:t>
      </w:r>
      <w:r w:rsidRPr="00431CE7">
        <w:rPr>
          <w:b w:val="0"/>
          <w:sz w:val="24"/>
          <w:szCs w:val="24"/>
        </w:rPr>
        <w:t>-</w:t>
      </w:r>
      <w:r w:rsidRPr="00431CE7" w:rsidR="00132FC1">
        <w:rPr>
          <w:b w:val="0"/>
          <w:sz w:val="24"/>
          <w:szCs w:val="24"/>
        </w:rPr>
        <w:t>22</w:t>
      </w:r>
    </w:p>
    <w:p w:rsidR="00954606" w:rsidRPr="00431CE7" w:rsidP="001A561C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F1F00" w:rsidRPr="00431CE7" w:rsidP="001A561C">
      <w:pPr>
        <w:jc w:val="center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РИГОВОР</w:t>
      </w:r>
    </w:p>
    <w:p w:rsidR="00C317D1" w:rsidRPr="00431CE7" w:rsidP="001A561C">
      <w:pPr>
        <w:jc w:val="center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Именем Российской Федерации</w:t>
      </w:r>
    </w:p>
    <w:p w:rsidR="005F1F00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04 марта</w:t>
      </w:r>
      <w:r w:rsidRPr="00431CE7" w:rsidR="00297C1B">
        <w:rPr>
          <w:rFonts w:ascii="Times New Roman" w:hAnsi="Times New Roman"/>
          <w:sz w:val="24"/>
          <w:szCs w:val="24"/>
        </w:rPr>
        <w:t xml:space="preserve"> </w:t>
      </w:r>
      <w:r w:rsidRPr="00431CE7" w:rsidR="00C95E83">
        <w:rPr>
          <w:rFonts w:ascii="Times New Roman" w:hAnsi="Times New Roman"/>
          <w:sz w:val="24"/>
          <w:szCs w:val="24"/>
        </w:rPr>
        <w:t>202</w:t>
      </w:r>
      <w:r w:rsidRPr="00431CE7">
        <w:rPr>
          <w:rFonts w:ascii="Times New Roman" w:hAnsi="Times New Roman"/>
          <w:sz w:val="24"/>
          <w:szCs w:val="24"/>
        </w:rPr>
        <w:t>4</w:t>
      </w:r>
      <w:r w:rsidRPr="00431CE7" w:rsidR="00C95E83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года</w:t>
      </w:r>
      <w:r w:rsidRPr="00431CE7" w:rsidR="00D43D9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31CE7" w:rsidR="0035740C">
        <w:rPr>
          <w:rFonts w:ascii="Times New Roman" w:hAnsi="Times New Roman"/>
          <w:sz w:val="24"/>
          <w:szCs w:val="24"/>
        </w:rPr>
        <w:t xml:space="preserve">                 </w:t>
      </w:r>
      <w:r w:rsidRPr="00431CE7" w:rsidR="009B5D63">
        <w:rPr>
          <w:rFonts w:ascii="Times New Roman" w:hAnsi="Times New Roman"/>
          <w:sz w:val="24"/>
          <w:szCs w:val="24"/>
        </w:rPr>
        <w:t xml:space="preserve"> </w:t>
      </w:r>
      <w:r w:rsidRPr="00431CE7" w:rsidR="0035740C">
        <w:rPr>
          <w:rFonts w:ascii="Times New Roman" w:hAnsi="Times New Roman"/>
          <w:sz w:val="24"/>
          <w:szCs w:val="24"/>
        </w:rPr>
        <w:t xml:space="preserve"> </w:t>
      </w:r>
      <w:r w:rsidRPr="00431CE7" w:rsidR="000D42A8">
        <w:rPr>
          <w:rFonts w:ascii="Times New Roman" w:hAnsi="Times New Roman"/>
          <w:sz w:val="24"/>
          <w:szCs w:val="24"/>
        </w:rPr>
        <w:t>г.</w:t>
      </w:r>
      <w:r w:rsidRPr="00431CE7" w:rsidR="00C95E83">
        <w:rPr>
          <w:rFonts w:ascii="Times New Roman" w:hAnsi="Times New Roman"/>
          <w:sz w:val="24"/>
          <w:szCs w:val="24"/>
        </w:rPr>
        <w:t xml:space="preserve"> </w:t>
      </w:r>
      <w:r w:rsidRPr="00431CE7" w:rsidR="000D42A8">
        <w:rPr>
          <w:rFonts w:ascii="Times New Roman" w:hAnsi="Times New Roman"/>
          <w:sz w:val="24"/>
          <w:szCs w:val="24"/>
        </w:rPr>
        <w:t>Ялта</w:t>
      </w:r>
      <w:r w:rsidRPr="00431CE7" w:rsidR="00C95E83">
        <w:rPr>
          <w:rFonts w:ascii="Times New Roman" w:hAnsi="Times New Roman"/>
          <w:sz w:val="24"/>
          <w:szCs w:val="24"/>
        </w:rPr>
        <w:t xml:space="preserve">, ул. Васильева, 19 </w:t>
      </w:r>
    </w:p>
    <w:p w:rsidR="00B0173E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146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431CE7" w:rsidR="00C95E83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9</w:t>
      </w:r>
      <w:r w:rsidRPr="00431CE7" w:rsidR="00C95E83">
        <w:rPr>
          <w:rFonts w:ascii="Times New Roman" w:hAnsi="Times New Roman"/>
          <w:sz w:val="24"/>
          <w:szCs w:val="24"/>
        </w:rPr>
        <w:t>5</w:t>
      </w:r>
      <w:r w:rsidRPr="00431CE7">
        <w:rPr>
          <w:rFonts w:ascii="Times New Roman" w:hAnsi="Times New Roman"/>
          <w:sz w:val="24"/>
          <w:szCs w:val="24"/>
        </w:rPr>
        <w:t xml:space="preserve"> Ялтинского судебного района (городской округ Ялта)</w:t>
      </w:r>
      <w:r w:rsidRPr="00431CE7" w:rsidR="00D744A4">
        <w:rPr>
          <w:rFonts w:ascii="Times New Roman" w:hAnsi="Times New Roman"/>
          <w:sz w:val="24"/>
          <w:szCs w:val="24"/>
        </w:rPr>
        <w:t xml:space="preserve"> Республики Крым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 w:rsidR="00C95E83">
        <w:rPr>
          <w:rFonts w:ascii="Times New Roman" w:hAnsi="Times New Roman"/>
          <w:sz w:val="24"/>
          <w:szCs w:val="24"/>
        </w:rPr>
        <w:t>Юдакова А.Ш.</w:t>
      </w:r>
      <w:r w:rsidRPr="00431CE7">
        <w:rPr>
          <w:rFonts w:ascii="Times New Roman" w:hAnsi="Times New Roman"/>
          <w:sz w:val="24"/>
          <w:szCs w:val="24"/>
        </w:rPr>
        <w:t xml:space="preserve">, </w:t>
      </w:r>
      <w:r w:rsidRPr="00431CE7" w:rsidR="00280FE5">
        <w:rPr>
          <w:rFonts w:ascii="Times New Roman" w:hAnsi="Times New Roman"/>
          <w:sz w:val="24"/>
          <w:szCs w:val="24"/>
        </w:rPr>
        <w:t>с участием помощник</w:t>
      </w:r>
      <w:r w:rsidRPr="00431CE7" w:rsidR="00E00D13">
        <w:rPr>
          <w:rFonts w:ascii="Times New Roman" w:hAnsi="Times New Roman"/>
          <w:sz w:val="24"/>
          <w:szCs w:val="24"/>
        </w:rPr>
        <w:t>а</w:t>
      </w:r>
      <w:r w:rsidRPr="00431CE7" w:rsidR="00280FE5">
        <w:rPr>
          <w:rFonts w:ascii="Times New Roman" w:hAnsi="Times New Roman"/>
          <w:sz w:val="24"/>
          <w:szCs w:val="24"/>
        </w:rPr>
        <w:t xml:space="preserve"> судьи Макаревич А.С.</w:t>
      </w:r>
      <w:r w:rsidRPr="00431CE7" w:rsidR="00297C1B">
        <w:rPr>
          <w:rFonts w:ascii="Times New Roman" w:hAnsi="Times New Roman"/>
          <w:sz w:val="24"/>
          <w:szCs w:val="24"/>
        </w:rPr>
        <w:t xml:space="preserve">, </w:t>
      </w:r>
      <w:r w:rsidRPr="00431CE7" w:rsidR="003F03F1">
        <w:rPr>
          <w:rFonts w:ascii="Times New Roman" w:hAnsi="Times New Roman"/>
          <w:sz w:val="24"/>
          <w:szCs w:val="24"/>
        </w:rPr>
        <w:t>государственного обвинителя</w:t>
      </w:r>
      <w:r w:rsidRPr="00431CE7" w:rsidR="00105C73">
        <w:rPr>
          <w:rFonts w:ascii="Times New Roman" w:hAnsi="Times New Roman"/>
          <w:sz w:val="24"/>
          <w:szCs w:val="24"/>
        </w:rPr>
        <w:t xml:space="preserve"> </w:t>
      </w:r>
      <w:r w:rsidRPr="00431CE7" w:rsidR="003E2C0D">
        <w:rPr>
          <w:rFonts w:ascii="Times New Roman" w:hAnsi="Times New Roman"/>
          <w:sz w:val="24"/>
          <w:szCs w:val="24"/>
        </w:rPr>
        <w:t>–</w:t>
      </w:r>
      <w:r w:rsidRPr="00431CE7" w:rsidR="00D35C4C">
        <w:rPr>
          <w:rFonts w:ascii="Times New Roman" w:hAnsi="Times New Roman"/>
          <w:sz w:val="24"/>
          <w:szCs w:val="24"/>
        </w:rPr>
        <w:t xml:space="preserve"> </w:t>
      </w:r>
      <w:r w:rsidRPr="00431CE7" w:rsidR="00297C1B">
        <w:rPr>
          <w:rFonts w:ascii="Times New Roman" w:hAnsi="Times New Roman"/>
          <w:sz w:val="24"/>
          <w:szCs w:val="24"/>
        </w:rPr>
        <w:t xml:space="preserve">старшего </w:t>
      </w:r>
      <w:r w:rsidRPr="00431CE7" w:rsidR="004E6F45">
        <w:rPr>
          <w:rFonts w:ascii="Times New Roman" w:hAnsi="Times New Roman"/>
          <w:sz w:val="24"/>
          <w:szCs w:val="24"/>
        </w:rPr>
        <w:t xml:space="preserve">помощника прокурора </w:t>
      </w:r>
      <w:r w:rsidRPr="00431CE7" w:rsidR="00297C1B">
        <w:rPr>
          <w:rFonts w:ascii="Times New Roman" w:hAnsi="Times New Roman"/>
          <w:sz w:val="24"/>
          <w:szCs w:val="24"/>
        </w:rPr>
        <w:t>г</w:t>
      </w:r>
      <w:r w:rsidRPr="00431CE7" w:rsidR="004E6F45">
        <w:rPr>
          <w:rFonts w:ascii="Times New Roman" w:hAnsi="Times New Roman"/>
          <w:sz w:val="24"/>
          <w:szCs w:val="24"/>
        </w:rPr>
        <w:t>орода Ял</w:t>
      </w:r>
      <w:r w:rsidRPr="00431CE7" w:rsidR="0035740C">
        <w:rPr>
          <w:rFonts w:ascii="Times New Roman" w:hAnsi="Times New Roman"/>
          <w:sz w:val="24"/>
          <w:szCs w:val="24"/>
        </w:rPr>
        <w:t>т</w:t>
      </w:r>
      <w:r w:rsidRPr="00431CE7" w:rsidR="00297C1B">
        <w:rPr>
          <w:rFonts w:ascii="Times New Roman" w:hAnsi="Times New Roman"/>
          <w:sz w:val="24"/>
          <w:szCs w:val="24"/>
        </w:rPr>
        <w:t>ы</w:t>
      </w:r>
      <w:r w:rsidRPr="00431CE7" w:rsidR="0035740C">
        <w:rPr>
          <w:rFonts w:ascii="Times New Roman" w:hAnsi="Times New Roman"/>
          <w:sz w:val="24"/>
          <w:szCs w:val="24"/>
        </w:rPr>
        <w:t xml:space="preserve"> </w:t>
      </w:r>
      <w:r w:rsidR="00477CD2">
        <w:rPr>
          <w:rFonts w:ascii="Times New Roman" w:hAnsi="Times New Roman"/>
          <w:sz w:val="24"/>
          <w:szCs w:val="24"/>
        </w:rPr>
        <w:t>–</w:t>
      </w:r>
      <w:r w:rsidRPr="00431CE7" w:rsidR="0035740C">
        <w:rPr>
          <w:rFonts w:ascii="Times New Roman" w:hAnsi="Times New Roman"/>
          <w:sz w:val="24"/>
          <w:szCs w:val="24"/>
        </w:rPr>
        <w:t xml:space="preserve"> </w:t>
      </w:r>
      <w:r w:rsidR="00477CD2">
        <w:rPr>
          <w:rFonts w:ascii="Times New Roman" w:hAnsi="Times New Roman"/>
          <w:sz w:val="24"/>
          <w:szCs w:val="24"/>
        </w:rPr>
        <w:t>Касимова Н.И.</w:t>
      </w:r>
      <w:r w:rsidRPr="00431CE7" w:rsidR="00297C1B">
        <w:rPr>
          <w:rFonts w:ascii="Times New Roman" w:hAnsi="Times New Roman"/>
          <w:sz w:val="24"/>
          <w:szCs w:val="24"/>
        </w:rPr>
        <w:t xml:space="preserve">, </w:t>
      </w:r>
      <w:r w:rsidRPr="00431CE7" w:rsidR="00F72566">
        <w:rPr>
          <w:rFonts w:ascii="Times New Roman" w:hAnsi="Times New Roman"/>
          <w:sz w:val="24"/>
          <w:szCs w:val="24"/>
        </w:rPr>
        <w:t xml:space="preserve">подсудимого </w:t>
      </w:r>
      <w:r w:rsidRPr="00431CE7" w:rsidR="00297C1B">
        <w:rPr>
          <w:rFonts w:ascii="Times New Roman" w:hAnsi="Times New Roman"/>
          <w:sz w:val="24"/>
          <w:szCs w:val="24"/>
        </w:rPr>
        <w:t xml:space="preserve">– </w:t>
      </w:r>
      <w:r w:rsidRPr="00431CE7" w:rsidR="00434E1F">
        <w:rPr>
          <w:rFonts w:ascii="Times New Roman" w:hAnsi="Times New Roman"/>
          <w:sz w:val="24"/>
          <w:szCs w:val="24"/>
        </w:rPr>
        <w:t>Османова И.Х.</w:t>
      </w:r>
      <w:r w:rsidRPr="00431CE7" w:rsidR="000876A2">
        <w:rPr>
          <w:rFonts w:ascii="Times New Roman" w:hAnsi="Times New Roman"/>
          <w:sz w:val="24"/>
          <w:szCs w:val="24"/>
        </w:rPr>
        <w:t>, защитника</w:t>
      </w:r>
      <w:r w:rsidRPr="00431CE7" w:rsidR="00C95E83">
        <w:rPr>
          <w:rFonts w:ascii="Times New Roman" w:hAnsi="Times New Roman"/>
          <w:sz w:val="24"/>
          <w:szCs w:val="24"/>
        </w:rPr>
        <w:t xml:space="preserve"> подсудимого </w:t>
      </w:r>
      <w:r w:rsidRPr="00431CE7" w:rsidR="006D3460">
        <w:rPr>
          <w:rFonts w:ascii="Times New Roman" w:hAnsi="Times New Roman"/>
          <w:sz w:val="24"/>
          <w:szCs w:val="24"/>
        </w:rPr>
        <w:t xml:space="preserve">- </w:t>
      </w:r>
      <w:r w:rsidRPr="00431CE7" w:rsidR="000876A2">
        <w:rPr>
          <w:rFonts w:ascii="Times New Roman" w:hAnsi="Times New Roman"/>
          <w:sz w:val="24"/>
          <w:szCs w:val="24"/>
        </w:rPr>
        <w:t>адвоката</w:t>
      </w:r>
      <w:r w:rsidRPr="00431CE7" w:rsidR="00E92748">
        <w:rPr>
          <w:rFonts w:ascii="Times New Roman" w:hAnsi="Times New Roman"/>
          <w:sz w:val="24"/>
          <w:szCs w:val="24"/>
        </w:rPr>
        <w:t xml:space="preserve"> </w:t>
      </w:r>
      <w:r w:rsidRPr="00431CE7" w:rsidR="00434E1F">
        <w:rPr>
          <w:rFonts w:ascii="Times New Roman" w:hAnsi="Times New Roman"/>
          <w:sz w:val="24"/>
          <w:szCs w:val="24"/>
        </w:rPr>
        <w:t>Суворова Н.Е.</w:t>
      </w:r>
      <w:r w:rsidRPr="00431CE7" w:rsidR="00AD2F15">
        <w:rPr>
          <w:rFonts w:ascii="Times New Roman" w:hAnsi="Times New Roman"/>
          <w:sz w:val="24"/>
          <w:szCs w:val="24"/>
        </w:rPr>
        <w:t>,</w:t>
      </w:r>
      <w:r w:rsidRPr="00431CE7" w:rsidR="00DD0258">
        <w:rPr>
          <w:rFonts w:ascii="Times New Roman" w:hAnsi="Times New Roman"/>
          <w:sz w:val="24"/>
          <w:szCs w:val="24"/>
        </w:rPr>
        <w:t xml:space="preserve"> </w:t>
      </w:r>
      <w:r w:rsidRPr="00431CE7" w:rsidR="005F1F00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уголовное дело </w:t>
      </w:r>
      <w:r w:rsidRPr="00431CE7" w:rsidR="0035740C">
        <w:rPr>
          <w:rFonts w:ascii="Times New Roman" w:hAnsi="Times New Roman"/>
          <w:sz w:val="24"/>
          <w:szCs w:val="24"/>
        </w:rPr>
        <w:t>в отношени</w:t>
      </w:r>
      <w:r w:rsidRPr="00431CE7" w:rsidR="0016016D">
        <w:rPr>
          <w:rFonts w:ascii="Times New Roman" w:hAnsi="Times New Roman"/>
          <w:sz w:val="24"/>
          <w:szCs w:val="24"/>
        </w:rPr>
        <w:t>и</w:t>
      </w:r>
    </w:p>
    <w:p w:rsidR="00C95329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Османова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Исмета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Халиловича</w:t>
      </w:r>
      <w:r w:rsidRPr="00431CE7" w:rsidR="00132FC1">
        <w:rPr>
          <w:rFonts w:ascii="Times New Roman" w:hAnsi="Times New Roman"/>
          <w:sz w:val="24"/>
          <w:szCs w:val="24"/>
        </w:rPr>
        <w:t xml:space="preserve">, </w:t>
      </w:r>
      <w:r w:rsidR="00712C6B">
        <w:rPr>
          <w:rFonts w:ascii="Times New Roman" w:hAnsi="Times New Roman"/>
          <w:sz w:val="24"/>
          <w:szCs w:val="24"/>
        </w:rPr>
        <w:t xml:space="preserve"> ***** </w:t>
      </w:r>
      <w:r w:rsidRPr="00431CE7" w:rsidR="00132FC1">
        <w:rPr>
          <w:rFonts w:ascii="Times New Roman" w:hAnsi="Times New Roman"/>
          <w:sz w:val="24"/>
          <w:szCs w:val="24"/>
        </w:rPr>
        <w:t>года рождения, уроженца</w:t>
      </w:r>
      <w:r w:rsidR="00712C6B">
        <w:rPr>
          <w:rFonts w:ascii="Times New Roman" w:hAnsi="Times New Roman"/>
          <w:sz w:val="24"/>
          <w:szCs w:val="24"/>
        </w:rPr>
        <w:t>*****</w:t>
      </w:r>
      <w:r w:rsidR="00712C6B">
        <w:rPr>
          <w:rFonts w:ascii="Times New Roman" w:hAnsi="Times New Roman"/>
          <w:sz w:val="24"/>
          <w:szCs w:val="24"/>
        </w:rPr>
        <w:t xml:space="preserve"> </w:t>
      </w:r>
      <w:r w:rsidRPr="00431CE7" w:rsidR="00132FC1">
        <w:rPr>
          <w:rFonts w:ascii="Times New Roman" w:hAnsi="Times New Roman"/>
          <w:sz w:val="24"/>
          <w:szCs w:val="24"/>
        </w:rPr>
        <w:t>,</w:t>
      </w:r>
      <w:r w:rsidRPr="00431CE7" w:rsidR="00132FC1">
        <w:rPr>
          <w:rFonts w:ascii="Times New Roman" w:hAnsi="Times New Roman"/>
          <w:sz w:val="24"/>
          <w:szCs w:val="24"/>
        </w:rPr>
        <w:t xml:space="preserve"> гражданина Российско</w:t>
      </w:r>
      <w:r w:rsidRPr="00431CE7">
        <w:rPr>
          <w:rFonts w:ascii="Times New Roman" w:hAnsi="Times New Roman"/>
          <w:sz w:val="24"/>
          <w:szCs w:val="24"/>
        </w:rPr>
        <w:t xml:space="preserve">й Федерации, </w:t>
      </w:r>
      <w:r w:rsidRPr="00431CE7">
        <w:rPr>
          <w:rFonts w:ascii="Times New Roman" w:hAnsi="Times New Roman"/>
          <w:sz w:val="24"/>
          <w:szCs w:val="24"/>
        </w:rPr>
        <w:t>образование средне-специальное</w:t>
      </w:r>
      <w:r w:rsidRPr="00431CE7" w:rsidR="00132FC1">
        <w:rPr>
          <w:rFonts w:ascii="Times New Roman" w:hAnsi="Times New Roman"/>
          <w:sz w:val="24"/>
          <w:szCs w:val="24"/>
        </w:rPr>
        <w:t xml:space="preserve">, </w:t>
      </w:r>
      <w:r w:rsidRPr="00431CE7">
        <w:rPr>
          <w:rFonts w:ascii="Times New Roman" w:hAnsi="Times New Roman"/>
          <w:sz w:val="24"/>
          <w:szCs w:val="24"/>
        </w:rPr>
        <w:t>женатого</w:t>
      </w:r>
      <w:r w:rsidRPr="00431CE7" w:rsidR="00132FC1">
        <w:rPr>
          <w:rFonts w:ascii="Times New Roman" w:hAnsi="Times New Roman"/>
          <w:sz w:val="24"/>
          <w:szCs w:val="24"/>
        </w:rPr>
        <w:t xml:space="preserve">, </w:t>
      </w:r>
      <w:r w:rsidRPr="00431CE7">
        <w:rPr>
          <w:rFonts w:ascii="Times New Roman" w:hAnsi="Times New Roman"/>
          <w:sz w:val="24"/>
          <w:szCs w:val="24"/>
        </w:rPr>
        <w:t xml:space="preserve">имеющего на иждивении двоих малолетних детей, </w:t>
      </w:r>
      <w:r w:rsidRPr="00431CE7">
        <w:rPr>
          <w:rFonts w:ascii="Times New Roman" w:hAnsi="Times New Roman"/>
          <w:sz w:val="24"/>
          <w:szCs w:val="24"/>
        </w:rPr>
        <w:t>проходящего воинскую службу на должности стрелок отделения</w:t>
      </w:r>
      <w:r w:rsidR="00712C6B">
        <w:rPr>
          <w:rFonts w:ascii="Times New Roman" w:hAnsi="Times New Roman"/>
          <w:sz w:val="24"/>
          <w:szCs w:val="24"/>
        </w:rPr>
        <w:t>*****</w:t>
      </w:r>
      <w:r w:rsidR="00712C6B">
        <w:rPr>
          <w:rFonts w:ascii="Times New Roman" w:hAnsi="Times New Roman"/>
          <w:sz w:val="24"/>
          <w:szCs w:val="24"/>
        </w:rPr>
        <w:t xml:space="preserve"> </w:t>
      </w:r>
      <w:r w:rsidRPr="00431CE7" w:rsidR="00132FC1">
        <w:rPr>
          <w:rFonts w:ascii="Times New Roman" w:hAnsi="Times New Roman"/>
          <w:sz w:val="24"/>
          <w:szCs w:val="24"/>
        </w:rPr>
        <w:t xml:space="preserve">, </w:t>
      </w:r>
      <w:r w:rsidRPr="00431CE7">
        <w:rPr>
          <w:rFonts w:ascii="Times New Roman" w:hAnsi="Times New Roman"/>
          <w:sz w:val="24"/>
          <w:szCs w:val="24"/>
        </w:rPr>
        <w:t xml:space="preserve">зарегистрированного и проживающего по адресу: </w:t>
      </w:r>
      <w:r w:rsidR="00712C6B">
        <w:rPr>
          <w:rFonts w:ascii="Times New Roman" w:hAnsi="Times New Roman"/>
          <w:sz w:val="24"/>
          <w:szCs w:val="24"/>
        </w:rPr>
        <w:t>*****</w:t>
      </w:r>
      <w:r w:rsidR="00712C6B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- приговором Ялтинского городско суда Республики Крым от 20 ноября 2023 года по ч. 1 ст. 115, пп. «а», «в» ч. 2 ст. 158, ч. 2 ст. 1</w:t>
      </w:r>
      <w:r w:rsidRPr="00431CE7">
        <w:rPr>
          <w:rFonts w:ascii="Times New Roman" w:hAnsi="Times New Roman"/>
          <w:sz w:val="24"/>
          <w:szCs w:val="24"/>
        </w:rPr>
        <w:t>59 УК РФ к 2 годам 6 месяцам лишения свободы с применением ст. 73 УК РФ у</w:t>
      </w:r>
      <w:r w:rsidRPr="00431CE7" w:rsidR="002C6B39">
        <w:rPr>
          <w:rFonts w:ascii="Times New Roman" w:hAnsi="Times New Roman"/>
          <w:sz w:val="24"/>
          <w:szCs w:val="24"/>
        </w:rPr>
        <w:t xml:space="preserve">словно с испытательным сроком 2 года, </w:t>
      </w:r>
      <w:r w:rsidR="00FD2469">
        <w:rPr>
          <w:rFonts w:ascii="Times New Roman" w:hAnsi="Times New Roman"/>
          <w:sz w:val="24"/>
          <w:szCs w:val="24"/>
        </w:rPr>
        <w:t>приговор вступил в законную силу 16.12.2023,</w:t>
      </w:r>
    </w:p>
    <w:p w:rsidR="00934BF2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о обвинению в совершении преступлени</w:t>
      </w:r>
      <w:r w:rsidRPr="00431CE7" w:rsidR="002C6B39">
        <w:rPr>
          <w:rFonts w:ascii="Times New Roman" w:hAnsi="Times New Roman"/>
          <w:sz w:val="24"/>
          <w:szCs w:val="24"/>
        </w:rPr>
        <w:t>й</w:t>
      </w:r>
      <w:r w:rsidRPr="00431CE7">
        <w:rPr>
          <w:rFonts w:ascii="Times New Roman" w:hAnsi="Times New Roman"/>
          <w:sz w:val="24"/>
          <w:szCs w:val="24"/>
        </w:rPr>
        <w:t>, предусмотренн</w:t>
      </w:r>
      <w:r w:rsidRPr="00431CE7" w:rsidR="002C6B39">
        <w:rPr>
          <w:rFonts w:ascii="Times New Roman" w:hAnsi="Times New Roman"/>
          <w:sz w:val="24"/>
          <w:szCs w:val="24"/>
        </w:rPr>
        <w:t>ых</w:t>
      </w:r>
      <w:r w:rsidRPr="00431CE7" w:rsidR="00AD6BC9">
        <w:rPr>
          <w:rFonts w:ascii="Times New Roman" w:hAnsi="Times New Roman"/>
          <w:sz w:val="24"/>
          <w:szCs w:val="24"/>
        </w:rPr>
        <w:t xml:space="preserve"> </w:t>
      </w:r>
      <w:r w:rsidRPr="00431CE7" w:rsidR="001D4AFF">
        <w:rPr>
          <w:rFonts w:ascii="Times New Roman" w:hAnsi="Times New Roman"/>
          <w:sz w:val="24"/>
          <w:szCs w:val="24"/>
        </w:rPr>
        <w:t>ч.</w:t>
      </w:r>
      <w:r w:rsidRPr="00431CE7" w:rsidR="00D4155C">
        <w:rPr>
          <w:rFonts w:ascii="Times New Roman" w:hAnsi="Times New Roman"/>
          <w:sz w:val="24"/>
          <w:szCs w:val="24"/>
        </w:rPr>
        <w:t xml:space="preserve"> </w:t>
      </w:r>
      <w:r w:rsidRPr="00431CE7" w:rsidR="001D4AFF">
        <w:rPr>
          <w:rFonts w:ascii="Times New Roman" w:hAnsi="Times New Roman"/>
          <w:sz w:val="24"/>
          <w:szCs w:val="24"/>
        </w:rPr>
        <w:t>1 ст.</w:t>
      </w:r>
      <w:r w:rsidRPr="00431CE7" w:rsidR="00D4155C">
        <w:rPr>
          <w:rFonts w:ascii="Times New Roman" w:hAnsi="Times New Roman"/>
          <w:sz w:val="24"/>
          <w:szCs w:val="24"/>
        </w:rPr>
        <w:t xml:space="preserve"> </w:t>
      </w:r>
      <w:r w:rsidRPr="00431CE7" w:rsidR="001D4AFF">
        <w:rPr>
          <w:rFonts w:ascii="Times New Roman" w:hAnsi="Times New Roman"/>
          <w:sz w:val="24"/>
          <w:szCs w:val="24"/>
        </w:rPr>
        <w:t>1</w:t>
      </w:r>
      <w:r w:rsidRPr="00431CE7" w:rsidR="002C6B39">
        <w:rPr>
          <w:rFonts w:ascii="Times New Roman" w:hAnsi="Times New Roman"/>
          <w:sz w:val="24"/>
          <w:szCs w:val="24"/>
        </w:rPr>
        <w:t>60, ч. 1 ст. 158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 w:rsidR="006D1EAF">
        <w:rPr>
          <w:rFonts w:ascii="Times New Roman" w:hAnsi="Times New Roman"/>
          <w:sz w:val="24"/>
          <w:szCs w:val="24"/>
        </w:rPr>
        <w:t xml:space="preserve">Уголовного кодекса Российской Федерации (далее - </w:t>
      </w:r>
      <w:r w:rsidRPr="00431CE7">
        <w:rPr>
          <w:rFonts w:ascii="Times New Roman" w:hAnsi="Times New Roman"/>
          <w:sz w:val="24"/>
          <w:szCs w:val="24"/>
        </w:rPr>
        <w:t>УК РФ</w:t>
      </w:r>
      <w:r w:rsidRPr="00431CE7" w:rsidR="006D1EAF">
        <w:rPr>
          <w:rFonts w:ascii="Times New Roman" w:hAnsi="Times New Roman"/>
          <w:sz w:val="24"/>
          <w:szCs w:val="24"/>
        </w:rPr>
        <w:t>)</w:t>
      </w:r>
      <w:r w:rsidRPr="00431CE7">
        <w:rPr>
          <w:rFonts w:ascii="Times New Roman" w:hAnsi="Times New Roman"/>
          <w:sz w:val="24"/>
          <w:szCs w:val="24"/>
        </w:rPr>
        <w:t>,</w:t>
      </w:r>
    </w:p>
    <w:p w:rsidR="00540F23" w:rsidRPr="00431CE7" w:rsidP="001A561C">
      <w:pPr>
        <w:jc w:val="center"/>
        <w:rPr>
          <w:rFonts w:ascii="Times New Roman" w:hAnsi="Times New Roman"/>
          <w:sz w:val="24"/>
          <w:szCs w:val="24"/>
        </w:rPr>
      </w:pPr>
    </w:p>
    <w:p w:rsidR="005F1F00" w:rsidRPr="00431CE7" w:rsidP="001A561C">
      <w:pPr>
        <w:jc w:val="center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установил:</w:t>
      </w:r>
    </w:p>
    <w:p w:rsidR="00540F23" w:rsidRPr="00431CE7" w:rsidP="001A561C">
      <w:pPr>
        <w:jc w:val="center"/>
        <w:rPr>
          <w:rFonts w:ascii="Times New Roman" w:hAnsi="Times New Roman"/>
          <w:sz w:val="24"/>
          <w:szCs w:val="24"/>
        </w:rPr>
      </w:pPr>
    </w:p>
    <w:p w:rsidR="00D744A4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Османов И.Х.</w:t>
      </w:r>
      <w:r w:rsidRPr="00431CE7" w:rsidR="00753A6D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совершил присвоение, то есть хищение чужого имущества, вверенного виновному и </w:t>
      </w:r>
      <w:r w:rsidRPr="00431CE7" w:rsidR="006D3460">
        <w:rPr>
          <w:rFonts w:ascii="Times New Roman" w:hAnsi="Times New Roman"/>
          <w:sz w:val="24"/>
          <w:szCs w:val="24"/>
        </w:rPr>
        <w:t>краж</w:t>
      </w:r>
      <w:r w:rsidRPr="00431CE7" w:rsidR="00AD6BC9">
        <w:rPr>
          <w:rFonts w:ascii="Times New Roman" w:hAnsi="Times New Roman"/>
          <w:sz w:val="24"/>
          <w:szCs w:val="24"/>
        </w:rPr>
        <w:t>у</w:t>
      </w:r>
      <w:r w:rsidRPr="00431CE7" w:rsidR="006D3460">
        <w:rPr>
          <w:rFonts w:ascii="Times New Roman" w:hAnsi="Times New Roman"/>
          <w:sz w:val="24"/>
          <w:szCs w:val="24"/>
        </w:rPr>
        <w:t xml:space="preserve">, </w:t>
      </w:r>
      <w:r w:rsidRPr="00431CE7">
        <w:rPr>
          <w:rFonts w:ascii="Times New Roman" w:hAnsi="Times New Roman"/>
          <w:sz w:val="24"/>
          <w:szCs w:val="24"/>
        </w:rPr>
        <w:t>то есть тайное хищение чужого имущества, при следующих обстоятельствах.</w:t>
      </w:r>
    </w:p>
    <w:p w:rsidR="002C6B39" w:rsidRPr="00431CE7" w:rsidP="001A561C">
      <w:pPr>
        <w:pStyle w:val="ConsNonformat"/>
        <w:widowControl/>
        <w:ind w:firstLine="708"/>
        <w:jc w:val="both"/>
        <w:rPr>
          <w:rFonts w:ascii="Times New Roman" w:hAnsi="Times New Roman"/>
          <w:sz w:val="24"/>
        </w:rPr>
      </w:pPr>
      <w:r w:rsidRPr="00431CE7">
        <w:rPr>
          <w:rFonts w:ascii="Times New Roman" w:hAnsi="Times New Roman"/>
          <w:sz w:val="24"/>
        </w:rPr>
        <w:t>02 июля 2023 года примерно в 15 часов 00 минут Османов И.Х. находился рядом с домом №17 по ул. Набережная им. Ленина в г. Ялта с малознакомой для него Гавриловой М.Н., которой в силу необходимости надо было ненадолго отойти, в связи с чем, последняя переда</w:t>
      </w:r>
      <w:r w:rsidRPr="00431CE7">
        <w:rPr>
          <w:rFonts w:ascii="Times New Roman" w:hAnsi="Times New Roman"/>
          <w:sz w:val="24"/>
        </w:rPr>
        <w:t>ла Османову И.Х. принадлежащую ей сумку, в которой находился мобильный телефон «</w:t>
      </w:r>
      <w:r w:rsidR="00712C6B">
        <w:rPr>
          <w:rFonts w:ascii="Times New Roman" w:hAnsi="Times New Roman"/>
          <w:sz w:val="24"/>
        </w:rPr>
        <w:t>*****</w:t>
      </w:r>
      <w:r w:rsidR="00712C6B">
        <w:rPr>
          <w:rFonts w:ascii="Times New Roman" w:hAnsi="Times New Roman"/>
          <w:sz w:val="24"/>
        </w:rPr>
        <w:t xml:space="preserve"> </w:t>
      </w:r>
      <w:r w:rsidRPr="00431CE7">
        <w:rPr>
          <w:rFonts w:ascii="Times New Roman" w:hAnsi="Times New Roman"/>
          <w:sz w:val="24"/>
        </w:rPr>
        <w:t>», то есть</w:t>
      </w:r>
      <w:r w:rsidRPr="00431CE7">
        <w:rPr>
          <w:rFonts w:ascii="Times New Roman" w:hAnsi="Times New Roman"/>
          <w:sz w:val="24"/>
        </w:rPr>
        <w:t xml:space="preserve"> вверила Османову И.Х. принадлежащее ей имущество и ушла, а Османов И.Х. в свою очередь остался её ждать по указанному адресу с вверенным ему Гаврил</w:t>
      </w:r>
      <w:r w:rsidRPr="00431CE7">
        <w:rPr>
          <w:rFonts w:ascii="Times New Roman" w:hAnsi="Times New Roman"/>
          <w:sz w:val="24"/>
        </w:rPr>
        <w:t xml:space="preserve">овой М.Н. имуществом. </w:t>
      </w:r>
    </w:p>
    <w:p w:rsidR="003F3126" w:rsidRPr="00431CE7" w:rsidP="001A561C">
      <w:pPr>
        <w:pStyle w:val="ConsNonformat"/>
        <w:widowControl/>
        <w:ind w:firstLine="708"/>
        <w:jc w:val="both"/>
        <w:rPr>
          <w:rFonts w:ascii="Times New Roman" w:hAnsi="Times New Roman"/>
          <w:sz w:val="24"/>
        </w:rPr>
      </w:pPr>
      <w:r w:rsidRPr="00431CE7">
        <w:rPr>
          <w:rFonts w:ascii="Times New Roman" w:hAnsi="Times New Roman"/>
          <w:sz w:val="24"/>
        </w:rPr>
        <w:t>02 июля 2023 года примерно в 15 часов 05 минут у Османова И.Х., находящегося рядом с домом №17 по ул. Набережная им. Ленина в г. Ялта и зная о том, что Гаврилова М.Н. вернется через несколько минут, возник преступный умысел присвоить</w:t>
      </w:r>
      <w:r w:rsidRPr="00431CE7">
        <w:rPr>
          <w:rFonts w:ascii="Times New Roman" w:hAnsi="Times New Roman"/>
          <w:sz w:val="24"/>
        </w:rPr>
        <w:t xml:space="preserve"> вверенное ему имущество Гавриловой М.Н., реализуя который, осознавая общественную опасность своих действий, предвидя наступление общественно-опасных последствий</w:t>
      </w:r>
      <w:r w:rsidRPr="00431CE7">
        <w:rPr>
          <w:rFonts w:ascii="Times New Roman" w:hAnsi="Times New Roman"/>
          <w:sz w:val="24"/>
        </w:rPr>
        <w:t xml:space="preserve"> и желая их наступления, действуя умышленно, из корыстных побуждений, совершил хищение вверенно</w:t>
      </w:r>
      <w:r w:rsidRPr="00431CE7">
        <w:rPr>
          <w:rFonts w:ascii="Times New Roman" w:hAnsi="Times New Roman"/>
          <w:sz w:val="24"/>
        </w:rPr>
        <w:t>го ему имущества, а именно: сумку, не представляющую материальной ценности, в которой находился мобильный телефон «</w:t>
      </w:r>
      <w:r w:rsidR="00712C6B">
        <w:rPr>
          <w:rFonts w:ascii="Times New Roman" w:hAnsi="Times New Roman"/>
          <w:sz w:val="24"/>
        </w:rPr>
        <w:t>*****</w:t>
      </w:r>
      <w:r w:rsidRPr="00431CE7">
        <w:rPr>
          <w:rFonts w:ascii="Times New Roman" w:hAnsi="Times New Roman"/>
          <w:sz w:val="24"/>
        </w:rPr>
        <w:t>» IMEI:</w:t>
      </w:r>
      <w:r w:rsidRPr="00712C6B" w:rsidR="00712C6B">
        <w:rPr>
          <w:rFonts w:ascii="Times New Roman" w:hAnsi="Times New Roman"/>
          <w:sz w:val="24"/>
        </w:rPr>
        <w:t xml:space="preserve"> </w:t>
      </w:r>
      <w:r w:rsidR="00712C6B">
        <w:rPr>
          <w:rFonts w:ascii="Times New Roman" w:hAnsi="Times New Roman"/>
          <w:sz w:val="24"/>
        </w:rPr>
        <w:t>*****</w:t>
      </w:r>
      <w:r w:rsidRPr="00431CE7">
        <w:rPr>
          <w:rFonts w:ascii="Times New Roman" w:hAnsi="Times New Roman"/>
          <w:sz w:val="24"/>
        </w:rPr>
        <w:t xml:space="preserve"> стоимостью 6 000 руб., в силиконовом чехле, не представляющем материальной ценности, </w:t>
      </w:r>
      <w:r w:rsidRPr="00431CE7" w:rsidR="00431CE7">
        <w:rPr>
          <w:rFonts w:ascii="Times New Roman" w:hAnsi="Times New Roman"/>
          <w:sz w:val="24"/>
        </w:rPr>
        <w:t>и укомплектованный сим-картами с абонентскими номерами +</w:t>
      </w:r>
      <w:r w:rsidR="00712C6B">
        <w:rPr>
          <w:rFonts w:ascii="Times New Roman" w:hAnsi="Times New Roman"/>
          <w:sz w:val="24"/>
        </w:rPr>
        <w:t>*****</w:t>
      </w:r>
      <w:r w:rsidRPr="00431CE7" w:rsidR="00431CE7">
        <w:rPr>
          <w:rFonts w:ascii="Times New Roman" w:hAnsi="Times New Roman"/>
          <w:sz w:val="24"/>
        </w:rPr>
        <w:t>8, в</w:t>
      </w:r>
      <w:r w:rsidRPr="00431CE7">
        <w:rPr>
          <w:rFonts w:ascii="Times New Roman" w:hAnsi="Times New Roman"/>
          <w:sz w:val="24"/>
        </w:rPr>
        <w:t>ыпущенную на имя Мордовиной Н.А. банковскую карту «Альфа Банк»</w:t>
      </w:r>
      <w:r w:rsidRPr="00431CE7">
        <w:rPr>
          <w:rFonts w:ascii="Times New Roman" w:hAnsi="Times New Roman"/>
          <w:sz w:val="24"/>
        </w:rPr>
        <w:t>.</w:t>
      </w:r>
      <w:r w:rsidRPr="00431CE7">
        <w:rPr>
          <w:rFonts w:ascii="Times New Roman" w:hAnsi="Times New Roman"/>
          <w:sz w:val="24"/>
        </w:rPr>
        <w:t xml:space="preserve"> </w:t>
      </w:r>
      <w:r w:rsidRPr="00431CE7" w:rsidR="0059418E">
        <w:rPr>
          <w:rFonts w:ascii="Times New Roman" w:hAnsi="Times New Roman"/>
          <w:sz w:val="24"/>
        </w:rPr>
        <w:t>н</w:t>
      </w:r>
      <w:r w:rsidRPr="00431CE7" w:rsidR="0059418E">
        <w:rPr>
          <w:rFonts w:ascii="Times New Roman" w:hAnsi="Times New Roman"/>
          <w:sz w:val="24"/>
        </w:rPr>
        <w:t>е представляющими материальной ценности</w:t>
      </w:r>
      <w:r w:rsidR="0059418E">
        <w:rPr>
          <w:rFonts w:ascii="Times New Roman" w:hAnsi="Times New Roman"/>
          <w:sz w:val="24"/>
        </w:rPr>
        <w:t>.</w:t>
      </w:r>
      <w:r w:rsidRPr="00431CE7" w:rsidR="0059418E">
        <w:rPr>
          <w:rFonts w:ascii="Times New Roman" w:hAnsi="Times New Roman"/>
          <w:sz w:val="24"/>
        </w:rPr>
        <w:t xml:space="preserve"> </w:t>
      </w:r>
      <w:r w:rsidRPr="00431CE7">
        <w:rPr>
          <w:rFonts w:ascii="Times New Roman" w:hAnsi="Times New Roman"/>
          <w:sz w:val="24"/>
        </w:rPr>
        <w:t>После чего Османов И.Х. с похищенным им имуществом скрылся с места прес</w:t>
      </w:r>
      <w:r w:rsidRPr="00431CE7">
        <w:rPr>
          <w:rFonts w:ascii="Times New Roman" w:hAnsi="Times New Roman"/>
          <w:sz w:val="24"/>
        </w:rPr>
        <w:t>тупления, обратив его в свою пользу и распорядившись им по своему усмотрению, чем причинил Гавриловой М.Н. материальный ущерб на общую сумму 6 000 руб..</w:t>
      </w:r>
    </w:p>
    <w:p w:rsidR="00540F23" w:rsidRPr="00431CE7" w:rsidP="001A561C">
      <w:pPr>
        <w:pStyle w:val="ConsNonformat"/>
        <w:widowControl/>
        <w:ind w:firstLine="708"/>
        <w:jc w:val="both"/>
        <w:rPr>
          <w:rFonts w:ascii="Times New Roman" w:hAnsi="Times New Roman"/>
          <w:sz w:val="24"/>
        </w:rPr>
      </w:pPr>
      <w:r w:rsidRPr="00431CE7">
        <w:rPr>
          <w:rFonts w:ascii="Times New Roman" w:hAnsi="Times New Roman"/>
          <w:sz w:val="24"/>
        </w:rPr>
        <w:t>Он же, Османов И.Х.</w:t>
      </w:r>
      <w:r w:rsidRPr="00431CE7" w:rsidR="00512F33">
        <w:rPr>
          <w:rFonts w:ascii="Times New Roman" w:hAnsi="Times New Roman"/>
          <w:sz w:val="24"/>
        </w:rPr>
        <w:t>, 05 июля</w:t>
      </w:r>
      <w:r w:rsidRPr="00431CE7">
        <w:rPr>
          <w:rFonts w:ascii="Times New Roman" w:hAnsi="Times New Roman"/>
          <w:sz w:val="24"/>
        </w:rPr>
        <w:t xml:space="preserve"> </w:t>
      </w:r>
      <w:r w:rsidRPr="00431CE7" w:rsidR="00512F33">
        <w:rPr>
          <w:rFonts w:ascii="Times New Roman" w:hAnsi="Times New Roman"/>
          <w:sz w:val="24"/>
        </w:rPr>
        <w:t xml:space="preserve">2023 года примерно в 23 часа 00 минут, находясь вблизи дома №12 по ул. Пушкинская в г. Ялта со своим знакомым Аблязовым А.И., обратил внимание, что последний, будучи в состоянии алкогольного опьянения, уснул, </w:t>
      </w:r>
      <w:r w:rsidRPr="00431CE7" w:rsidR="00512F33">
        <w:rPr>
          <w:rFonts w:ascii="Times New Roman" w:hAnsi="Times New Roman"/>
          <w:sz w:val="24"/>
        </w:rPr>
        <w:t xml:space="preserve">тем самым перестал смотреть за принадлежащим ему имуществом. В этот момент у Османова И.Х. внезапно возник преступный умысел, направленный на тайное хищение принадлежащего Аблязову А.И. имущества, реализуя который в тоже время и по указанному адресу, убедившись, что за его действиями никто не наблюдает, осознавая общественную опасность своих действий, предвидя неизбежность наступления общественно-опасных последствий и желая их наступления, Османов И.Х., путем свободного доступа, умышленно, из корыстных </w:t>
      </w:r>
      <w:r w:rsidRPr="00431CE7" w:rsidR="00512F33">
        <w:rPr>
          <w:rFonts w:ascii="Times New Roman" w:hAnsi="Times New Roman"/>
          <w:sz w:val="24"/>
        </w:rPr>
        <w:t xml:space="preserve">побуждений, тайно похитил </w:t>
      </w:r>
      <w:r w:rsidRPr="00431CE7" w:rsidR="00431CE7">
        <w:rPr>
          <w:rFonts w:ascii="Times New Roman" w:hAnsi="Times New Roman"/>
          <w:sz w:val="24"/>
        </w:rPr>
        <w:t>находящуюся при Аблязове А.И. сумку, не представляющую материальной ценности, в которой находились: кошелек черного цвета, не представляющий материальной ценности, с денежными средствами в размере 1 200 руб.; мобильный телефон марки «</w:t>
      </w:r>
      <w:r w:rsidR="00712C6B">
        <w:rPr>
          <w:rFonts w:ascii="Times New Roman" w:hAnsi="Times New Roman"/>
          <w:sz w:val="24"/>
        </w:rPr>
        <w:t>*****</w:t>
      </w:r>
      <w:r w:rsidRPr="00431CE7" w:rsidR="00431CE7">
        <w:rPr>
          <w:rFonts w:ascii="Times New Roman" w:hAnsi="Times New Roman"/>
          <w:sz w:val="24"/>
        </w:rPr>
        <w:t>) стоимостью 2 700 руб.</w:t>
      </w:r>
      <w:r w:rsidR="00431CE7">
        <w:rPr>
          <w:rFonts w:ascii="Times New Roman" w:hAnsi="Times New Roman"/>
          <w:sz w:val="24"/>
        </w:rPr>
        <w:t>, в силиконом чехле, не представляющем материальной ценности, и укомплектованный сим-картами с абонентскими номерами +</w:t>
      </w:r>
      <w:r w:rsidR="00712C6B">
        <w:rPr>
          <w:rFonts w:ascii="Times New Roman" w:hAnsi="Times New Roman"/>
          <w:sz w:val="24"/>
        </w:rPr>
        <w:t>*****</w:t>
      </w:r>
      <w:r w:rsidR="00431CE7">
        <w:rPr>
          <w:rFonts w:ascii="Times New Roman" w:hAnsi="Times New Roman"/>
          <w:sz w:val="24"/>
        </w:rPr>
        <w:t>и мобильного оператора «</w:t>
      </w:r>
      <w:r w:rsidR="00712C6B">
        <w:rPr>
          <w:rFonts w:ascii="Times New Roman" w:hAnsi="Times New Roman"/>
          <w:sz w:val="24"/>
        </w:rPr>
        <w:t>*****</w:t>
      </w:r>
      <w:r w:rsidR="00712C6B">
        <w:rPr>
          <w:rFonts w:ascii="Times New Roman" w:hAnsi="Times New Roman"/>
          <w:sz w:val="24"/>
        </w:rPr>
        <w:t xml:space="preserve"> </w:t>
      </w:r>
      <w:r w:rsidR="00431CE7">
        <w:rPr>
          <w:rFonts w:ascii="Times New Roman" w:hAnsi="Times New Roman"/>
          <w:sz w:val="24"/>
        </w:rPr>
        <w:t>» с неизвестным потерпевшему номером, не представляющими</w:t>
      </w:r>
      <w:r w:rsidR="00431CE7">
        <w:rPr>
          <w:rFonts w:ascii="Times New Roman" w:hAnsi="Times New Roman"/>
          <w:sz w:val="24"/>
        </w:rPr>
        <w:t xml:space="preserve"> материальной ценности; банковской картой ПАО «</w:t>
      </w:r>
      <w:r w:rsidR="00712C6B">
        <w:rPr>
          <w:rFonts w:ascii="Times New Roman" w:hAnsi="Times New Roman"/>
          <w:sz w:val="24"/>
        </w:rPr>
        <w:t>*****</w:t>
      </w:r>
      <w:r w:rsidR="00431CE7">
        <w:rPr>
          <w:rFonts w:ascii="Times New Roman" w:hAnsi="Times New Roman"/>
          <w:sz w:val="24"/>
        </w:rPr>
        <w:t xml:space="preserve">», не представляющей материальной ценности; </w:t>
      </w:r>
      <w:r w:rsidR="00431CE7">
        <w:rPr>
          <w:rFonts w:ascii="Times New Roman" w:hAnsi="Times New Roman"/>
          <w:sz w:val="24"/>
        </w:rPr>
        <w:t xml:space="preserve">цепочка из металла желтого цвета стоимостью 100 руб., на которой был надет кулон из металла желтого цвета стоимостью 50 руб.. После чего, Османов И.Х. </w:t>
      </w:r>
      <w:r w:rsidRPr="00431CE7" w:rsidR="00431CE7">
        <w:rPr>
          <w:rFonts w:ascii="Times New Roman" w:hAnsi="Times New Roman"/>
          <w:sz w:val="24"/>
        </w:rPr>
        <w:t xml:space="preserve">с похищенным им имуществом скрылся с места преступления, обратив его в свою пользу и распорядившись им по своему усмотрению, чем причинил </w:t>
      </w:r>
      <w:r w:rsidR="00477CD2">
        <w:rPr>
          <w:rFonts w:ascii="Times New Roman" w:hAnsi="Times New Roman"/>
          <w:sz w:val="24"/>
        </w:rPr>
        <w:t>Аблязову А.И.</w:t>
      </w:r>
      <w:r w:rsidRPr="00431CE7" w:rsidR="00431CE7">
        <w:rPr>
          <w:rFonts w:ascii="Times New Roman" w:hAnsi="Times New Roman"/>
          <w:sz w:val="24"/>
        </w:rPr>
        <w:t xml:space="preserve"> материальный ущерб на общую сумму </w:t>
      </w:r>
      <w:r w:rsidR="00477CD2">
        <w:rPr>
          <w:rFonts w:ascii="Times New Roman" w:hAnsi="Times New Roman"/>
          <w:sz w:val="24"/>
        </w:rPr>
        <w:t>4</w:t>
      </w:r>
      <w:r w:rsidRPr="00431CE7" w:rsidR="00431CE7">
        <w:rPr>
          <w:rFonts w:ascii="Times New Roman" w:hAnsi="Times New Roman"/>
          <w:sz w:val="24"/>
        </w:rPr>
        <w:t> 0</w:t>
      </w:r>
      <w:r w:rsidR="00477CD2">
        <w:rPr>
          <w:rFonts w:ascii="Times New Roman" w:hAnsi="Times New Roman"/>
          <w:sz w:val="24"/>
        </w:rPr>
        <w:t>5</w:t>
      </w:r>
      <w:r w:rsidRPr="00431CE7" w:rsidR="00431CE7">
        <w:rPr>
          <w:rFonts w:ascii="Times New Roman" w:hAnsi="Times New Roman"/>
          <w:sz w:val="24"/>
        </w:rPr>
        <w:t>0 руб..</w:t>
      </w:r>
    </w:p>
    <w:p w:rsidR="007E60F5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В судебном заседании подсудимый </w:t>
      </w:r>
      <w:r w:rsidR="00477CD2">
        <w:rPr>
          <w:rFonts w:ascii="Times New Roman" w:hAnsi="Times New Roman"/>
          <w:sz w:val="24"/>
        </w:rPr>
        <w:t>Османов И.Х.</w:t>
      </w:r>
      <w:r w:rsidRPr="00431CE7" w:rsidR="00800366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признал свою вину в совершении преступлени</w:t>
      </w:r>
      <w:r w:rsidR="00477CD2">
        <w:rPr>
          <w:rFonts w:ascii="Times New Roman" w:hAnsi="Times New Roman"/>
          <w:sz w:val="24"/>
          <w:szCs w:val="24"/>
        </w:rPr>
        <w:t>й</w:t>
      </w:r>
      <w:r w:rsidRPr="00431CE7">
        <w:rPr>
          <w:rFonts w:ascii="Times New Roman" w:hAnsi="Times New Roman"/>
          <w:sz w:val="24"/>
          <w:szCs w:val="24"/>
        </w:rPr>
        <w:t xml:space="preserve"> и раскаялся в содеянном, подтвердил достоверность установленных </w:t>
      </w:r>
      <w:r w:rsidR="00477CD2">
        <w:rPr>
          <w:rFonts w:ascii="Times New Roman" w:hAnsi="Times New Roman"/>
          <w:sz w:val="24"/>
          <w:szCs w:val="24"/>
        </w:rPr>
        <w:t>органами предварительного расследования</w:t>
      </w:r>
      <w:r w:rsidRPr="00431CE7">
        <w:rPr>
          <w:rFonts w:ascii="Times New Roman" w:hAnsi="Times New Roman"/>
          <w:sz w:val="24"/>
          <w:szCs w:val="24"/>
        </w:rPr>
        <w:t xml:space="preserve"> совершения преступлени</w:t>
      </w:r>
      <w:r w:rsidR="00477CD2">
        <w:rPr>
          <w:rFonts w:ascii="Times New Roman" w:hAnsi="Times New Roman"/>
          <w:sz w:val="24"/>
          <w:szCs w:val="24"/>
        </w:rPr>
        <w:t>й</w:t>
      </w:r>
      <w:r w:rsidRPr="00431CE7">
        <w:rPr>
          <w:rFonts w:ascii="Times New Roman" w:hAnsi="Times New Roman"/>
          <w:sz w:val="24"/>
          <w:szCs w:val="24"/>
        </w:rPr>
        <w:t xml:space="preserve"> и согласился с </w:t>
      </w:r>
      <w:r w:rsidRPr="00431CE7" w:rsidR="005F4949">
        <w:rPr>
          <w:rFonts w:ascii="Times New Roman" w:hAnsi="Times New Roman"/>
          <w:sz w:val="24"/>
          <w:szCs w:val="24"/>
        </w:rPr>
        <w:t>их</w:t>
      </w:r>
      <w:r w:rsidRPr="00431CE7">
        <w:rPr>
          <w:rFonts w:ascii="Times New Roman" w:hAnsi="Times New Roman"/>
          <w:sz w:val="24"/>
          <w:szCs w:val="24"/>
        </w:rPr>
        <w:t xml:space="preserve"> юридической квалификацией. При этом поддержал заявленное </w:t>
      </w:r>
      <w:r w:rsidRPr="00431CE7" w:rsidR="00C05C11">
        <w:rPr>
          <w:rFonts w:ascii="Times New Roman" w:hAnsi="Times New Roman"/>
          <w:sz w:val="24"/>
          <w:szCs w:val="24"/>
        </w:rPr>
        <w:t xml:space="preserve">в ходе </w:t>
      </w:r>
      <w:r w:rsidR="00477CD2">
        <w:rPr>
          <w:rFonts w:ascii="Times New Roman" w:hAnsi="Times New Roman"/>
          <w:sz w:val="24"/>
          <w:szCs w:val="24"/>
        </w:rPr>
        <w:t xml:space="preserve">предварительного расследования </w:t>
      </w:r>
      <w:r w:rsidRPr="00431CE7">
        <w:rPr>
          <w:rFonts w:ascii="Times New Roman" w:hAnsi="Times New Roman"/>
          <w:sz w:val="24"/>
          <w:szCs w:val="24"/>
        </w:rPr>
        <w:t xml:space="preserve">ходатайство о </w:t>
      </w:r>
      <w:r w:rsidRPr="00431CE7">
        <w:rPr>
          <w:rFonts w:ascii="Times New Roman" w:hAnsi="Times New Roman"/>
          <w:sz w:val="24"/>
          <w:szCs w:val="24"/>
        </w:rPr>
        <w:t>применении особого порядка принятия судебного решения, указав, что осознает последствия такого ходатайства, в том числе недопустимость обжалования приговора, постановленного без проведения судебного разбирательства, по мотивам несогласия с фактическими обс</w:t>
      </w:r>
      <w:r w:rsidRPr="00431CE7">
        <w:rPr>
          <w:rFonts w:ascii="Times New Roman" w:hAnsi="Times New Roman"/>
          <w:sz w:val="24"/>
          <w:szCs w:val="24"/>
        </w:rPr>
        <w:t>тоятельствами признанного им обвинения, и что ходатайство является добровольным, согласованным с защитником. Права, предусмотренные ст.</w:t>
      </w:r>
      <w:r w:rsidRPr="00431CE7" w:rsidR="00D4155C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ст.</w:t>
      </w:r>
      <w:r w:rsidRPr="00431CE7" w:rsidR="00D4155C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47, 314 УПК РФ и ст.</w:t>
      </w:r>
      <w:r w:rsidRPr="00431CE7" w:rsidR="00D4155C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48 - 51 Конституции РФ, ему разъяснены и понятны.</w:t>
      </w:r>
    </w:p>
    <w:p w:rsidR="007E60F5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Защитник</w:t>
      </w:r>
      <w:r w:rsidRPr="00431CE7" w:rsidR="00C05C11">
        <w:rPr>
          <w:rFonts w:ascii="Times New Roman" w:hAnsi="Times New Roman"/>
          <w:sz w:val="24"/>
          <w:szCs w:val="24"/>
        </w:rPr>
        <w:t xml:space="preserve"> подсудимого – адвокат </w:t>
      </w:r>
      <w:r w:rsidR="00477CD2">
        <w:rPr>
          <w:rFonts w:ascii="Times New Roman" w:hAnsi="Times New Roman"/>
          <w:sz w:val="24"/>
          <w:szCs w:val="24"/>
        </w:rPr>
        <w:t>Суворов Н.Е.</w:t>
      </w:r>
      <w:r w:rsidRPr="00431CE7" w:rsidR="00132FC1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п</w:t>
      </w:r>
      <w:r w:rsidRPr="00431CE7">
        <w:rPr>
          <w:rFonts w:ascii="Times New Roman" w:hAnsi="Times New Roman"/>
          <w:sz w:val="24"/>
          <w:szCs w:val="24"/>
        </w:rPr>
        <w:t>оддержал ходатайство подсудимого, пояснив, что подсудимый заявил данное ходатайство добровольно,</w:t>
      </w:r>
      <w:r w:rsidRPr="00431CE7" w:rsidR="00C05C11">
        <w:rPr>
          <w:rFonts w:ascii="Times New Roman" w:hAnsi="Times New Roman"/>
          <w:sz w:val="24"/>
          <w:szCs w:val="24"/>
        </w:rPr>
        <w:t xml:space="preserve"> в </w:t>
      </w:r>
      <w:r w:rsidRPr="00431CE7" w:rsidR="00800366">
        <w:rPr>
          <w:rFonts w:ascii="Times New Roman" w:hAnsi="Times New Roman"/>
          <w:sz w:val="24"/>
          <w:szCs w:val="24"/>
        </w:rPr>
        <w:t>его</w:t>
      </w:r>
      <w:r w:rsidRPr="00431CE7" w:rsidR="00C05C11">
        <w:rPr>
          <w:rFonts w:ascii="Times New Roman" w:hAnsi="Times New Roman"/>
          <w:sz w:val="24"/>
          <w:szCs w:val="24"/>
        </w:rPr>
        <w:t xml:space="preserve"> присутствии,</w:t>
      </w:r>
      <w:r w:rsidRPr="00431CE7">
        <w:rPr>
          <w:rFonts w:ascii="Times New Roman" w:hAnsi="Times New Roman"/>
          <w:sz w:val="24"/>
          <w:szCs w:val="24"/>
        </w:rPr>
        <w:t xml:space="preserve"> последствия </w:t>
      </w:r>
      <w:r w:rsidRPr="00431CE7" w:rsidR="000A3C44">
        <w:rPr>
          <w:rFonts w:ascii="Times New Roman" w:hAnsi="Times New Roman"/>
          <w:sz w:val="24"/>
          <w:szCs w:val="24"/>
        </w:rPr>
        <w:t xml:space="preserve">рассмотрения дела в таком порядке </w:t>
      </w:r>
      <w:r w:rsidRPr="00431CE7">
        <w:rPr>
          <w:rFonts w:ascii="Times New Roman" w:hAnsi="Times New Roman"/>
          <w:sz w:val="24"/>
          <w:szCs w:val="24"/>
        </w:rPr>
        <w:t>ему разъяснены</w:t>
      </w:r>
      <w:r w:rsidRPr="00431CE7" w:rsidR="000A3C44">
        <w:rPr>
          <w:rFonts w:ascii="Times New Roman" w:hAnsi="Times New Roman"/>
          <w:sz w:val="24"/>
          <w:szCs w:val="24"/>
        </w:rPr>
        <w:t xml:space="preserve"> и понятны</w:t>
      </w:r>
      <w:r w:rsidRPr="00431CE7">
        <w:rPr>
          <w:rFonts w:ascii="Times New Roman" w:hAnsi="Times New Roman"/>
          <w:sz w:val="24"/>
          <w:szCs w:val="24"/>
        </w:rPr>
        <w:t>.</w:t>
      </w:r>
    </w:p>
    <w:p w:rsidR="007E60F5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Государственный обвинитель</w:t>
      </w:r>
      <w:r w:rsidRPr="00431CE7" w:rsidR="00C05C11">
        <w:rPr>
          <w:rFonts w:ascii="Times New Roman" w:hAnsi="Times New Roman"/>
          <w:sz w:val="24"/>
          <w:szCs w:val="24"/>
        </w:rPr>
        <w:t xml:space="preserve"> –</w:t>
      </w:r>
      <w:r w:rsidRPr="00431CE7" w:rsidR="00567251">
        <w:rPr>
          <w:rFonts w:ascii="Times New Roman" w:hAnsi="Times New Roman"/>
          <w:sz w:val="24"/>
          <w:szCs w:val="24"/>
        </w:rPr>
        <w:t xml:space="preserve"> </w:t>
      </w:r>
      <w:r w:rsidRPr="00431CE7" w:rsidR="00800366">
        <w:rPr>
          <w:rFonts w:ascii="Times New Roman" w:hAnsi="Times New Roman"/>
          <w:sz w:val="24"/>
          <w:szCs w:val="24"/>
        </w:rPr>
        <w:t xml:space="preserve">старший </w:t>
      </w:r>
      <w:r w:rsidRPr="00431CE7" w:rsidR="00D4155C">
        <w:rPr>
          <w:rFonts w:ascii="Times New Roman" w:hAnsi="Times New Roman"/>
          <w:sz w:val="24"/>
          <w:szCs w:val="24"/>
        </w:rPr>
        <w:t xml:space="preserve">помощник прокурора </w:t>
      </w:r>
      <w:r w:rsidRPr="00431CE7" w:rsidR="00C05C11">
        <w:rPr>
          <w:rFonts w:ascii="Times New Roman" w:hAnsi="Times New Roman"/>
          <w:sz w:val="24"/>
          <w:szCs w:val="24"/>
        </w:rPr>
        <w:t>города Ялт</w:t>
      </w:r>
      <w:r w:rsidRPr="00431CE7" w:rsidR="00800366">
        <w:rPr>
          <w:rFonts w:ascii="Times New Roman" w:hAnsi="Times New Roman"/>
          <w:sz w:val="24"/>
          <w:szCs w:val="24"/>
        </w:rPr>
        <w:t>ы</w:t>
      </w:r>
      <w:r w:rsidRPr="00431CE7" w:rsidR="00C05C11">
        <w:rPr>
          <w:rFonts w:ascii="Times New Roman" w:hAnsi="Times New Roman"/>
          <w:sz w:val="24"/>
          <w:szCs w:val="24"/>
        </w:rPr>
        <w:t xml:space="preserve"> – </w:t>
      </w:r>
      <w:r w:rsidR="00477CD2">
        <w:rPr>
          <w:rFonts w:ascii="Times New Roman" w:hAnsi="Times New Roman"/>
          <w:sz w:val="24"/>
          <w:szCs w:val="24"/>
        </w:rPr>
        <w:t>Касимов Н.И</w:t>
      </w:r>
      <w:r w:rsidRPr="00431CE7" w:rsidR="00800366">
        <w:rPr>
          <w:rFonts w:ascii="Times New Roman" w:hAnsi="Times New Roman"/>
          <w:sz w:val="24"/>
          <w:szCs w:val="24"/>
        </w:rPr>
        <w:t xml:space="preserve">. </w:t>
      </w:r>
      <w:r w:rsidRPr="00431CE7">
        <w:rPr>
          <w:rFonts w:ascii="Times New Roman" w:hAnsi="Times New Roman"/>
          <w:sz w:val="24"/>
          <w:szCs w:val="24"/>
        </w:rPr>
        <w:t>не возражал против рассмотрения уголовного дела в особом порядке.</w:t>
      </w:r>
    </w:p>
    <w:p w:rsidR="00477CD2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рпевшая Гаврилова М.Н., будучи извещенной надлежащим образом, в судебное заседание </w:t>
      </w:r>
      <w:r w:rsidRPr="00431CE7" w:rsidR="00C90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явилась, подав ходатайство о рассмотрении уголовного дела в ее отсутствие, против </w:t>
      </w:r>
      <w:r w:rsidRPr="00431CE7">
        <w:rPr>
          <w:rFonts w:ascii="Times New Roman" w:hAnsi="Times New Roman"/>
          <w:sz w:val="24"/>
          <w:szCs w:val="24"/>
        </w:rPr>
        <w:t>особого порядка принятия судебного решения</w:t>
      </w:r>
      <w:r w:rsidR="002F06FF">
        <w:rPr>
          <w:rFonts w:ascii="Times New Roman" w:hAnsi="Times New Roman"/>
          <w:sz w:val="24"/>
          <w:szCs w:val="24"/>
        </w:rPr>
        <w:t xml:space="preserve"> не возражала. </w:t>
      </w:r>
    </w:p>
    <w:p w:rsidR="00477CD2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певший Аблязов А.И., будучи извещенным надлежащи</w:t>
      </w:r>
      <w:r w:rsidR="002F06FF">
        <w:rPr>
          <w:rFonts w:ascii="Times New Roman" w:hAnsi="Times New Roman"/>
          <w:sz w:val="24"/>
          <w:szCs w:val="24"/>
        </w:rPr>
        <w:t>м образом, в судебное заседание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явился, против </w:t>
      </w:r>
      <w:r w:rsidRPr="00431CE7">
        <w:rPr>
          <w:rFonts w:ascii="Times New Roman" w:hAnsi="Times New Roman"/>
          <w:sz w:val="24"/>
          <w:szCs w:val="24"/>
        </w:rPr>
        <w:t>особого порядка принятия судебного решения</w:t>
      </w:r>
      <w:r>
        <w:rPr>
          <w:rFonts w:ascii="Times New Roman" w:hAnsi="Times New Roman"/>
          <w:sz w:val="24"/>
          <w:szCs w:val="24"/>
        </w:rPr>
        <w:t xml:space="preserve"> не возражала.</w:t>
      </w:r>
    </w:p>
    <w:p w:rsidR="00C90AAA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оскольку по настоящему делу соблюдены</w:t>
      </w:r>
      <w:r w:rsidRPr="00431CE7">
        <w:rPr>
          <w:rFonts w:ascii="Times New Roman" w:hAnsi="Times New Roman"/>
          <w:sz w:val="24"/>
          <w:szCs w:val="24"/>
        </w:rPr>
        <w:t xml:space="preserve"> условия, предусмотренные ч.1 и ч.2 ст.</w:t>
      </w:r>
      <w:r w:rsidR="002F06FF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314, 315 УПК РФ, для рассмотрения дела в особом порядке, суд находит возможным удовлетворить ходатайство подсудимо</w:t>
      </w:r>
      <w:r w:rsidRPr="00431CE7" w:rsidR="007F24F0">
        <w:rPr>
          <w:rFonts w:ascii="Times New Roman" w:hAnsi="Times New Roman"/>
          <w:sz w:val="24"/>
          <w:szCs w:val="24"/>
        </w:rPr>
        <w:t>го</w:t>
      </w:r>
      <w:r w:rsidRPr="00431CE7">
        <w:rPr>
          <w:rFonts w:ascii="Times New Roman" w:hAnsi="Times New Roman"/>
          <w:sz w:val="24"/>
          <w:szCs w:val="24"/>
        </w:rPr>
        <w:t xml:space="preserve"> и постановить приговор без проведения судебного разбирательства.</w:t>
      </w:r>
    </w:p>
    <w:p w:rsidR="00C90AAA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Обвинение, с которым согласилс</w:t>
      </w:r>
      <w:r w:rsidRPr="00431CE7" w:rsidR="0015688E">
        <w:rPr>
          <w:rFonts w:ascii="Times New Roman" w:hAnsi="Times New Roman"/>
          <w:sz w:val="24"/>
          <w:szCs w:val="24"/>
        </w:rPr>
        <w:t>я</w:t>
      </w:r>
      <w:r w:rsidRPr="00431CE7">
        <w:rPr>
          <w:rFonts w:ascii="Times New Roman" w:hAnsi="Times New Roman"/>
          <w:sz w:val="24"/>
          <w:szCs w:val="24"/>
        </w:rPr>
        <w:t xml:space="preserve"> по</w:t>
      </w:r>
      <w:r w:rsidRPr="00431CE7">
        <w:rPr>
          <w:rFonts w:ascii="Times New Roman" w:hAnsi="Times New Roman"/>
          <w:sz w:val="24"/>
          <w:szCs w:val="24"/>
        </w:rPr>
        <w:t xml:space="preserve">дсудимый </w:t>
      </w:r>
      <w:r w:rsidR="00477CD2">
        <w:rPr>
          <w:rFonts w:ascii="Times New Roman" w:hAnsi="Times New Roman"/>
          <w:sz w:val="24"/>
          <w:szCs w:val="24"/>
        </w:rPr>
        <w:t>Османов И.Х.</w:t>
      </w:r>
      <w:r w:rsidRPr="00431CE7" w:rsidR="00132FC1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обоснованно и полностью подтверждается </w:t>
      </w:r>
      <w:r w:rsidRPr="00431CE7" w:rsidR="00387566">
        <w:rPr>
          <w:rFonts w:ascii="Times New Roman" w:hAnsi="Times New Roman"/>
          <w:sz w:val="24"/>
          <w:szCs w:val="24"/>
        </w:rPr>
        <w:t>собранными</w:t>
      </w:r>
      <w:r w:rsidRPr="00431CE7">
        <w:rPr>
          <w:rFonts w:ascii="Times New Roman" w:hAnsi="Times New Roman"/>
          <w:sz w:val="24"/>
          <w:szCs w:val="24"/>
        </w:rPr>
        <w:t xml:space="preserve"> доказательствами</w:t>
      </w:r>
      <w:r w:rsidRPr="00431CE7" w:rsidR="00565029">
        <w:rPr>
          <w:rFonts w:ascii="Times New Roman" w:hAnsi="Times New Roman"/>
          <w:sz w:val="24"/>
          <w:szCs w:val="24"/>
        </w:rPr>
        <w:t>.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 w:rsidR="00567251">
        <w:rPr>
          <w:rFonts w:ascii="Times New Roman" w:hAnsi="Times New Roman"/>
          <w:sz w:val="24"/>
          <w:szCs w:val="24"/>
        </w:rPr>
        <w:t>В соответствии со ст. 299 УПК РФ суд приходит к выводу, что имел</w:t>
      </w:r>
      <w:r w:rsidR="00477CD2">
        <w:rPr>
          <w:rFonts w:ascii="Times New Roman" w:hAnsi="Times New Roman"/>
          <w:sz w:val="24"/>
          <w:szCs w:val="24"/>
        </w:rPr>
        <w:t>и</w:t>
      </w:r>
      <w:r w:rsidRPr="00431CE7" w:rsidR="00567251">
        <w:rPr>
          <w:rFonts w:ascii="Times New Roman" w:hAnsi="Times New Roman"/>
          <w:sz w:val="24"/>
          <w:szCs w:val="24"/>
        </w:rPr>
        <w:t xml:space="preserve"> место деяния, в совершении котор</w:t>
      </w:r>
      <w:r w:rsidR="00477CD2">
        <w:rPr>
          <w:rFonts w:ascii="Times New Roman" w:hAnsi="Times New Roman"/>
          <w:sz w:val="24"/>
          <w:szCs w:val="24"/>
        </w:rPr>
        <w:t>ых</w:t>
      </w:r>
      <w:r w:rsidRPr="00431CE7" w:rsidR="00567251">
        <w:rPr>
          <w:rFonts w:ascii="Times New Roman" w:hAnsi="Times New Roman"/>
          <w:sz w:val="24"/>
          <w:szCs w:val="24"/>
        </w:rPr>
        <w:t xml:space="preserve"> обвиняется </w:t>
      </w:r>
      <w:r w:rsidR="00477CD2">
        <w:rPr>
          <w:rFonts w:ascii="Times New Roman" w:hAnsi="Times New Roman"/>
          <w:sz w:val="24"/>
          <w:szCs w:val="24"/>
        </w:rPr>
        <w:t>Османов И.Х.</w:t>
      </w:r>
      <w:r w:rsidRPr="00431CE7" w:rsidR="00567251">
        <w:rPr>
          <w:rFonts w:ascii="Times New Roman" w:hAnsi="Times New Roman"/>
          <w:sz w:val="24"/>
          <w:szCs w:val="24"/>
        </w:rPr>
        <w:t>, эт</w:t>
      </w:r>
      <w:r w:rsidR="00477CD2">
        <w:rPr>
          <w:rFonts w:ascii="Times New Roman" w:hAnsi="Times New Roman"/>
          <w:sz w:val="24"/>
          <w:szCs w:val="24"/>
        </w:rPr>
        <w:t>и</w:t>
      </w:r>
      <w:r w:rsidRPr="00431CE7" w:rsidR="00567251">
        <w:rPr>
          <w:rFonts w:ascii="Times New Roman" w:hAnsi="Times New Roman"/>
          <w:sz w:val="24"/>
          <w:szCs w:val="24"/>
        </w:rPr>
        <w:t xml:space="preserve"> деяни</w:t>
      </w:r>
      <w:r w:rsidR="00477CD2">
        <w:rPr>
          <w:rFonts w:ascii="Times New Roman" w:hAnsi="Times New Roman"/>
          <w:sz w:val="24"/>
          <w:szCs w:val="24"/>
        </w:rPr>
        <w:t>я</w:t>
      </w:r>
      <w:r w:rsidRPr="00431CE7" w:rsidR="00567251">
        <w:rPr>
          <w:rFonts w:ascii="Times New Roman" w:hAnsi="Times New Roman"/>
          <w:sz w:val="24"/>
          <w:szCs w:val="24"/>
        </w:rPr>
        <w:t xml:space="preserve"> совершил подсудимый и он</w:t>
      </w:r>
      <w:r w:rsidR="00477CD2">
        <w:rPr>
          <w:rFonts w:ascii="Times New Roman" w:hAnsi="Times New Roman"/>
          <w:sz w:val="24"/>
          <w:szCs w:val="24"/>
        </w:rPr>
        <w:t>и</w:t>
      </w:r>
      <w:r w:rsidRPr="00431CE7" w:rsidR="00567251">
        <w:rPr>
          <w:rFonts w:ascii="Times New Roman" w:hAnsi="Times New Roman"/>
          <w:sz w:val="24"/>
          <w:szCs w:val="24"/>
        </w:rPr>
        <w:t xml:space="preserve"> предусмотрен</w:t>
      </w:r>
      <w:r w:rsidR="00477CD2">
        <w:rPr>
          <w:rFonts w:ascii="Times New Roman" w:hAnsi="Times New Roman"/>
          <w:sz w:val="24"/>
          <w:szCs w:val="24"/>
        </w:rPr>
        <w:t>ы</w:t>
      </w:r>
      <w:r w:rsidRPr="00431CE7" w:rsidR="00567251">
        <w:rPr>
          <w:rFonts w:ascii="Times New Roman" w:hAnsi="Times New Roman"/>
          <w:sz w:val="24"/>
          <w:szCs w:val="24"/>
        </w:rPr>
        <w:t xml:space="preserve"> УК РФ, подсудимый виновен в совершении эт</w:t>
      </w:r>
      <w:r w:rsidR="009A1CE0">
        <w:rPr>
          <w:rFonts w:ascii="Times New Roman" w:hAnsi="Times New Roman"/>
          <w:sz w:val="24"/>
          <w:szCs w:val="24"/>
        </w:rPr>
        <w:t>их</w:t>
      </w:r>
      <w:r w:rsidRPr="00431CE7" w:rsidR="00567251">
        <w:rPr>
          <w:rFonts w:ascii="Times New Roman" w:hAnsi="Times New Roman"/>
          <w:sz w:val="24"/>
          <w:szCs w:val="24"/>
        </w:rPr>
        <w:t xml:space="preserve"> деяни</w:t>
      </w:r>
      <w:r w:rsidR="009A1CE0">
        <w:rPr>
          <w:rFonts w:ascii="Times New Roman" w:hAnsi="Times New Roman"/>
          <w:sz w:val="24"/>
          <w:szCs w:val="24"/>
        </w:rPr>
        <w:t>й</w:t>
      </w:r>
      <w:r w:rsidRPr="00431CE7" w:rsidR="00567251">
        <w:rPr>
          <w:rFonts w:ascii="Times New Roman" w:hAnsi="Times New Roman"/>
          <w:sz w:val="24"/>
          <w:szCs w:val="24"/>
        </w:rPr>
        <w:t xml:space="preserve"> и подлежит уголовному наказанию, оснований для освобождения от наказани</w:t>
      </w:r>
      <w:r w:rsidRPr="00431CE7" w:rsidR="00132FC1">
        <w:rPr>
          <w:rFonts w:ascii="Times New Roman" w:hAnsi="Times New Roman"/>
          <w:sz w:val="24"/>
          <w:szCs w:val="24"/>
        </w:rPr>
        <w:t>я</w:t>
      </w:r>
      <w:r w:rsidRPr="00431CE7" w:rsidR="00567251">
        <w:rPr>
          <w:rFonts w:ascii="Times New Roman" w:hAnsi="Times New Roman"/>
          <w:sz w:val="24"/>
          <w:szCs w:val="24"/>
        </w:rPr>
        <w:t xml:space="preserve"> не имеется. </w:t>
      </w:r>
    </w:p>
    <w:p w:rsidR="009A1CE0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Действия подсудимого суд квалифицирует</w:t>
      </w:r>
      <w:r>
        <w:rPr>
          <w:rFonts w:ascii="Times New Roman" w:hAnsi="Times New Roman"/>
          <w:sz w:val="24"/>
          <w:szCs w:val="24"/>
        </w:rPr>
        <w:t>:</w:t>
      </w:r>
    </w:p>
    <w:p w:rsidR="009A1CE0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CE7" w:rsidR="005F4949">
        <w:rPr>
          <w:rFonts w:ascii="Times New Roman" w:hAnsi="Times New Roman"/>
          <w:sz w:val="24"/>
          <w:szCs w:val="24"/>
        </w:rPr>
        <w:t>по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CE7" w:rsidR="005F4949">
        <w:rPr>
          <w:rFonts w:ascii="Times New Roman" w:hAnsi="Times New Roman"/>
          <w:sz w:val="24"/>
          <w:szCs w:val="24"/>
        </w:rPr>
        <w:t>1 ст.1</w:t>
      </w:r>
      <w:r>
        <w:rPr>
          <w:rFonts w:ascii="Times New Roman" w:hAnsi="Times New Roman"/>
          <w:sz w:val="24"/>
          <w:szCs w:val="24"/>
        </w:rPr>
        <w:t>60</w:t>
      </w:r>
      <w:r w:rsidRPr="00431CE7" w:rsidR="005F4949">
        <w:rPr>
          <w:rFonts w:ascii="Times New Roman" w:hAnsi="Times New Roman"/>
          <w:sz w:val="24"/>
          <w:szCs w:val="24"/>
        </w:rPr>
        <w:t xml:space="preserve"> УК РФ, как </w:t>
      </w:r>
      <w:r w:rsidRPr="00431CE7">
        <w:rPr>
          <w:rFonts w:ascii="Times New Roman" w:hAnsi="Times New Roman"/>
          <w:sz w:val="24"/>
          <w:szCs w:val="24"/>
        </w:rPr>
        <w:t>присвоение, то есть хищение чужого и</w:t>
      </w:r>
      <w:r w:rsidRPr="00431CE7">
        <w:rPr>
          <w:rFonts w:ascii="Times New Roman" w:hAnsi="Times New Roman"/>
          <w:sz w:val="24"/>
          <w:szCs w:val="24"/>
        </w:rPr>
        <w:t xml:space="preserve">мущества, </w:t>
      </w:r>
      <w:r w:rsidRPr="00431CE7">
        <w:rPr>
          <w:rFonts w:ascii="Times New Roman" w:hAnsi="Times New Roman"/>
          <w:sz w:val="24"/>
          <w:szCs w:val="24"/>
        </w:rPr>
        <w:t>вверенного виновному</w:t>
      </w:r>
      <w:r>
        <w:rPr>
          <w:rFonts w:ascii="Times New Roman" w:hAnsi="Times New Roman"/>
          <w:sz w:val="24"/>
          <w:szCs w:val="24"/>
        </w:rPr>
        <w:t>;</w:t>
      </w:r>
    </w:p>
    <w:p w:rsidR="005F4949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ч. 1 ст. 158 УК РФ, как кражу, то есть тайное хищение чужого имущества.</w:t>
      </w:r>
      <w:r w:rsidRPr="00431CE7">
        <w:rPr>
          <w:rFonts w:ascii="Times New Roman" w:hAnsi="Times New Roman"/>
          <w:sz w:val="24"/>
          <w:szCs w:val="24"/>
        </w:rPr>
        <w:t xml:space="preserve"> </w:t>
      </w:r>
    </w:p>
    <w:p w:rsidR="00567251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Согласно ч. 3 ст. 60 УК РФ, при назначении наказания суд учитывает характер и степень общественной опасности преступлени</w:t>
      </w:r>
      <w:r w:rsidR="009A1CE0">
        <w:rPr>
          <w:rFonts w:ascii="Times New Roman" w:hAnsi="Times New Roman"/>
          <w:sz w:val="24"/>
          <w:szCs w:val="24"/>
        </w:rPr>
        <w:t>й</w:t>
      </w:r>
      <w:r w:rsidRPr="00431CE7">
        <w:rPr>
          <w:rFonts w:ascii="Times New Roman" w:hAnsi="Times New Roman"/>
          <w:sz w:val="24"/>
          <w:szCs w:val="24"/>
        </w:rPr>
        <w:t>, личность виновного, в т</w:t>
      </w:r>
      <w:r w:rsidRPr="00431CE7">
        <w:rPr>
          <w:rFonts w:ascii="Times New Roman" w:hAnsi="Times New Roman"/>
          <w:sz w:val="24"/>
          <w:szCs w:val="24"/>
        </w:rPr>
        <w:t xml:space="preserve">ом числе обстоятельства смягчающие наказания, а также влияние назначенного наказания на исправление осужденного и на условия жизни его семьи. </w:t>
      </w:r>
    </w:p>
    <w:p w:rsidR="00041D87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реступлени</w:t>
      </w:r>
      <w:r w:rsidR="009A1CE0">
        <w:rPr>
          <w:rFonts w:ascii="Times New Roman" w:hAnsi="Times New Roman"/>
          <w:sz w:val="24"/>
          <w:szCs w:val="24"/>
        </w:rPr>
        <w:t>я</w:t>
      </w:r>
      <w:r w:rsidRPr="00431CE7" w:rsidR="007B28F1">
        <w:rPr>
          <w:rFonts w:ascii="Times New Roman" w:hAnsi="Times New Roman"/>
          <w:sz w:val="24"/>
          <w:szCs w:val="24"/>
        </w:rPr>
        <w:t>,</w:t>
      </w:r>
      <w:r w:rsidRPr="00431CE7">
        <w:rPr>
          <w:rFonts w:ascii="Times New Roman" w:hAnsi="Times New Roman"/>
          <w:sz w:val="24"/>
          <w:szCs w:val="24"/>
        </w:rPr>
        <w:t xml:space="preserve"> совершенн</w:t>
      </w:r>
      <w:r w:rsidR="009A1CE0">
        <w:rPr>
          <w:rFonts w:ascii="Times New Roman" w:hAnsi="Times New Roman"/>
          <w:sz w:val="24"/>
          <w:szCs w:val="24"/>
        </w:rPr>
        <w:t>ые</w:t>
      </w:r>
      <w:r w:rsidRPr="00431CE7">
        <w:rPr>
          <w:rFonts w:ascii="Times New Roman" w:hAnsi="Times New Roman"/>
          <w:sz w:val="24"/>
          <w:szCs w:val="24"/>
        </w:rPr>
        <w:t xml:space="preserve"> подсудимым, в соответствии со ст. 15 УК РФ относ</w:t>
      </w:r>
      <w:r w:rsidR="009A1CE0">
        <w:rPr>
          <w:rFonts w:ascii="Times New Roman" w:hAnsi="Times New Roman"/>
          <w:sz w:val="24"/>
          <w:szCs w:val="24"/>
        </w:rPr>
        <w:t>я</w:t>
      </w:r>
      <w:r w:rsidRPr="00431CE7" w:rsidR="00567251">
        <w:rPr>
          <w:rFonts w:ascii="Times New Roman" w:hAnsi="Times New Roman"/>
          <w:sz w:val="24"/>
          <w:szCs w:val="24"/>
        </w:rPr>
        <w:t>тся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="00EC2002">
        <w:rPr>
          <w:rFonts w:ascii="Times New Roman" w:hAnsi="Times New Roman"/>
          <w:sz w:val="24"/>
          <w:szCs w:val="24"/>
        </w:rPr>
        <w:t xml:space="preserve">к категории небольшой тяжести. Поскольку категория преступления наименее тяжкие, из установленных УК РФ, вопрос о снижении степени тяжести не рассматривается. </w:t>
      </w:r>
    </w:p>
    <w:p w:rsidR="009C297E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Обстоятельствами, смягчающими наказание подсудимого </w:t>
      </w:r>
      <w:r w:rsidR="009A1CE0">
        <w:rPr>
          <w:rFonts w:ascii="Times New Roman" w:hAnsi="Times New Roman"/>
          <w:sz w:val="24"/>
          <w:szCs w:val="24"/>
        </w:rPr>
        <w:t>за преступлени</w:t>
      </w:r>
      <w:r w:rsidR="00EC2002">
        <w:rPr>
          <w:rFonts w:ascii="Times New Roman" w:hAnsi="Times New Roman"/>
          <w:sz w:val="24"/>
          <w:szCs w:val="24"/>
        </w:rPr>
        <w:t xml:space="preserve">е по ч. 1 ст. 158 УК РФ </w:t>
      </w:r>
      <w:r w:rsidR="009A1CE0">
        <w:rPr>
          <w:rFonts w:ascii="Times New Roman" w:hAnsi="Times New Roman"/>
          <w:sz w:val="24"/>
          <w:szCs w:val="24"/>
        </w:rPr>
        <w:t xml:space="preserve"> в</w:t>
      </w:r>
      <w:r w:rsidRPr="00431CE7">
        <w:rPr>
          <w:rFonts w:ascii="Times New Roman" w:hAnsi="Times New Roman"/>
          <w:sz w:val="24"/>
          <w:szCs w:val="24"/>
        </w:rPr>
        <w:t xml:space="preserve"> соответствии с</w:t>
      </w:r>
      <w:r w:rsidRPr="00431CE7" w:rsidR="00D7033F">
        <w:rPr>
          <w:rFonts w:ascii="Times New Roman" w:hAnsi="Times New Roman"/>
          <w:sz w:val="24"/>
          <w:szCs w:val="24"/>
        </w:rPr>
        <w:t xml:space="preserve"> п.</w:t>
      </w:r>
      <w:r w:rsidR="009A1CE0">
        <w:rPr>
          <w:rFonts w:ascii="Times New Roman" w:hAnsi="Times New Roman"/>
          <w:sz w:val="24"/>
          <w:szCs w:val="24"/>
        </w:rPr>
        <w:t>п.</w:t>
      </w:r>
      <w:r w:rsidRPr="00431CE7" w:rsidR="00D7033F">
        <w:rPr>
          <w:rFonts w:ascii="Times New Roman" w:hAnsi="Times New Roman"/>
          <w:sz w:val="24"/>
          <w:szCs w:val="24"/>
        </w:rPr>
        <w:t xml:space="preserve"> </w:t>
      </w:r>
      <w:r w:rsidR="009A1CE0">
        <w:rPr>
          <w:rFonts w:ascii="Times New Roman" w:hAnsi="Times New Roman"/>
          <w:sz w:val="24"/>
          <w:szCs w:val="24"/>
        </w:rPr>
        <w:t xml:space="preserve">«г», </w:t>
      </w:r>
      <w:r w:rsidRPr="00431CE7" w:rsidR="00D7033F">
        <w:rPr>
          <w:rFonts w:ascii="Times New Roman" w:hAnsi="Times New Roman"/>
          <w:sz w:val="24"/>
          <w:szCs w:val="24"/>
        </w:rPr>
        <w:t>«и»</w:t>
      </w:r>
      <w:r w:rsidR="009A1CE0">
        <w:rPr>
          <w:rFonts w:ascii="Times New Roman" w:hAnsi="Times New Roman"/>
          <w:sz w:val="24"/>
          <w:szCs w:val="24"/>
        </w:rPr>
        <w:t>, «к»</w:t>
      </w:r>
      <w:r w:rsidRPr="00431CE7" w:rsidR="00D7033F">
        <w:rPr>
          <w:rFonts w:ascii="Times New Roman" w:hAnsi="Times New Roman"/>
          <w:sz w:val="24"/>
          <w:szCs w:val="24"/>
        </w:rPr>
        <w:t xml:space="preserve"> ч. 1 </w:t>
      </w:r>
      <w:r w:rsidRPr="00431CE7">
        <w:rPr>
          <w:rFonts w:ascii="Times New Roman" w:hAnsi="Times New Roman"/>
          <w:sz w:val="24"/>
          <w:szCs w:val="24"/>
        </w:rPr>
        <w:t>ст.</w:t>
      </w:r>
      <w:r w:rsidRPr="00431CE7" w:rsidR="008E491A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61</w:t>
      </w:r>
      <w:r w:rsidR="009A1CE0">
        <w:rPr>
          <w:rFonts w:ascii="Times New Roman" w:hAnsi="Times New Roman"/>
          <w:sz w:val="24"/>
          <w:szCs w:val="24"/>
        </w:rPr>
        <w:t>,</w:t>
      </w:r>
      <w:r w:rsidRPr="00431CE7">
        <w:rPr>
          <w:rFonts w:ascii="Times New Roman" w:hAnsi="Times New Roman"/>
          <w:sz w:val="24"/>
          <w:szCs w:val="24"/>
        </w:rPr>
        <w:t xml:space="preserve"> УК РФ суд </w:t>
      </w:r>
      <w:r w:rsidRPr="00431CE7" w:rsidR="00446462">
        <w:rPr>
          <w:rFonts w:ascii="Times New Roman" w:hAnsi="Times New Roman"/>
          <w:sz w:val="24"/>
          <w:szCs w:val="24"/>
        </w:rPr>
        <w:t>признает</w:t>
      </w:r>
      <w:r w:rsidRPr="00431CE7" w:rsidR="00D7033F">
        <w:rPr>
          <w:rFonts w:ascii="Times New Roman" w:hAnsi="Times New Roman"/>
          <w:sz w:val="24"/>
          <w:szCs w:val="24"/>
        </w:rPr>
        <w:t xml:space="preserve"> </w:t>
      </w:r>
      <w:r w:rsidR="009A1CE0">
        <w:rPr>
          <w:rFonts w:ascii="Times New Roman" w:hAnsi="Times New Roman"/>
          <w:sz w:val="24"/>
          <w:szCs w:val="24"/>
        </w:rPr>
        <w:t xml:space="preserve">наличие на иждивении двоих малолетних детей, явку с повинной, оформленную в соответствии с УПК РФ, добровольное возмещение ущерба, причиненного преступлениями, </w:t>
      </w:r>
      <w:r w:rsidRPr="00431CE7" w:rsidR="00F15725">
        <w:rPr>
          <w:rFonts w:ascii="Times New Roman" w:hAnsi="Times New Roman"/>
          <w:sz w:val="24"/>
          <w:szCs w:val="24"/>
        </w:rPr>
        <w:t>в соотв</w:t>
      </w:r>
      <w:r w:rsidRPr="00431CE7" w:rsidR="00D27E44">
        <w:rPr>
          <w:rFonts w:ascii="Times New Roman" w:hAnsi="Times New Roman"/>
          <w:sz w:val="24"/>
          <w:szCs w:val="24"/>
        </w:rPr>
        <w:t>е</w:t>
      </w:r>
      <w:r w:rsidRPr="00431CE7" w:rsidR="00F15725">
        <w:rPr>
          <w:rFonts w:ascii="Times New Roman" w:hAnsi="Times New Roman"/>
          <w:sz w:val="24"/>
          <w:szCs w:val="24"/>
        </w:rPr>
        <w:t>тс</w:t>
      </w:r>
      <w:r w:rsidRPr="00431CE7" w:rsidR="00D27E44">
        <w:rPr>
          <w:rFonts w:ascii="Times New Roman" w:hAnsi="Times New Roman"/>
          <w:sz w:val="24"/>
          <w:szCs w:val="24"/>
        </w:rPr>
        <w:t>тв</w:t>
      </w:r>
      <w:r w:rsidRPr="00431CE7" w:rsidR="00F15725">
        <w:rPr>
          <w:rFonts w:ascii="Times New Roman" w:hAnsi="Times New Roman"/>
          <w:sz w:val="24"/>
          <w:szCs w:val="24"/>
        </w:rPr>
        <w:t xml:space="preserve">ии с ч. 2 ст. 61 УК РФ </w:t>
      </w:r>
      <w:r w:rsidRPr="00431CE7">
        <w:rPr>
          <w:rFonts w:ascii="Times New Roman" w:hAnsi="Times New Roman"/>
          <w:sz w:val="24"/>
          <w:szCs w:val="24"/>
        </w:rPr>
        <w:t>призна</w:t>
      </w:r>
      <w:r w:rsidRPr="00431CE7" w:rsidR="00D7033F">
        <w:rPr>
          <w:rFonts w:ascii="Times New Roman" w:hAnsi="Times New Roman"/>
          <w:sz w:val="24"/>
          <w:szCs w:val="24"/>
        </w:rPr>
        <w:t>ние вины и раскаяние в содеянном</w:t>
      </w:r>
      <w:r w:rsidR="00EC2002">
        <w:rPr>
          <w:rFonts w:ascii="Times New Roman" w:hAnsi="Times New Roman"/>
          <w:sz w:val="24"/>
          <w:szCs w:val="24"/>
        </w:rPr>
        <w:t>.</w:t>
      </w:r>
      <w:r w:rsidR="009A1CE0">
        <w:rPr>
          <w:rFonts w:ascii="Times New Roman" w:hAnsi="Times New Roman"/>
          <w:sz w:val="24"/>
          <w:szCs w:val="24"/>
        </w:rPr>
        <w:t xml:space="preserve"> </w:t>
      </w:r>
    </w:p>
    <w:p w:rsidR="00EC2002" w:rsidRPr="00431CE7" w:rsidP="00EC2002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Обстоятельствами, смягчающими наказание подсудимого </w:t>
      </w:r>
      <w:r>
        <w:rPr>
          <w:rFonts w:ascii="Times New Roman" w:hAnsi="Times New Roman"/>
          <w:sz w:val="24"/>
          <w:szCs w:val="24"/>
        </w:rPr>
        <w:t>по за преступление по ч. 1 ст. 160 УК РФ в</w:t>
      </w:r>
      <w:r w:rsidRPr="00431CE7">
        <w:rPr>
          <w:rFonts w:ascii="Times New Roman" w:hAnsi="Times New Roman"/>
          <w:sz w:val="24"/>
          <w:szCs w:val="24"/>
        </w:rPr>
        <w:t xml:space="preserve"> соответствии с п.</w:t>
      </w:r>
      <w:r>
        <w:rPr>
          <w:rFonts w:ascii="Times New Roman" w:hAnsi="Times New Roman"/>
          <w:sz w:val="24"/>
          <w:szCs w:val="24"/>
        </w:rPr>
        <w:t>п.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», </w:t>
      </w:r>
      <w:r w:rsidRPr="00431CE7">
        <w:rPr>
          <w:rFonts w:ascii="Times New Roman" w:hAnsi="Times New Roman"/>
          <w:sz w:val="24"/>
          <w:szCs w:val="24"/>
        </w:rPr>
        <w:t>«и»</w:t>
      </w:r>
      <w:r>
        <w:rPr>
          <w:rFonts w:ascii="Times New Roman" w:hAnsi="Times New Roman"/>
          <w:sz w:val="24"/>
          <w:szCs w:val="24"/>
        </w:rPr>
        <w:t>, «к»</w:t>
      </w:r>
      <w:r w:rsidRPr="00431CE7">
        <w:rPr>
          <w:rFonts w:ascii="Times New Roman" w:hAnsi="Times New Roman"/>
          <w:sz w:val="24"/>
          <w:szCs w:val="24"/>
        </w:rPr>
        <w:t xml:space="preserve"> ч. 1 ст. 61</w:t>
      </w:r>
      <w:r>
        <w:rPr>
          <w:rFonts w:ascii="Times New Roman" w:hAnsi="Times New Roman"/>
          <w:sz w:val="24"/>
          <w:szCs w:val="24"/>
        </w:rPr>
        <w:t>,</w:t>
      </w:r>
      <w:r w:rsidRPr="00431CE7">
        <w:rPr>
          <w:rFonts w:ascii="Times New Roman" w:hAnsi="Times New Roman"/>
          <w:sz w:val="24"/>
          <w:szCs w:val="24"/>
        </w:rPr>
        <w:t xml:space="preserve"> УК РФ суд признает </w:t>
      </w:r>
      <w:r>
        <w:rPr>
          <w:rFonts w:ascii="Times New Roman" w:hAnsi="Times New Roman"/>
          <w:sz w:val="24"/>
          <w:szCs w:val="24"/>
        </w:rPr>
        <w:t>наличие на иждивении двоих малолетних детей, явку с повинной, оформленную в соотве</w:t>
      </w:r>
      <w:r>
        <w:rPr>
          <w:rFonts w:ascii="Times New Roman" w:hAnsi="Times New Roman"/>
          <w:sz w:val="24"/>
          <w:szCs w:val="24"/>
        </w:rPr>
        <w:t xml:space="preserve">тствии с УПК РФ, добровольное возмещение вреда, причиненного преступлениями, </w:t>
      </w:r>
      <w:r w:rsidRPr="00431CE7">
        <w:rPr>
          <w:rFonts w:ascii="Times New Roman" w:hAnsi="Times New Roman"/>
          <w:sz w:val="24"/>
          <w:szCs w:val="24"/>
        </w:rPr>
        <w:t>в соответствии с ч. 2 ст. 61 УК РФ признание вины и раскаяние в содеянном</w:t>
      </w:r>
      <w:r>
        <w:rPr>
          <w:rFonts w:ascii="Times New Roman" w:hAnsi="Times New Roman"/>
          <w:sz w:val="24"/>
          <w:szCs w:val="24"/>
        </w:rPr>
        <w:t xml:space="preserve">, официальное принесение извинений потерпевшей Гавриловой М.Н. </w:t>
      </w:r>
    </w:p>
    <w:p w:rsidR="0067223F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Обстоятельств, отягчающи</w:t>
      </w:r>
      <w:r w:rsidRPr="00431CE7" w:rsidR="0015688E">
        <w:rPr>
          <w:rFonts w:ascii="Times New Roman" w:hAnsi="Times New Roman"/>
          <w:sz w:val="24"/>
          <w:szCs w:val="24"/>
        </w:rPr>
        <w:t>х</w:t>
      </w:r>
      <w:r w:rsidRPr="00431CE7">
        <w:rPr>
          <w:rFonts w:ascii="Times New Roman" w:hAnsi="Times New Roman"/>
          <w:sz w:val="24"/>
          <w:szCs w:val="24"/>
        </w:rPr>
        <w:t xml:space="preserve"> наказание подсудимого </w:t>
      </w:r>
      <w:r w:rsidR="009A1CE0">
        <w:rPr>
          <w:rFonts w:ascii="Times New Roman" w:hAnsi="Times New Roman"/>
          <w:sz w:val="24"/>
          <w:szCs w:val="24"/>
        </w:rPr>
        <w:t xml:space="preserve">за все преступления, </w:t>
      </w:r>
      <w:r w:rsidRPr="00431CE7">
        <w:rPr>
          <w:rFonts w:ascii="Times New Roman" w:hAnsi="Times New Roman"/>
          <w:sz w:val="24"/>
          <w:szCs w:val="24"/>
        </w:rPr>
        <w:t>в соответствии со ст.</w:t>
      </w:r>
      <w:r w:rsidRPr="00431CE7" w:rsidR="008E491A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63 УК РФ, </w:t>
      </w:r>
      <w:r w:rsidRPr="00431CE7" w:rsidR="0015688E">
        <w:rPr>
          <w:rFonts w:ascii="Times New Roman" w:hAnsi="Times New Roman"/>
          <w:sz w:val="24"/>
          <w:szCs w:val="24"/>
        </w:rPr>
        <w:t>не имеется</w:t>
      </w:r>
      <w:r w:rsidRPr="00431CE7" w:rsidR="00A26F22">
        <w:rPr>
          <w:rFonts w:ascii="Times New Roman" w:hAnsi="Times New Roman"/>
          <w:sz w:val="24"/>
          <w:szCs w:val="24"/>
        </w:rPr>
        <w:t>.</w:t>
      </w:r>
    </w:p>
    <w:p w:rsidR="006E59C9" w:rsidP="00EC2002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в обвинительном заключении отягчающее обстоятельство в виде рецидива, не нашло свое подтверждение, поскольку материалы дела не содержат справку об освобождени</w:t>
      </w:r>
      <w:r>
        <w:rPr>
          <w:rFonts w:ascii="Times New Roman" w:hAnsi="Times New Roman"/>
          <w:sz w:val="24"/>
          <w:szCs w:val="24"/>
        </w:rPr>
        <w:t xml:space="preserve">и подсудимого Османова И.Х. из мест лишения свободы, который отбывал наказание в </w:t>
      </w:r>
      <w:r w:rsidR="00E06EE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тровско</w:t>
      </w:r>
      <w:r w:rsidR="00E06EE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исправительной колонии № 49 Кировоградской</w:t>
      </w:r>
      <w:r w:rsidR="00E06EE7">
        <w:rPr>
          <w:rFonts w:ascii="Times New Roman" w:hAnsi="Times New Roman"/>
          <w:sz w:val="24"/>
          <w:szCs w:val="24"/>
        </w:rPr>
        <w:t xml:space="preserve"> области Украины. Так же дата освобождения из мест лишения свободы указанная в обвинительном заключении 17.07.2017 опровергается </w:t>
      </w:r>
      <w:r>
        <w:rPr>
          <w:rFonts w:ascii="Times New Roman" w:hAnsi="Times New Roman"/>
          <w:sz w:val="24"/>
          <w:szCs w:val="24"/>
        </w:rPr>
        <w:t>сведения</w:t>
      </w:r>
      <w:r w:rsidR="00E06EE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из ФМС</w:t>
      </w:r>
      <w:r w:rsidR="00E06EE7">
        <w:rPr>
          <w:rFonts w:ascii="Times New Roman" w:hAnsi="Times New Roman"/>
          <w:sz w:val="24"/>
          <w:szCs w:val="24"/>
        </w:rPr>
        <w:t xml:space="preserve"> УМВД России по г. Ялте </w:t>
      </w:r>
      <w:r>
        <w:rPr>
          <w:rFonts w:ascii="Times New Roman" w:hAnsi="Times New Roman"/>
          <w:sz w:val="24"/>
          <w:szCs w:val="24"/>
        </w:rPr>
        <w:t>о получении Османовым И.Х. паспорта гражданина Российской Федерации,</w:t>
      </w:r>
      <w:r w:rsidR="00E06EE7">
        <w:rPr>
          <w:rFonts w:ascii="Times New Roman" w:hAnsi="Times New Roman"/>
          <w:sz w:val="24"/>
          <w:szCs w:val="24"/>
        </w:rPr>
        <w:t xml:space="preserve"> за которым он лично обратился 23.06.2017 года и </w:t>
      </w:r>
      <w:r>
        <w:rPr>
          <w:rFonts w:ascii="Times New Roman" w:hAnsi="Times New Roman"/>
          <w:sz w:val="24"/>
          <w:szCs w:val="24"/>
        </w:rPr>
        <w:t>подтверждают то обстоятельства, что Османов И.Х. уже был освобожден из мест лишения свободы</w:t>
      </w:r>
      <w:r>
        <w:rPr>
          <w:rFonts w:ascii="Times New Roman" w:hAnsi="Times New Roman"/>
          <w:sz w:val="24"/>
          <w:szCs w:val="24"/>
        </w:rPr>
        <w:t xml:space="preserve"> до 17.07.2017, как это указано в обвинительном заключении. </w:t>
      </w:r>
    </w:p>
    <w:p w:rsidR="00EC2002" w:rsidP="00EC2002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анов </w:t>
      </w:r>
      <w:r w:rsidR="009A1CE0">
        <w:rPr>
          <w:rFonts w:ascii="Times New Roman" w:hAnsi="Times New Roman"/>
          <w:sz w:val="24"/>
          <w:szCs w:val="24"/>
        </w:rPr>
        <w:t>И.Х.</w:t>
      </w:r>
      <w:r w:rsidRPr="00431CE7" w:rsidR="00567251">
        <w:rPr>
          <w:rFonts w:ascii="Times New Roman" w:hAnsi="Times New Roman"/>
          <w:sz w:val="24"/>
          <w:szCs w:val="24"/>
        </w:rPr>
        <w:t xml:space="preserve"> по месту </w:t>
      </w:r>
      <w:r w:rsidR="009A1CE0">
        <w:rPr>
          <w:rFonts w:ascii="Times New Roman" w:hAnsi="Times New Roman"/>
          <w:sz w:val="24"/>
          <w:szCs w:val="24"/>
        </w:rPr>
        <w:t xml:space="preserve">жительства </w:t>
      </w:r>
      <w:r w:rsidRPr="00431CE7" w:rsidR="00567251">
        <w:rPr>
          <w:rFonts w:ascii="Times New Roman" w:hAnsi="Times New Roman"/>
          <w:sz w:val="24"/>
          <w:szCs w:val="24"/>
        </w:rPr>
        <w:t xml:space="preserve">характеризуется </w:t>
      </w:r>
      <w:r w:rsidR="009A1CE0">
        <w:rPr>
          <w:rFonts w:ascii="Times New Roman" w:hAnsi="Times New Roman"/>
          <w:sz w:val="24"/>
          <w:szCs w:val="24"/>
        </w:rPr>
        <w:t>посредственно</w:t>
      </w:r>
      <w:r w:rsidRPr="00431CE7" w:rsidR="00567251">
        <w:rPr>
          <w:rFonts w:ascii="Times New Roman" w:hAnsi="Times New Roman"/>
          <w:sz w:val="24"/>
          <w:szCs w:val="24"/>
        </w:rPr>
        <w:t>,</w:t>
      </w:r>
      <w:r w:rsidRPr="00431CE7" w:rsidR="00641101">
        <w:rPr>
          <w:rFonts w:ascii="Times New Roman" w:hAnsi="Times New Roman"/>
          <w:sz w:val="24"/>
          <w:szCs w:val="24"/>
        </w:rPr>
        <w:t xml:space="preserve"> на учетах в наркологическим и психоневрологических диспансерах не состоит, </w:t>
      </w:r>
      <w:r w:rsidR="002F06FF">
        <w:rPr>
          <w:rFonts w:ascii="Times New Roman" w:hAnsi="Times New Roman"/>
          <w:sz w:val="24"/>
          <w:szCs w:val="24"/>
        </w:rPr>
        <w:t xml:space="preserve">при этом </w:t>
      </w:r>
      <w:r w:rsidR="009A1CE0">
        <w:rPr>
          <w:rFonts w:ascii="Times New Roman" w:hAnsi="Times New Roman"/>
          <w:sz w:val="24"/>
          <w:szCs w:val="24"/>
        </w:rPr>
        <w:t>женат</w:t>
      </w:r>
      <w:r w:rsidR="002F06FF">
        <w:rPr>
          <w:rFonts w:ascii="Times New Roman" w:hAnsi="Times New Roman"/>
          <w:sz w:val="24"/>
          <w:szCs w:val="24"/>
        </w:rPr>
        <w:t xml:space="preserve"> и имеет двоих малолетних детей, с которыми проживает одной семьей. Официально не трудоустроен, но работает по найму у третьих лиц без официального трудоустройства. П</w:t>
      </w:r>
      <w:r w:rsidR="00AE7EFE">
        <w:rPr>
          <w:rFonts w:ascii="Times New Roman" w:hAnsi="Times New Roman"/>
          <w:sz w:val="24"/>
          <w:szCs w:val="24"/>
        </w:rPr>
        <w:t xml:space="preserve">одал заявление в </w:t>
      </w:r>
      <w:r w:rsidR="002F06FF">
        <w:rPr>
          <w:rFonts w:ascii="Times New Roman" w:hAnsi="Times New Roman"/>
          <w:sz w:val="24"/>
          <w:szCs w:val="24"/>
        </w:rPr>
        <w:t>пункт отбора на военную службу по контракту г. Симферополь</w:t>
      </w:r>
      <w:r w:rsidR="00AE7EFE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поступлени</w:t>
      </w:r>
      <w:r>
        <w:rPr>
          <w:rFonts w:ascii="Times New Roman" w:hAnsi="Times New Roman"/>
          <w:sz w:val="24"/>
          <w:szCs w:val="24"/>
        </w:rPr>
        <w:t>я на военную службу. Добровольно произвел перевод денежных средств в размере 10 000 рублей, в счет возмещения морального вреда потерпевшей Гавриловой М.Н.</w:t>
      </w:r>
    </w:p>
    <w:p w:rsidR="00371402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</w:p>
    <w:p w:rsidR="00641101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ри назначении наказани</w:t>
      </w:r>
      <w:r w:rsidR="002F06FF">
        <w:rPr>
          <w:rFonts w:ascii="Times New Roman" w:hAnsi="Times New Roman"/>
          <w:sz w:val="24"/>
          <w:szCs w:val="24"/>
        </w:rPr>
        <w:t>й по каждому эпизоду</w:t>
      </w:r>
      <w:r w:rsidRPr="00431CE7">
        <w:rPr>
          <w:rFonts w:ascii="Times New Roman" w:hAnsi="Times New Roman"/>
          <w:sz w:val="24"/>
          <w:szCs w:val="24"/>
        </w:rPr>
        <w:t xml:space="preserve"> суд учитывает требования ч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ч.1,5 ст. 62 УК РФ, ч.</w:t>
      </w:r>
      <w:r w:rsidRPr="00431CE7" w:rsidR="00FA5F04">
        <w:rPr>
          <w:rFonts w:ascii="Times New Roman" w:hAnsi="Times New Roman"/>
          <w:sz w:val="24"/>
          <w:szCs w:val="24"/>
        </w:rPr>
        <w:t>7</w:t>
      </w:r>
      <w:r w:rsidRPr="00431CE7">
        <w:rPr>
          <w:rFonts w:ascii="Times New Roman" w:hAnsi="Times New Roman"/>
          <w:sz w:val="24"/>
          <w:szCs w:val="24"/>
        </w:rPr>
        <w:t xml:space="preserve"> ст. </w:t>
      </w:r>
      <w:r w:rsidRPr="00431CE7" w:rsidR="00FA5F04">
        <w:rPr>
          <w:rFonts w:ascii="Times New Roman" w:hAnsi="Times New Roman"/>
          <w:sz w:val="24"/>
          <w:szCs w:val="24"/>
        </w:rPr>
        <w:t>316</w:t>
      </w:r>
      <w:r w:rsidRPr="00431CE7">
        <w:rPr>
          <w:rFonts w:ascii="Times New Roman" w:hAnsi="Times New Roman"/>
          <w:sz w:val="24"/>
          <w:szCs w:val="24"/>
        </w:rPr>
        <w:t xml:space="preserve"> УПК РФ.</w:t>
      </w:r>
    </w:p>
    <w:p w:rsidR="00641101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ринимая во внимание изложенное в совокупности, исходя из условий восстановления социальной справедливости и индивидуализации наказания,</w:t>
      </w:r>
      <w:r w:rsidRPr="00431CE7" w:rsidR="009B5D63">
        <w:rPr>
          <w:rFonts w:ascii="Times New Roman" w:hAnsi="Times New Roman"/>
          <w:sz w:val="24"/>
          <w:szCs w:val="24"/>
        </w:rPr>
        <w:t xml:space="preserve"> а</w:t>
      </w:r>
      <w:r w:rsidRPr="00431CE7">
        <w:rPr>
          <w:rFonts w:ascii="Times New Roman" w:hAnsi="Times New Roman"/>
          <w:sz w:val="24"/>
          <w:szCs w:val="24"/>
        </w:rPr>
        <w:t xml:space="preserve"> также в целях исправления виновного и предупреждения совершения им новых преступлений, с учетом </w:t>
      </w:r>
      <w:r w:rsidRPr="00431CE7" w:rsidR="00557215">
        <w:rPr>
          <w:rFonts w:ascii="Times New Roman" w:hAnsi="Times New Roman"/>
          <w:sz w:val="24"/>
          <w:szCs w:val="24"/>
        </w:rPr>
        <w:t xml:space="preserve">положительных </w:t>
      </w:r>
      <w:r w:rsidRPr="00431CE7">
        <w:rPr>
          <w:rFonts w:ascii="Times New Roman" w:hAnsi="Times New Roman"/>
          <w:sz w:val="24"/>
          <w:szCs w:val="24"/>
        </w:rPr>
        <w:t xml:space="preserve">данных о личности </w:t>
      </w:r>
      <w:r w:rsidR="009A1CE0">
        <w:rPr>
          <w:rFonts w:ascii="Times New Roman" w:hAnsi="Times New Roman"/>
          <w:sz w:val="24"/>
          <w:szCs w:val="24"/>
        </w:rPr>
        <w:t>Османова И.Х.</w:t>
      </w:r>
      <w:r w:rsidRPr="00431CE7" w:rsidR="00557215">
        <w:rPr>
          <w:rFonts w:ascii="Times New Roman" w:hAnsi="Times New Roman"/>
          <w:sz w:val="24"/>
          <w:szCs w:val="24"/>
        </w:rPr>
        <w:t xml:space="preserve">, </w:t>
      </w:r>
      <w:r w:rsidRPr="00431CE7">
        <w:rPr>
          <w:rFonts w:ascii="Times New Roman" w:hAnsi="Times New Roman"/>
          <w:sz w:val="24"/>
          <w:szCs w:val="24"/>
        </w:rPr>
        <w:t xml:space="preserve">учитывая наличие смягчающих и отсутствие отягчающих обстоятельств, суд приходит к убеждению, что цели наказания, установленные ч. 3 ст. 43 УК РФ могут быть достигнуты назначением подсудимому </w:t>
      </w:r>
      <w:r w:rsidRPr="00431CE7" w:rsidR="00D7033F">
        <w:rPr>
          <w:rFonts w:ascii="Times New Roman" w:hAnsi="Times New Roman"/>
          <w:sz w:val="24"/>
          <w:szCs w:val="24"/>
        </w:rPr>
        <w:t xml:space="preserve">наказания </w:t>
      </w:r>
      <w:r w:rsidR="009A1CE0">
        <w:rPr>
          <w:rFonts w:ascii="Times New Roman" w:hAnsi="Times New Roman"/>
          <w:sz w:val="24"/>
          <w:szCs w:val="24"/>
        </w:rPr>
        <w:t xml:space="preserve">за оба преступления в виде штрафа. </w:t>
      </w:r>
      <w:r w:rsidR="002F06FF">
        <w:rPr>
          <w:rFonts w:ascii="Times New Roman" w:hAnsi="Times New Roman"/>
          <w:sz w:val="24"/>
          <w:szCs w:val="24"/>
        </w:rPr>
        <w:t>При опред</w:t>
      </w:r>
      <w:r w:rsidR="00AE7EFE">
        <w:rPr>
          <w:rFonts w:ascii="Times New Roman" w:hAnsi="Times New Roman"/>
          <w:sz w:val="24"/>
          <w:szCs w:val="24"/>
        </w:rPr>
        <w:t>е</w:t>
      </w:r>
      <w:r w:rsidR="002F06FF">
        <w:rPr>
          <w:rFonts w:ascii="Times New Roman" w:hAnsi="Times New Roman"/>
          <w:sz w:val="24"/>
          <w:szCs w:val="24"/>
        </w:rPr>
        <w:t>лении ра</w:t>
      </w:r>
      <w:r w:rsidR="00AE7EFE">
        <w:rPr>
          <w:rFonts w:ascii="Times New Roman" w:hAnsi="Times New Roman"/>
          <w:sz w:val="24"/>
          <w:szCs w:val="24"/>
        </w:rPr>
        <w:t>з</w:t>
      </w:r>
      <w:r w:rsidR="002F06FF">
        <w:rPr>
          <w:rFonts w:ascii="Times New Roman" w:hAnsi="Times New Roman"/>
          <w:sz w:val="24"/>
          <w:szCs w:val="24"/>
        </w:rPr>
        <w:t xml:space="preserve">мера штрафа суд учитывает, что </w:t>
      </w:r>
      <w:r w:rsidR="00AE7EFE">
        <w:rPr>
          <w:rFonts w:ascii="Times New Roman" w:hAnsi="Times New Roman"/>
          <w:sz w:val="24"/>
          <w:szCs w:val="24"/>
        </w:rPr>
        <w:t>О</w:t>
      </w:r>
      <w:r w:rsidR="002F06FF">
        <w:rPr>
          <w:rFonts w:ascii="Times New Roman" w:hAnsi="Times New Roman"/>
          <w:sz w:val="24"/>
          <w:szCs w:val="24"/>
        </w:rPr>
        <w:t xml:space="preserve">сманов </w:t>
      </w:r>
      <w:r w:rsidR="00AE7EFE">
        <w:rPr>
          <w:rFonts w:ascii="Times New Roman" w:hAnsi="Times New Roman"/>
          <w:sz w:val="24"/>
          <w:szCs w:val="24"/>
        </w:rPr>
        <w:t xml:space="preserve">И.Х. </w:t>
      </w:r>
      <w:r w:rsidR="002F06FF">
        <w:rPr>
          <w:rFonts w:ascii="Times New Roman" w:hAnsi="Times New Roman"/>
          <w:sz w:val="24"/>
          <w:szCs w:val="24"/>
        </w:rPr>
        <w:t>официально не</w:t>
      </w:r>
      <w:r w:rsidR="00AE7EFE">
        <w:rPr>
          <w:rFonts w:ascii="Times New Roman" w:hAnsi="Times New Roman"/>
          <w:sz w:val="24"/>
          <w:szCs w:val="24"/>
        </w:rPr>
        <w:t xml:space="preserve"> трудоустроен, но работает по найму у третьих лиц, имеет на иждивении двоих малолетних детей, ущерб возмещен </w:t>
      </w:r>
      <w:r w:rsidR="00AE7EFE">
        <w:rPr>
          <w:rFonts w:ascii="Times New Roman" w:hAnsi="Times New Roman"/>
          <w:sz w:val="24"/>
          <w:szCs w:val="24"/>
        </w:rPr>
        <w:t xml:space="preserve">путем возврата похищенного. В адрес потерпевшей Гавриловой М.Н. </w:t>
      </w:r>
      <w:r w:rsidR="00D65E31">
        <w:rPr>
          <w:rFonts w:ascii="Times New Roman" w:hAnsi="Times New Roman"/>
          <w:sz w:val="24"/>
          <w:szCs w:val="24"/>
        </w:rPr>
        <w:t xml:space="preserve">добровольно </w:t>
      </w:r>
      <w:r w:rsidR="00AE7EFE">
        <w:rPr>
          <w:rFonts w:ascii="Times New Roman" w:hAnsi="Times New Roman"/>
          <w:sz w:val="24"/>
          <w:szCs w:val="24"/>
        </w:rPr>
        <w:t xml:space="preserve">произвел перевод денежных средств в размере 10 000 рублей, в счет возмещения морального вреда. </w:t>
      </w:r>
      <w:r w:rsidR="002F06FF">
        <w:rPr>
          <w:rFonts w:ascii="Times New Roman" w:hAnsi="Times New Roman"/>
          <w:sz w:val="24"/>
          <w:szCs w:val="24"/>
        </w:rPr>
        <w:t xml:space="preserve"> </w:t>
      </w:r>
    </w:p>
    <w:p w:rsidR="009A1CE0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1A561C">
        <w:rPr>
          <w:rFonts w:ascii="Times New Roman" w:hAnsi="Times New Roman"/>
          <w:sz w:val="24"/>
          <w:szCs w:val="24"/>
        </w:rPr>
        <w:t>требованиями ст. 74 УК РФ, п. 53 Постановления Пленума Верховного суда РФ от 22 декабря 2015 года №58 «О практике назначения судами Российской Федерации уголовного наказания» приговор Ялтинского городского суда Республики Крым от 20 ноября 2023 года подлежит самостоятельному исполнению.</w:t>
      </w:r>
    </w:p>
    <w:p w:rsidR="00654DE6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Мера</w:t>
      </w:r>
      <w:r w:rsidRPr="00431CE7" w:rsidR="007E60F5">
        <w:rPr>
          <w:rFonts w:ascii="Times New Roman" w:hAnsi="Times New Roman"/>
          <w:sz w:val="24"/>
          <w:szCs w:val="24"/>
        </w:rPr>
        <w:t xml:space="preserve"> </w:t>
      </w:r>
      <w:r w:rsidR="009A1CE0">
        <w:rPr>
          <w:rFonts w:ascii="Times New Roman" w:hAnsi="Times New Roman"/>
          <w:sz w:val="24"/>
          <w:szCs w:val="24"/>
        </w:rPr>
        <w:t>пресечения, избранная</w:t>
      </w:r>
      <w:r w:rsidRPr="00431CE7">
        <w:rPr>
          <w:rFonts w:ascii="Times New Roman" w:hAnsi="Times New Roman"/>
          <w:sz w:val="24"/>
          <w:szCs w:val="24"/>
        </w:rPr>
        <w:t xml:space="preserve"> в отношении </w:t>
      </w:r>
      <w:r w:rsidR="009A1CE0">
        <w:rPr>
          <w:rFonts w:ascii="Times New Roman" w:hAnsi="Times New Roman"/>
          <w:sz w:val="24"/>
          <w:szCs w:val="24"/>
        </w:rPr>
        <w:t>Османова И.Х.,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в виде </w:t>
      </w:r>
      <w:r w:rsidR="009A1CE0">
        <w:rPr>
          <w:rFonts w:ascii="Times New Roman" w:hAnsi="Times New Roman"/>
          <w:sz w:val="24"/>
          <w:szCs w:val="24"/>
        </w:rPr>
        <w:t>подписки о невыезде и надлежащем поведении</w:t>
      </w:r>
      <w:r w:rsidRPr="00431CE7">
        <w:rPr>
          <w:rFonts w:ascii="Times New Roman" w:hAnsi="Times New Roman"/>
          <w:sz w:val="24"/>
          <w:szCs w:val="24"/>
        </w:rPr>
        <w:t xml:space="preserve"> подлежит отмене по вступления приговора в законную силу. </w:t>
      </w:r>
    </w:p>
    <w:p w:rsidR="001E58C9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Граждански</w:t>
      </w:r>
      <w:r w:rsidR="00AE7EFE">
        <w:rPr>
          <w:rFonts w:ascii="Times New Roman" w:hAnsi="Times New Roman"/>
          <w:sz w:val="24"/>
          <w:szCs w:val="24"/>
        </w:rPr>
        <w:t>е</w:t>
      </w:r>
      <w:r w:rsidRPr="00431CE7">
        <w:rPr>
          <w:rFonts w:ascii="Times New Roman" w:hAnsi="Times New Roman"/>
          <w:sz w:val="24"/>
          <w:szCs w:val="24"/>
        </w:rPr>
        <w:t xml:space="preserve"> иск</w:t>
      </w:r>
      <w:r w:rsidR="00AE7EFE">
        <w:rPr>
          <w:rFonts w:ascii="Times New Roman" w:hAnsi="Times New Roman"/>
          <w:sz w:val="24"/>
          <w:szCs w:val="24"/>
        </w:rPr>
        <w:t>и</w:t>
      </w:r>
      <w:r w:rsidRPr="00431CE7">
        <w:rPr>
          <w:rFonts w:ascii="Times New Roman" w:hAnsi="Times New Roman"/>
          <w:sz w:val="24"/>
          <w:szCs w:val="24"/>
        </w:rPr>
        <w:t xml:space="preserve"> не</w:t>
      </w:r>
      <w:r w:rsidRPr="00431CE7">
        <w:rPr>
          <w:rFonts w:ascii="Times New Roman" w:hAnsi="Times New Roman"/>
          <w:sz w:val="24"/>
          <w:szCs w:val="24"/>
        </w:rPr>
        <w:t xml:space="preserve"> заявлен</w:t>
      </w:r>
      <w:r w:rsidR="00AE7EFE">
        <w:rPr>
          <w:rFonts w:ascii="Times New Roman" w:hAnsi="Times New Roman"/>
          <w:sz w:val="24"/>
          <w:szCs w:val="24"/>
        </w:rPr>
        <w:t>ы</w:t>
      </w:r>
      <w:r w:rsidRPr="00431CE7">
        <w:rPr>
          <w:rFonts w:ascii="Times New Roman" w:hAnsi="Times New Roman"/>
          <w:sz w:val="24"/>
          <w:szCs w:val="24"/>
        </w:rPr>
        <w:t xml:space="preserve">. </w:t>
      </w:r>
    </w:p>
    <w:p w:rsidR="00954606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Вопрос о вещественных доказательствах по делу суд разрешает в соответствии со ст.</w:t>
      </w:r>
      <w:r w:rsidRPr="00431CE7" w:rsidR="001E58C9">
        <w:rPr>
          <w:rFonts w:ascii="Times New Roman" w:hAnsi="Times New Roman"/>
          <w:sz w:val="24"/>
          <w:szCs w:val="24"/>
        </w:rPr>
        <w:t xml:space="preserve"> с</w:t>
      </w:r>
      <w:r w:rsidRPr="00431CE7">
        <w:rPr>
          <w:rFonts w:ascii="Times New Roman" w:hAnsi="Times New Roman"/>
          <w:sz w:val="24"/>
          <w:szCs w:val="24"/>
        </w:rPr>
        <w:t>т. 81, 82 УПК РФ</w:t>
      </w:r>
      <w:r w:rsidR="00AE7EFE">
        <w:rPr>
          <w:rFonts w:ascii="Times New Roman" w:hAnsi="Times New Roman"/>
          <w:sz w:val="24"/>
          <w:szCs w:val="24"/>
        </w:rPr>
        <w:t xml:space="preserve">, с учетом ходатайства потерпевшей о возврате ей мобильного телефона, находящегося в камере ранения вещественных доказательств. </w:t>
      </w:r>
    </w:p>
    <w:p w:rsidR="00954606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Расходы адвоката за участие в уголовном судопроизводстве по назначению органа дознания и в суде, на основании </w:t>
      </w:r>
      <w:r w:rsidRPr="00431CE7" w:rsidR="00557215">
        <w:rPr>
          <w:rFonts w:ascii="Times New Roman" w:hAnsi="Times New Roman"/>
          <w:sz w:val="24"/>
          <w:szCs w:val="24"/>
        </w:rPr>
        <w:t xml:space="preserve">ст. </w:t>
      </w:r>
      <w:r w:rsidRPr="00431CE7">
        <w:rPr>
          <w:rFonts w:ascii="Times New Roman" w:hAnsi="Times New Roman"/>
          <w:sz w:val="24"/>
          <w:szCs w:val="24"/>
        </w:rPr>
        <w:t>ст.131 и 132 УПК РФ, надлежит отнести к процессуальным издержкам, и в силу ч.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10 ст.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316 УПК РФ, возместить за счет средств федерального бюдже</w:t>
      </w:r>
      <w:r w:rsidRPr="00431CE7">
        <w:rPr>
          <w:rFonts w:ascii="Times New Roman" w:hAnsi="Times New Roman"/>
          <w:sz w:val="24"/>
          <w:szCs w:val="24"/>
        </w:rPr>
        <w:t>та, вопрос о размере которых разрешить отдельным постановлением.</w:t>
      </w:r>
    </w:p>
    <w:p w:rsidR="007E60F5" w:rsidRPr="00431CE7" w:rsidP="001A5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На основании изложенного, руководствуясь ст.</w:t>
      </w:r>
      <w:r w:rsidRPr="00431CE7" w:rsidR="00921C07">
        <w:rPr>
          <w:rFonts w:ascii="Times New Roman" w:hAnsi="Times New Roman"/>
          <w:sz w:val="24"/>
          <w:szCs w:val="24"/>
        </w:rPr>
        <w:t>ст.</w:t>
      </w:r>
      <w:r w:rsidRPr="00431CE7">
        <w:rPr>
          <w:rFonts w:ascii="Times New Roman" w:hAnsi="Times New Roman"/>
          <w:sz w:val="24"/>
          <w:szCs w:val="24"/>
        </w:rPr>
        <w:t>296 – 299, 31</w:t>
      </w:r>
      <w:r w:rsidRPr="00431CE7" w:rsidR="00921C07">
        <w:rPr>
          <w:rFonts w:ascii="Times New Roman" w:hAnsi="Times New Roman"/>
          <w:sz w:val="24"/>
          <w:szCs w:val="24"/>
        </w:rPr>
        <w:t>4-</w:t>
      </w:r>
      <w:r w:rsidRPr="00431CE7">
        <w:rPr>
          <w:rFonts w:ascii="Times New Roman" w:hAnsi="Times New Roman"/>
          <w:sz w:val="24"/>
          <w:szCs w:val="24"/>
        </w:rPr>
        <w:t xml:space="preserve">317 УПК РФ, </w:t>
      </w:r>
    </w:p>
    <w:p w:rsidR="00FE034C" w:rsidRPr="00431CE7" w:rsidP="001A561C">
      <w:pPr>
        <w:jc w:val="center"/>
        <w:rPr>
          <w:rFonts w:ascii="Times New Roman" w:hAnsi="Times New Roman"/>
          <w:sz w:val="24"/>
          <w:szCs w:val="24"/>
        </w:rPr>
      </w:pPr>
    </w:p>
    <w:p w:rsidR="007E60F5" w:rsidRPr="00431CE7" w:rsidP="001A561C">
      <w:pPr>
        <w:jc w:val="center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приговорил</w:t>
      </w:r>
      <w:r w:rsidRPr="00431CE7" w:rsidR="00B81EFD">
        <w:rPr>
          <w:rFonts w:ascii="Times New Roman" w:hAnsi="Times New Roman"/>
          <w:sz w:val="24"/>
          <w:szCs w:val="24"/>
        </w:rPr>
        <w:t>:</w:t>
      </w:r>
    </w:p>
    <w:p w:rsidR="00D4155C" w:rsidRPr="00431CE7" w:rsidP="001A561C">
      <w:pPr>
        <w:jc w:val="center"/>
        <w:rPr>
          <w:rFonts w:ascii="Times New Roman" w:hAnsi="Times New Roman"/>
          <w:sz w:val="24"/>
          <w:szCs w:val="24"/>
        </w:rPr>
      </w:pPr>
    </w:p>
    <w:p w:rsidR="001A561C" w:rsidP="001A5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анова Исмета Халиловича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  <w:r w:rsidRPr="00431CE7" w:rsidR="00954606">
        <w:rPr>
          <w:rFonts w:ascii="Times New Roman" w:hAnsi="Times New Roman"/>
          <w:sz w:val="24"/>
          <w:szCs w:val="24"/>
        </w:rPr>
        <w:t xml:space="preserve">признать </w:t>
      </w:r>
      <w:r w:rsidRPr="00431CE7" w:rsidR="00620CF5">
        <w:rPr>
          <w:rFonts w:ascii="Times New Roman" w:hAnsi="Times New Roman"/>
          <w:sz w:val="24"/>
          <w:szCs w:val="24"/>
        </w:rPr>
        <w:t>виновным в совершении преступлени</w:t>
      </w:r>
      <w:r>
        <w:rPr>
          <w:rFonts w:ascii="Times New Roman" w:hAnsi="Times New Roman"/>
          <w:sz w:val="24"/>
          <w:szCs w:val="24"/>
        </w:rPr>
        <w:t>й</w:t>
      </w:r>
      <w:r w:rsidRPr="00431CE7" w:rsidR="00620CF5">
        <w:rPr>
          <w:rFonts w:ascii="Times New Roman" w:hAnsi="Times New Roman"/>
          <w:sz w:val="24"/>
          <w:szCs w:val="24"/>
        </w:rPr>
        <w:t>, предусмотренн</w:t>
      </w:r>
      <w:r>
        <w:rPr>
          <w:rFonts w:ascii="Times New Roman" w:hAnsi="Times New Roman"/>
          <w:sz w:val="24"/>
          <w:szCs w:val="24"/>
        </w:rPr>
        <w:t xml:space="preserve">ых ч. 1 ст. 160, </w:t>
      </w:r>
      <w:r w:rsidRPr="00431CE7" w:rsidR="00296181">
        <w:rPr>
          <w:rFonts w:ascii="Times New Roman" w:hAnsi="Times New Roman"/>
          <w:sz w:val="24"/>
          <w:szCs w:val="24"/>
        </w:rPr>
        <w:t>ч.</w:t>
      </w:r>
      <w:r w:rsidRPr="00431CE7" w:rsidR="00BB12FE">
        <w:rPr>
          <w:rFonts w:ascii="Times New Roman" w:hAnsi="Times New Roman"/>
          <w:sz w:val="24"/>
          <w:szCs w:val="24"/>
        </w:rPr>
        <w:t xml:space="preserve"> </w:t>
      </w:r>
      <w:r w:rsidRPr="00431CE7" w:rsidR="00296181">
        <w:rPr>
          <w:rFonts w:ascii="Times New Roman" w:hAnsi="Times New Roman"/>
          <w:sz w:val="24"/>
          <w:szCs w:val="24"/>
        </w:rPr>
        <w:t>1</w:t>
      </w:r>
      <w:r w:rsidRPr="00431CE7" w:rsidR="00620CF5">
        <w:rPr>
          <w:rFonts w:ascii="Times New Roman" w:hAnsi="Times New Roman"/>
          <w:sz w:val="24"/>
          <w:szCs w:val="24"/>
        </w:rPr>
        <w:t xml:space="preserve"> ст.</w:t>
      </w:r>
      <w:r w:rsidRPr="00431CE7" w:rsidR="00BB12FE">
        <w:rPr>
          <w:rFonts w:ascii="Times New Roman" w:hAnsi="Times New Roman"/>
          <w:sz w:val="24"/>
          <w:szCs w:val="24"/>
        </w:rPr>
        <w:t xml:space="preserve"> </w:t>
      </w:r>
      <w:r w:rsidRPr="00431CE7" w:rsidR="00296181">
        <w:rPr>
          <w:rFonts w:ascii="Times New Roman" w:hAnsi="Times New Roman"/>
          <w:sz w:val="24"/>
          <w:szCs w:val="24"/>
        </w:rPr>
        <w:t>158</w:t>
      </w:r>
      <w:r w:rsidRPr="00431CE7" w:rsidR="00620CF5">
        <w:rPr>
          <w:rFonts w:ascii="Times New Roman" w:hAnsi="Times New Roman"/>
          <w:sz w:val="24"/>
          <w:szCs w:val="24"/>
        </w:rPr>
        <w:t xml:space="preserve"> УК РФ</w:t>
      </w:r>
      <w:r w:rsidRPr="00431CE7" w:rsidR="00654DE6">
        <w:rPr>
          <w:rFonts w:ascii="Times New Roman" w:hAnsi="Times New Roman"/>
          <w:sz w:val="24"/>
          <w:szCs w:val="24"/>
        </w:rPr>
        <w:t xml:space="preserve"> </w:t>
      </w:r>
      <w:r w:rsidRPr="00431CE7" w:rsidR="00620CF5">
        <w:rPr>
          <w:rFonts w:ascii="Times New Roman" w:hAnsi="Times New Roman"/>
          <w:sz w:val="24"/>
          <w:szCs w:val="24"/>
        </w:rPr>
        <w:t>и назначить ему наказание</w:t>
      </w:r>
      <w:r>
        <w:rPr>
          <w:rFonts w:ascii="Times New Roman" w:hAnsi="Times New Roman"/>
          <w:sz w:val="24"/>
          <w:szCs w:val="24"/>
        </w:rPr>
        <w:t>:</w:t>
      </w:r>
    </w:p>
    <w:p w:rsidR="001A561C" w:rsidP="001A561C">
      <w:pPr>
        <w:pStyle w:val="NoSpacing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о ч. 1 ст. 160 УК РФ в виде штрафа в размере 20 000 (двадцать тысяч) рублей;</w:t>
      </w:r>
    </w:p>
    <w:p w:rsidR="001A561C" w:rsidP="001A561C">
      <w:pPr>
        <w:pStyle w:val="NoSpacing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о ч. 1 ст. 158 УК РФ в виде штрафа в размере 5 000 (пять тысяч) рублей.</w:t>
      </w:r>
    </w:p>
    <w:p w:rsidR="00FA3ED2" w:rsidP="00FA3ED2">
      <w:pPr>
        <w:ind w:firstLine="55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ончательное наказание определить по ч. 2 ст. 69 УК РФ путем поглощения менее </w:t>
      </w:r>
      <w:r w:rsidR="00AE7EFE">
        <w:rPr>
          <w:rFonts w:ascii="Times New Roman" w:hAnsi="Times New Roman"/>
          <w:iCs/>
          <w:sz w:val="24"/>
          <w:szCs w:val="24"/>
        </w:rPr>
        <w:t>строго наказания более строгим в виде штрафа в размере 20 000 (двадцать тысяч) рублей.</w:t>
      </w:r>
    </w:p>
    <w:p w:rsidR="00FA3ED2" w:rsidRPr="00431CE7" w:rsidP="00FA3ED2">
      <w:pPr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ст. 74 УК РФ, п. 53 Постановления Пленума Верховного суда РФ</w:t>
      </w:r>
      <w:r>
        <w:rPr>
          <w:rFonts w:ascii="Times New Roman" w:hAnsi="Times New Roman"/>
          <w:sz w:val="24"/>
          <w:szCs w:val="24"/>
        </w:rPr>
        <w:t xml:space="preserve"> от 22 декабря 2015 года №58 «О практике назначения судами Российской Федерации уголовного наказания» приговор Ялтинского городского суда Республики Крым от 20 ноября 2023 года исполнять самостоятельно.</w:t>
      </w:r>
    </w:p>
    <w:p w:rsidR="007C6BE4" w:rsidRPr="00431CE7" w:rsidP="001A5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Меру </w:t>
      </w:r>
      <w:r w:rsidR="001A561C">
        <w:rPr>
          <w:rFonts w:ascii="Times New Roman" w:hAnsi="Times New Roman"/>
          <w:sz w:val="24"/>
          <w:szCs w:val="24"/>
        </w:rPr>
        <w:t>пресечения, избранную</w:t>
      </w:r>
      <w:r w:rsidRPr="00431CE7">
        <w:rPr>
          <w:rFonts w:ascii="Times New Roman" w:hAnsi="Times New Roman"/>
          <w:sz w:val="24"/>
          <w:szCs w:val="24"/>
        </w:rPr>
        <w:t xml:space="preserve"> в отношении </w:t>
      </w:r>
      <w:r w:rsidR="001A561C">
        <w:rPr>
          <w:rFonts w:ascii="Times New Roman" w:hAnsi="Times New Roman"/>
          <w:sz w:val="24"/>
          <w:szCs w:val="24"/>
        </w:rPr>
        <w:t>Османова Исмета Халиловича,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 xml:space="preserve">в виде </w:t>
      </w:r>
      <w:r w:rsidR="001A561C">
        <w:rPr>
          <w:rFonts w:ascii="Times New Roman" w:hAnsi="Times New Roman"/>
          <w:sz w:val="24"/>
          <w:szCs w:val="24"/>
        </w:rPr>
        <w:t>подписке о невыезде и надлежащем поведении</w:t>
      </w:r>
      <w:r w:rsidRPr="00431CE7">
        <w:rPr>
          <w:rFonts w:ascii="Times New Roman" w:hAnsi="Times New Roman"/>
          <w:sz w:val="24"/>
          <w:szCs w:val="24"/>
        </w:rPr>
        <w:t xml:space="preserve"> отменить по вступлению приговора в законную силу. </w:t>
      </w:r>
    </w:p>
    <w:p w:rsidR="00655814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Вещественные доказательства:</w:t>
      </w:r>
      <w:r w:rsidRPr="00431CE7" w:rsidR="00557215">
        <w:rPr>
          <w:rFonts w:ascii="Times New Roman" w:hAnsi="Times New Roman"/>
          <w:sz w:val="24"/>
          <w:szCs w:val="24"/>
        </w:rPr>
        <w:t xml:space="preserve"> </w:t>
      </w:r>
    </w:p>
    <w:p w:rsidR="00655814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61C">
        <w:rPr>
          <w:rFonts w:ascii="Times New Roman" w:hAnsi="Times New Roman"/>
          <w:sz w:val="24"/>
          <w:szCs w:val="24"/>
        </w:rPr>
        <w:t xml:space="preserve">цепочка и </w:t>
      </w:r>
      <w:r w:rsidR="001A561C">
        <w:rPr>
          <w:rFonts w:ascii="Times New Roman" w:hAnsi="Times New Roman"/>
          <w:sz w:val="24"/>
        </w:rPr>
        <w:t>кулон из металла желтого цвета, картонная коробка оранжевого цвета</w:t>
      </w:r>
      <w:r w:rsidRPr="00431CE7" w:rsidR="00540F23">
        <w:rPr>
          <w:rFonts w:ascii="Times New Roman" w:hAnsi="Times New Roman"/>
          <w:sz w:val="24"/>
        </w:rPr>
        <w:t>,</w:t>
      </w:r>
      <w:r w:rsidRPr="00431CE7" w:rsidR="00654DE6">
        <w:rPr>
          <w:rFonts w:ascii="Times New Roman" w:hAnsi="Times New Roman"/>
          <w:sz w:val="24"/>
        </w:rPr>
        <w:t xml:space="preserve"> </w:t>
      </w:r>
      <w:r w:rsidRPr="00431CE7" w:rsidR="00AA1234">
        <w:rPr>
          <w:rFonts w:ascii="Times New Roman" w:hAnsi="Times New Roman"/>
          <w:sz w:val="24"/>
          <w:szCs w:val="24"/>
        </w:rPr>
        <w:t>переданн</w:t>
      </w:r>
      <w:r w:rsidRPr="00431CE7" w:rsidR="00BB12FE">
        <w:rPr>
          <w:rFonts w:ascii="Times New Roman" w:hAnsi="Times New Roman"/>
          <w:sz w:val="24"/>
          <w:szCs w:val="24"/>
        </w:rPr>
        <w:t>ые</w:t>
      </w:r>
      <w:r w:rsidRPr="00431CE7" w:rsidR="00AA1234">
        <w:rPr>
          <w:rFonts w:ascii="Times New Roman" w:hAnsi="Times New Roman"/>
          <w:sz w:val="24"/>
          <w:szCs w:val="24"/>
        </w:rPr>
        <w:t xml:space="preserve"> на </w:t>
      </w:r>
      <w:r w:rsidR="001A561C">
        <w:rPr>
          <w:rFonts w:ascii="Times New Roman" w:hAnsi="Times New Roman"/>
          <w:sz w:val="24"/>
          <w:szCs w:val="24"/>
        </w:rPr>
        <w:t xml:space="preserve">ответственное </w:t>
      </w:r>
      <w:r w:rsidRPr="00431CE7" w:rsidR="00AA1234">
        <w:rPr>
          <w:rFonts w:ascii="Times New Roman" w:hAnsi="Times New Roman"/>
          <w:sz w:val="24"/>
          <w:szCs w:val="24"/>
        </w:rPr>
        <w:t xml:space="preserve">хранение потерпевшему </w:t>
      </w:r>
      <w:r w:rsidR="001A561C">
        <w:rPr>
          <w:rFonts w:ascii="Times New Roman" w:hAnsi="Times New Roman"/>
          <w:sz w:val="24"/>
          <w:szCs w:val="24"/>
        </w:rPr>
        <w:t>Аблязову А.И. (л.д. 75, 87)</w:t>
      </w:r>
      <w:r w:rsidRPr="00431CE7" w:rsidR="00BB12FE">
        <w:rPr>
          <w:rFonts w:ascii="Times New Roman" w:hAnsi="Times New Roman"/>
          <w:sz w:val="24"/>
          <w:szCs w:val="24"/>
        </w:rPr>
        <w:t xml:space="preserve"> </w:t>
      </w:r>
      <w:r w:rsidRPr="00431CE7" w:rsidR="00AA1234">
        <w:rPr>
          <w:rFonts w:ascii="Times New Roman" w:hAnsi="Times New Roman"/>
          <w:sz w:val="24"/>
          <w:szCs w:val="24"/>
        </w:rPr>
        <w:t>- оставить в р</w:t>
      </w:r>
      <w:r w:rsidRPr="00431CE7" w:rsidR="008E491A">
        <w:rPr>
          <w:rFonts w:ascii="Times New Roman" w:hAnsi="Times New Roman"/>
          <w:sz w:val="24"/>
          <w:szCs w:val="24"/>
        </w:rPr>
        <w:t>аспоряжении потерпевшего</w:t>
      </w:r>
      <w:r w:rsidRPr="00431CE7" w:rsidR="00AA1234">
        <w:rPr>
          <w:rFonts w:ascii="Times New Roman" w:hAnsi="Times New Roman"/>
          <w:sz w:val="24"/>
          <w:szCs w:val="24"/>
        </w:rPr>
        <w:t xml:space="preserve">; </w:t>
      </w:r>
    </w:p>
    <w:p w:rsidR="00AA1234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а </w:t>
      </w:r>
      <w:r w:rsidRPr="00431CE7">
        <w:rPr>
          <w:rFonts w:ascii="Times New Roman" w:hAnsi="Times New Roman"/>
          <w:sz w:val="24"/>
          <w:szCs w:val="24"/>
        </w:rPr>
        <w:t>оптически</w:t>
      </w:r>
      <w:r>
        <w:rPr>
          <w:rFonts w:ascii="Times New Roman" w:hAnsi="Times New Roman"/>
          <w:sz w:val="24"/>
          <w:szCs w:val="24"/>
        </w:rPr>
        <w:t>х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 w:rsidR="00BB12FE">
        <w:rPr>
          <w:rFonts w:ascii="Times New Roman" w:hAnsi="Times New Roman"/>
          <w:sz w:val="24"/>
          <w:szCs w:val="24"/>
        </w:rPr>
        <w:t>д</w:t>
      </w:r>
      <w:r w:rsidRPr="00431CE7">
        <w:rPr>
          <w:rFonts w:ascii="Times New Roman" w:hAnsi="Times New Roman"/>
          <w:sz w:val="24"/>
          <w:szCs w:val="24"/>
        </w:rPr>
        <w:t>иск</w:t>
      </w:r>
      <w:r>
        <w:rPr>
          <w:rFonts w:ascii="Times New Roman" w:hAnsi="Times New Roman"/>
          <w:sz w:val="24"/>
          <w:szCs w:val="24"/>
        </w:rPr>
        <w:t>а</w:t>
      </w:r>
      <w:r w:rsidRPr="00431CE7">
        <w:rPr>
          <w:rFonts w:ascii="Times New Roman" w:hAnsi="Times New Roman"/>
          <w:sz w:val="24"/>
          <w:szCs w:val="24"/>
        </w:rPr>
        <w:t xml:space="preserve"> с видеозапис</w:t>
      </w:r>
      <w:r w:rsidRPr="00431CE7" w:rsidR="00954606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>, находящиеся в материалах уголовного дела (л.д. 28, 46, 132)</w:t>
      </w:r>
      <w:r w:rsidRPr="00431CE7">
        <w:rPr>
          <w:rFonts w:ascii="Times New Roman" w:hAnsi="Times New Roman"/>
          <w:sz w:val="24"/>
          <w:szCs w:val="24"/>
        </w:rPr>
        <w:t xml:space="preserve"> </w:t>
      </w:r>
      <w:r w:rsidRPr="00431CE7" w:rsidR="00540F23">
        <w:rPr>
          <w:rFonts w:ascii="Times New Roman" w:hAnsi="Times New Roman"/>
          <w:sz w:val="24"/>
          <w:szCs w:val="24"/>
        </w:rPr>
        <w:t>-</w:t>
      </w:r>
      <w:r w:rsidRPr="00431CE7">
        <w:rPr>
          <w:rFonts w:ascii="Times New Roman" w:hAnsi="Times New Roman"/>
          <w:sz w:val="24"/>
          <w:szCs w:val="24"/>
        </w:rPr>
        <w:t xml:space="preserve"> хранить в материалах уго</w:t>
      </w:r>
      <w:r>
        <w:rPr>
          <w:rFonts w:ascii="Times New Roman" w:hAnsi="Times New Roman"/>
          <w:sz w:val="24"/>
          <w:szCs w:val="24"/>
        </w:rPr>
        <w:t>ловного дела;</w:t>
      </w:r>
    </w:p>
    <w:p w:rsidR="00655814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бильный телефон </w:t>
      </w:r>
      <w:r w:rsidRPr="00431CE7">
        <w:rPr>
          <w:rFonts w:ascii="Times New Roman" w:hAnsi="Times New Roman"/>
          <w:sz w:val="24"/>
        </w:rPr>
        <w:t>«</w:t>
      </w:r>
      <w:r w:rsidR="00712C6B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</w:rPr>
        <w:t xml:space="preserve">, разноцветный силиконовый чехол, </w:t>
      </w:r>
      <w:r w:rsidR="00AE7EFE">
        <w:rPr>
          <w:rFonts w:ascii="Times New Roman" w:hAnsi="Times New Roman"/>
          <w:sz w:val="24"/>
        </w:rPr>
        <w:t>находящ</w:t>
      </w:r>
      <w:r w:rsidR="00D65E31">
        <w:rPr>
          <w:rFonts w:ascii="Times New Roman" w:hAnsi="Times New Roman"/>
          <w:sz w:val="24"/>
        </w:rPr>
        <w:t>и</w:t>
      </w:r>
      <w:r w:rsidR="00AE7EFE">
        <w:rPr>
          <w:rFonts w:ascii="Times New Roman" w:hAnsi="Times New Roman"/>
          <w:sz w:val="24"/>
        </w:rPr>
        <w:t xml:space="preserve">йся на </w:t>
      </w:r>
      <w:r w:rsidR="00D65E31">
        <w:rPr>
          <w:rFonts w:ascii="Times New Roman" w:hAnsi="Times New Roman"/>
          <w:sz w:val="24"/>
        </w:rPr>
        <w:t>х</w:t>
      </w:r>
      <w:r w:rsidR="00AE7EFE">
        <w:rPr>
          <w:rFonts w:ascii="Times New Roman" w:hAnsi="Times New Roman"/>
          <w:sz w:val="24"/>
        </w:rPr>
        <w:t>ра</w:t>
      </w:r>
      <w:r w:rsidR="00D65E31">
        <w:rPr>
          <w:rFonts w:ascii="Times New Roman" w:hAnsi="Times New Roman"/>
          <w:sz w:val="24"/>
        </w:rPr>
        <w:t>нении</w:t>
      </w:r>
      <w:r w:rsidR="00AE7EFE">
        <w:rPr>
          <w:rFonts w:ascii="Times New Roman" w:hAnsi="Times New Roman"/>
          <w:sz w:val="24"/>
        </w:rPr>
        <w:t xml:space="preserve"> в камере хранения </w:t>
      </w:r>
      <w:r w:rsidR="00D65E31">
        <w:rPr>
          <w:rFonts w:ascii="Times New Roman" w:hAnsi="Times New Roman"/>
          <w:sz w:val="24"/>
        </w:rPr>
        <w:t>вещественных доказательств ОП № 2 «Ливалийский» УМВД России по г</w:t>
      </w:r>
      <w:r w:rsidR="00D65E31">
        <w:rPr>
          <w:rFonts w:ascii="Times New Roman" w:hAnsi="Times New Roman"/>
          <w:sz w:val="24"/>
        </w:rPr>
        <w:t>.Я</w:t>
      </w:r>
      <w:r w:rsidR="00D65E31">
        <w:rPr>
          <w:rFonts w:ascii="Times New Roman" w:hAnsi="Times New Roman"/>
          <w:sz w:val="24"/>
        </w:rPr>
        <w:t xml:space="preserve">лте ( л.д.80) возвратить </w:t>
      </w:r>
      <w:r>
        <w:rPr>
          <w:rFonts w:ascii="Times New Roman" w:hAnsi="Times New Roman"/>
          <w:sz w:val="24"/>
        </w:rPr>
        <w:t>потерпевшей Гавриловой М.Н..</w:t>
      </w:r>
    </w:p>
    <w:p w:rsidR="00AA1234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Разъяснить </w:t>
      </w:r>
      <w:r w:rsidR="00655814">
        <w:rPr>
          <w:rFonts w:ascii="Times New Roman" w:hAnsi="Times New Roman"/>
          <w:sz w:val="24"/>
          <w:szCs w:val="24"/>
        </w:rPr>
        <w:t>Османову И.Х.</w:t>
      </w:r>
      <w:r w:rsidRPr="00431CE7">
        <w:rPr>
          <w:rFonts w:ascii="Times New Roman" w:hAnsi="Times New Roman"/>
          <w:sz w:val="24"/>
          <w:szCs w:val="24"/>
        </w:rPr>
        <w:t>, что в соответствии со ст.</w:t>
      </w:r>
      <w:r w:rsidRPr="00431CE7" w:rsidR="00703D63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ст.</w:t>
      </w:r>
      <w:r w:rsidRPr="00431CE7" w:rsidR="00703D63">
        <w:rPr>
          <w:rFonts w:ascii="Times New Roman" w:hAnsi="Times New Roman"/>
          <w:sz w:val="24"/>
          <w:szCs w:val="24"/>
        </w:rPr>
        <w:t xml:space="preserve"> </w:t>
      </w:r>
      <w:r w:rsidRPr="00431CE7">
        <w:rPr>
          <w:rFonts w:ascii="Times New Roman" w:hAnsi="Times New Roman"/>
          <w:sz w:val="24"/>
          <w:szCs w:val="24"/>
        </w:rPr>
        <w:t>31</w:t>
      </w:r>
      <w:r w:rsidRPr="00431CE7" w:rsidR="00BD6110">
        <w:rPr>
          <w:rFonts w:ascii="Times New Roman" w:hAnsi="Times New Roman"/>
          <w:sz w:val="24"/>
          <w:szCs w:val="24"/>
        </w:rPr>
        <w:t>,</w:t>
      </w:r>
      <w:r w:rsidRPr="00431CE7">
        <w:rPr>
          <w:rFonts w:ascii="Times New Roman" w:hAnsi="Times New Roman"/>
          <w:sz w:val="24"/>
          <w:szCs w:val="24"/>
        </w:rPr>
        <w:t>32 УИК РФ осужденн</w:t>
      </w:r>
      <w:r w:rsidRPr="00431CE7" w:rsidR="00AD6BC9">
        <w:rPr>
          <w:rFonts w:ascii="Times New Roman" w:hAnsi="Times New Roman"/>
          <w:sz w:val="24"/>
          <w:szCs w:val="24"/>
        </w:rPr>
        <w:t>ого</w:t>
      </w:r>
      <w:r w:rsidRPr="00431CE7">
        <w:rPr>
          <w:rFonts w:ascii="Times New Roman" w:hAnsi="Times New Roman"/>
          <w:sz w:val="24"/>
          <w:szCs w:val="24"/>
        </w:rPr>
        <w:t xml:space="preserve"> к штрафу без рассрочки выплаты обязан уплатить штраф в течение 60 дней со дня вступления приговора суда в законную силу.</w:t>
      </w:r>
    </w:p>
    <w:p w:rsidR="00AA1234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В случае неуплаты штраф может быть заменен другим видом наказания в соо</w:t>
      </w:r>
      <w:r w:rsidRPr="00431CE7">
        <w:rPr>
          <w:rFonts w:ascii="Times New Roman" w:hAnsi="Times New Roman"/>
          <w:sz w:val="24"/>
          <w:szCs w:val="24"/>
        </w:rPr>
        <w:t xml:space="preserve">тветствии с </w:t>
      </w:r>
      <w:hyperlink r:id="rId5" w:history="1">
        <w:r w:rsidRPr="00431CE7">
          <w:rPr>
            <w:rFonts w:ascii="Times New Roman" w:hAnsi="Times New Roman"/>
            <w:sz w:val="24"/>
            <w:szCs w:val="24"/>
          </w:rPr>
          <w:t>частью пятой статьи 46</w:t>
        </w:r>
      </w:hyperlink>
      <w:r w:rsidRPr="00431CE7">
        <w:rPr>
          <w:rFonts w:ascii="Times New Roman" w:hAnsi="Times New Roman"/>
          <w:sz w:val="24"/>
          <w:szCs w:val="24"/>
        </w:rPr>
        <w:t xml:space="preserve"> УК РФ.</w:t>
      </w:r>
    </w:p>
    <w:p w:rsidR="00954606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</w:p>
    <w:p w:rsidR="00AA1234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>Реквизиты для уплаты штрафа:</w:t>
      </w:r>
    </w:p>
    <w:tbl>
      <w:tblPr>
        <w:tblW w:w="9214" w:type="dxa"/>
        <w:tblCellSpacing w:w="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  <w:gridCol w:w="5802"/>
      </w:tblGrid>
      <w:tr w:rsidTr="00AA1234">
        <w:tblPrEx>
          <w:tblW w:w="9214" w:type="dxa"/>
          <w:tblCellSpacing w:w="0" w:type="dxa"/>
          <w:tblInd w:w="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802" w:type="dxa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УМВД России по г. Ялте, л/сч 04751А92480)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4010</w:t>
            </w:r>
            <w:r w:rsidRPr="00431CE7" w:rsidR="008C2E39">
              <w:rPr>
                <w:rFonts w:ascii="Times New Roman" w:hAnsi="Times New Roman"/>
                <w:sz w:val="24"/>
                <w:szCs w:val="24"/>
              </w:rPr>
              <w:t>281064537000003</w:t>
            </w:r>
            <w:r w:rsidR="00D65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431CE7" w:rsidR="00703D63">
              <w:rPr>
                <w:rFonts w:ascii="Times New Roman" w:hAnsi="Times New Roman"/>
                <w:sz w:val="24"/>
                <w:szCs w:val="24"/>
              </w:rPr>
              <w:t xml:space="preserve">Республика Крым Банка России 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1CE7" w:rsidR="00954606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0</w:t>
            </w:r>
            <w:r w:rsidRPr="00431CE7" w:rsidR="00F453A9">
              <w:rPr>
                <w:rFonts w:ascii="Times New Roman" w:hAnsi="Times New Roman"/>
                <w:sz w:val="24"/>
                <w:szCs w:val="24"/>
              </w:rPr>
              <w:t>13510002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0310064300000</w:t>
            </w:r>
            <w:r w:rsidRPr="00431CE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431CE7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Код ОКТМО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35729000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AA1234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5802" w:type="dxa"/>
            <w:vAlign w:val="center"/>
            <w:hideMark/>
          </w:tcPr>
          <w:p w:rsidR="00AA1234" w:rsidRPr="00431CE7" w:rsidP="00D65E31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Штраф по уголовному делу №</w:t>
            </w:r>
            <w:r w:rsidRPr="00431CE7" w:rsidR="00D27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CE7">
              <w:rPr>
                <w:rFonts w:ascii="Times New Roman" w:hAnsi="Times New Roman"/>
                <w:sz w:val="24"/>
                <w:szCs w:val="24"/>
              </w:rPr>
              <w:t>(</w:t>
            </w:r>
            <w:r w:rsidRPr="00431CE7" w:rsidR="00703D63">
              <w:rPr>
                <w:rFonts w:ascii="Times New Roman" w:hAnsi="Times New Roman"/>
                <w:sz w:val="24"/>
                <w:szCs w:val="24"/>
              </w:rPr>
              <w:t>1-95-</w:t>
            </w:r>
            <w:r w:rsidR="00D65E31">
              <w:rPr>
                <w:rFonts w:ascii="Times New Roman" w:hAnsi="Times New Roman"/>
                <w:sz w:val="24"/>
                <w:szCs w:val="24"/>
              </w:rPr>
              <w:t>1</w:t>
            </w:r>
            <w:r w:rsidRPr="00431CE7" w:rsidR="00703D63">
              <w:rPr>
                <w:rFonts w:ascii="Times New Roman" w:hAnsi="Times New Roman"/>
                <w:sz w:val="24"/>
                <w:szCs w:val="24"/>
              </w:rPr>
              <w:t>/202</w:t>
            </w:r>
            <w:r w:rsidR="00D65E31">
              <w:rPr>
                <w:rFonts w:ascii="Times New Roman" w:hAnsi="Times New Roman"/>
                <w:sz w:val="24"/>
                <w:szCs w:val="24"/>
              </w:rPr>
              <w:t>4</w:t>
            </w:r>
            <w:r w:rsidRPr="00431CE7">
              <w:rPr>
                <w:rFonts w:ascii="Times New Roman" w:hAnsi="Times New Roman"/>
                <w:sz w:val="24"/>
                <w:szCs w:val="24"/>
              </w:rPr>
              <w:t xml:space="preserve">) в отношении </w:t>
            </w:r>
            <w:r w:rsidR="00D65E31">
              <w:rPr>
                <w:rFonts w:ascii="Times New Roman" w:hAnsi="Times New Roman"/>
                <w:sz w:val="24"/>
                <w:szCs w:val="24"/>
              </w:rPr>
              <w:t xml:space="preserve">Османова И.Х. </w:t>
            </w:r>
          </w:p>
        </w:tc>
      </w:tr>
      <w:tr w:rsidTr="00AA1234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</w:tcPr>
          <w:p w:rsidR="00D27502" w:rsidRPr="00431CE7" w:rsidP="001A561C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802" w:type="dxa"/>
            <w:vAlign w:val="center"/>
          </w:tcPr>
          <w:p w:rsidR="00D27502" w:rsidRPr="00431CE7" w:rsidP="00D65E31">
            <w:pPr>
              <w:rPr>
                <w:rFonts w:ascii="Times New Roman" w:hAnsi="Times New Roman"/>
                <w:sz w:val="24"/>
                <w:szCs w:val="24"/>
              </w:rPr>
            </w:pPr>
            <w:r w:rsidRPr="00431CE7">
              <w:rPr>
                <w:rFonts w:ascii="Times New Roman" w:hAnsi="Times New Roman"/>
                <w:sz w:val="24"/>
                <w:szCs w:val="24"/>
              </w:rPr>
              <w:t>1881160312</w:t>
            </w:r>
            <w:r w:rsidR="00D65E31">
              <w:rPr>
                <w:rFonts w:ascii="Times New Roman" w:hAnsi="Times New Roman"/>
                <w:sz w:val="24"/>
                <w:szCs w:val="24"/>
              </w:rPr>
              <w:t>1010000140</w:t>
            </w:r>
          </w:p>
        </w:tc>
      </w:tr>
    </w:tbl>
    <w:p w:rsidR="00AA1234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Разъяснить право на ознакомление с протоколом </w:t>
      </w:r>
      <w:r w:rsidRPr="00431CE7">
        <w:rPr>
          <w:rFonts w:ascii="Times New Roman" w:hAnsi="Times New Roman"/>
          <w:sz w:val="24"/>
          <w:szCs w:val="24"/>
        </w:rPr>
        <w:t>судебного заседания</w:t>
      </w:r>
      <w:r w:rsidRPr="00431CE7" w:rsidR="00BB12FE">
        <w:rPr>
          <w:rFonts w:ascii="Times New Roman" w:hAnsi="Times New Roman"/>
          <w:sz w:val="24"/>
          <w:szCs w:val="24"/>
        </w:rPr>
        <w:t xml:space="preserve"> и аудиофиксацией</w:t>
      </w:r>
      <w:r w:rsidRPr="00431CE7">
        <w:rPr>
          <w:rFonts w:ascii="Times New Roman" w:hAnsi="Times New Roman"/>
          <w:sz w:val="24"/>
          <w:szCs w:val="24"/>
        </w:rPr>
        <w:t>, принесения замечаний на него, право на участие в суде апелляционной инстанции в случае обжалования приговора, право пригласить защитника для участия в рассмотрении уголовного дела судом апелляционной инстанции, ходатай</w:t>
      </w:r>
      <w:r w:rsidRPr="00431CE7">
        <w:rPr>
          <w:rFonts w:ascii="Times New Roman" w:hAnsi="Times New Roman"/>
          <w:sz w:val="24"/>
          <w:szCs w:val="24"/>
        </w:rPr>
        <w:t>ствовать перед судом о назначении защитника, в том числе бесплатного, в случаях, установленным уголовно-процессуальным законом РФ, отказаться от защитника.</w:t>
      </w:r>
    </w:p>
    <w:p w:rsidR="00AA1234" w:rsidRPr="00431CE7" w:rsidP="001A561C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sz w:val="24"/>
          <w:szCs w:val="24"/>
        </w:rPr>
        <w:t xml:space="preserve">Приговор может быть обжалован в апелляционном порядке в Ялтинский городской суд Республики Крым </w:t>
      </w:r>
      <w:r w:rsidRPr="00431CE7" w:rsidR="001E58C9">
        <w:rPr>
          <w:rFonts w:ascii="Times New Roman" w:hAnsi="Times New Roman"/>
          <w:sz w:val="24"/>
          <w:szCs w:val="24"/>
        </w:rPr>
        <w:t>через мирового судью в течение пятнадцати</w:t>
      </w:r>
      <w:r w:rsidRPr="00431CE7">
        <w:rPr>
          <w:rFonts w:ascii="Times New Roman" w:hAnsi="Times New Roman"/>
          <w:sz w:val="24"/>
          <w:szCs w:val="24"/>
        </w:rPr>
        <w:t xml:space="preserve"> суток со дня его провозглашения, с соблюдением требований ст. 317 УПК РФ.</w:t>
      </w:r>
    </w:p>
    <w:p w:rsidR="00AA1234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155C" w:rsidRPr="00431CE7" w:rsidP="001A56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31CE7">
        <w:rPr>
          <w:rFonts w:ascii="Times New Roman" w:hAnsi="Times New Roman"/>
          <w:bCs/>
          <w:sz w:val="24"/>
          <w:szCs w:val="24"/>
        </w:rPr>
        <w:t xml:space="preserve">Мировой судья </w:t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>
        <w:rPr>
          <w:rFonts w:ascii="Times New Roman" w:hAnsi="Times New Roman"/>
          <w:bCs/>
          <w:sz w:val="24"/>
          <w:szCs w:val="24"/>
        </w:rPr>
        <w:tab/>
      </w:r>
      <w:r w:rsidRPr="00431CE7" w:rsidR="00703D63">
        <w:rPr>
          <w:rFonts w:ascii="Times New Roman" w:hAnsi="Times New Roman"/>
          <w:bCs/>
          <w:sz w:val="24"/>
          <w:szCs w:val="24"/>
        </w:rPr>
        <w:t xml:space="preserve">          </w:t>
      </w:r>
      <w:r w:rsidRPr="00431CE7">
        <w:rPr>
          <w:rFonts w:ascii="Times New Roman" w:hAnsi="Times New Roman"/>
          <w:bCs/>
          <w:sz w:val="24"/>
          <w:szCs w:val="24"/>
        </w:rPr>
        <w:t>А.</w:t>
      </w:r>
      <w:r w:rsidRPr="00431CE7" w:rsidR="00BB12FE">
        <w:rPr>
          <w:rFonts w:ascii="Times New Roman" w:hAnsi="Times New Roman"/>
          <w:bCs/>
          <w:sz w:val="24"/>
          <w:szCs w:val="24"/>
        </w:rPr>
        <w:t>Ш. Юдакова</w:t>
      </w:r>
      <w:r w:rsidRPr="00431CE7">
        <w:rPr>
          <w:rFonts w:ascii="Times New Roman" w:hAnsi="Times New Roman"/>
          <w:bCs/>
          <w:sz w:val="24"/>
          <w:szCs w:val="24"/>
        </w:rPr>
        <w:t xml:space="preserve">    </w:t>
      </w:r>
    </w:p>
    <w:sectPr w:rsidSect="00D4155C">
      <w:headerReference w:type="default" r:id="rId6"/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7502" w:rsidRPr="00446462">
    <w:pPr>
      <w:pStyle w:val="Header"/>
      <w:jc w:val="right"/>
      <w:rPr>
        <w:rFonts w:ascii="Times New Roman" w:hAnsi="Times New Roman"/>
      </w:rPr>
    </w:pPr>
    <w:r w:rsidRPr="00446462">
      <w:rPr>
        <w:rFonts w:ascii="Times New Roman" w:hAnsi="Times New Roman"/>
      </w:rPr>
      <w:fldChar w:fldCharType="begin"/>
    </w:r>
    <w:r w:rsidRPr="00446462">
      <w:rPr>
        <w:rFonts w:ascii="Times New Roman" w:hAnsi="Times New Roman"/>
      </w:rPr>
      <w:instrText>PAGE   \* MERGEFORMAT</w:instrText>
    </w:r>
    <w:r w:rsidRPr="00446462">
      <w:rPr>
        <w:rFonts w:ascii="Times New Roman" w:hAnsi="Times New Roman"/>
      </w:rPr>
      <w:fldChar w:fldCharType="separate"/>
    </w:r>
    <w:r w:rsidR="005971E7">
      <w:rPr>
        <w:rFonts w:ascii="Times New Roman" w:hAnsi="Times New Roman"/>
        <w:noProof/>
      </w:rPr>
      <w:t>4</w:t>
    </w:r>
    <w:r w:rsidRPr="00446462">
      <w:rPr>
        <w:rFonts w:ascii="Times New Roman" w:hAnsi="Times New Roman"/>
      </w:rPr>
      <w:fldChar w:fldCharType="end"/>
    </w:r>
  </w:p>
  <w:p w:rsidR="00D2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7502" w:rsidRPr="00446462">
    <w:pPr>
      <w:pStyle w:val="Header"/>
      <w:jc w:val="right"/>
      <w:rPr>
        <w:rFonts w:ascii="Times New Roman" w:hAnsi="Times New Roman"/>
      </w:rPr>
    </w:pPr>
    <w:r w:rsidRPr="00446462">
      <w:rPr>
        <w:rFonts w:ascii="Times New Roman" w:hAnsi="Times New Roman"/>
      </w:rPr>
      <w:fldChar w:fldCharType="begin"/>
    </w:r>
    <w:r w:rsidRPr="00446462">
      <w:rPr>
        <w:rFonts w:ascii="Times New Roman" w:hAnsi="Times New Roman"/>
      </w:rPr>
      <w:instrText>PAGE   \* MERGEFORMAT</w:instrText>
    </w:r>
    <w:r w:rsidRPr="00446462">
      <w:rPr>
        <w:rFonts w:ascii="Times New Roman" w:hAnsi="Times New Roman"/>
      </w:rPr>
      <w:fldChar w:fldCharType="separate"/>
    </w:r>
    <w:r w:rsidR="00712C6B">
      <w:rPr>
        <w:rFonts w:ascii="Times New Roman" w:hAnsi="Times New Roman"/>
        <w:noProof/>
      </w:rPr>
      <w:t>1</w:t>
    </w:r>
    <w:r w:rsidRPr="00446462">
      <w:rPr>
        <w:rFonts w:ascii="Times New Roman" w:hAnsi="Times New Roman"/>
      </w:rPr>
      <w:fldChar w:fldCharType="end"/>
    </w:r>
  </w:p>
  <w:p w:rsidR="00D2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E301E"/>
    <w:multiLevelType w:val="hybridMultilevel"/>
    <w:tmpl w:val="592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E42FA"/>
    <w:multiLevelType w:val="multilevel"/>
    <w:tmpl w:val="67EA1854"/>
    <w:lvl w:ilvl="0">
      <w:start w:val="2014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0F51547A"/>
    <w:multiLevelType w:val="multilevel"/>
    <w:tmpl w:val="33B866D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1A555A2A"/>
    <w:multiLevelType w:val="multilevel"/>
    <w:tmpl w:val="B518FDA8"/>
    <w:lvl w:ilvl="0">
      <w:start w:val="2014"/>
      <w:numFmt w:val="decimal"/>
      <w:lvlText w:val="03.07.%1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3EAF7B57"/>
    <w:multiLevelType w:val="multilevel"/>
    <w:tmpl w:val="F44CD104"/>
    <w:lvl w:ilvl="0">
      <w:start w:val="2014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54AF0D27"/>
    <w:multiLevelType w:val="multilevel"/>
    <w:tmpl w:val="9DFAE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6BCD6338"/>
    <w:multiLevelType w:val="hybridMultilevel"/>
    <w:tmpl w:val="6F5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B0EC1"/>
    <w:multiLevelType w:val="multilevel"/>
    <w:tmpl w:val="62585C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59"/>
    <w:rsid w:val="00000B85"/>
    <w:rsid w:val="000073D1"/>
    <w:rsid w:val="00013116"/>
    <w:rsid w:val="00014722"/>
    <w:rsid w:val="00015072"/>
    <w:rsid w:val="00016974"/>
    <w:rsid w:val="00017840"/>
    <w:rsid w:val="0002444D"/>
    <w:rsid w:val="00027B3E"/>
    <w:rsid w:val="00030443"/>
    <w:rsid w:val="0003169F"/>
    <w:rsid w:val="00031BFE"/>
    <w:rsid w:val="00033255"/>
    <w:rsid w:val="00035701"/>
    <w:rsid w:val="000368D9"/>
    <w:rsid w:val="00037A63"/>
    <w:rsid w:val="00041D87"/>
    <w:rsid w:val="000441B5"/>
    <w:rsid w:val="00046BAC"/>
    <w:rsid w:val="0005144D"/>
    <w:rsid w:val="00051967"/>
    <w:rsid w:val="000522E5"/>
    <w:rsid w:val="00052FE3"/>
    <w:rsid w:val="00053B0E"/>
    <w:rsid w:val="00057CBE"/>
    <w:rsid w:val="00060D53"/>
    <w:rsid w:val="00061AC6"/>
    <w:rsid w:val="00067CC9"/>
    <w:rsid w:val="00073A3F"/>
    <w:rsid w:val="000767F7"/>
    <w:rsid w:val="000778AA"/>
    <w:rsid w:val="00080A12"/>
    <w:rsid w:val="00082671"/>
    <w:rsid w:val="00085616"/>
    <w:rsid w:val="0008566F"/>
    <w:rsid w:val="000858D4"/>
    <w:rsid w:val="000876A2"/>
    <w:rsid w:val="00087A4E"/>
    <w:rsid w:val="00087F4F"/>
    <w:rsid w:val="00090DE5"/>
    <w:rsid w:val="000923DF"/>
    <w:rsid w:val="0009441B"/>
    <w:rsid w:val="000A0752"/>
    <w:rsid w:val="000A3C44"/>
    <w:rsid w:val="000A604B"/>
    <w:rsid w:val="000A7058"/>
    <w:rsid w:val="000B14E8"/>
    <w:rsid w:val="000B3605"/>
    <w:rsid w:val="000C096D"/>
    <w:rsid w:val="000D18BA"/>
    <w:rsid w:val="000D1979"/>
    <w:rsid w:val="000D3A93"/>
    <w:rsid w:val="000D42A8"/>
    <w:rsid w:val="000D65D8"/>
    <w:rsid w:val="000E1282"/>
    <w:rsid w:val="000E325D"/>
    <w:rsid w:val="000F0E5A"/>
    <w:rsid w:val="000F1A0E"/>
    <w:rsid w:val="000F7C3E"/>
    <w:rsid w:val="0010076A"/>
    <w:rsid w:val="00104615"/>
    <w:rsid w:val="00105A6F"/>
    <w:rsid w:val="00105C73"/>
    <w:rsid w:val="00107A5E"/>
    <w:rsid w:val="00114559"/>
    <w:rsid w:val="0011606F"/>
    <w:rsid w:val="001160BF"/>
    <w:rsid w:val="00117098"/>
    <w:rsid w:val="00120F83"/>
    <w:rsid w:val="0012239F"/>
    <w:rsid w:val="0012437E"/>
    <w:rsid w:val="00132BEE"/>
    <w:rsid w:val="00132FC1"/>
    <w:rsid w:val="0013507D"/>
    <w:rsid w:val="0013612A"/>
    <w:rsid w:val="001419BC"/>
    <w:rsid w:val="00143EFF"/>
    <w:rsid w:val="001466E1"/>
    <w:rsid w:val="00147A17"/>
    <w:rsid w:val="001553F2"/>
    <w:rsid w:val="00155D00"/>
    <w:rsid w:val="0015688E"/>
    <w:rsid w:val="0016016D"/>
    <w:rsid w:val="001645FD"/>
    <w:rsid w:val="0016661C"/>
    <w:rsid w:val="00166A1D"/>
    <w:rsid w:val="00166B84"/>
    <w:rsid w:val="0017128E"/>
    <w:rsid w:val="00176976"/>
    <w:rsid w:val="001858AD"/>
    <w:rsid w:val="001859C9"/>
    <w:rsid w:val="00196509"/>
    <w:rsid w:val="00197291"/>
    <w:rsid w:val="001A26A5"/>
    <w:rsid w:val="001A40A4"/>
    <w:rsid w:val="001A561C"/>
    <w:rsid w:val="001A5F8C"/>
    <w:rsid w:val="001A6368"/>
    <w:rsid w:val="001A6A32"/>
    <w:rsid w:val="001B2346"/>
    <w:rsid w:val="001B3AA4"/>
    <w:rsid w:val="001B3BB3"/>
    <w:rsid w:val="001B54FD"/>
    <w:rsid w:val="001B62CA"/>
    <w:rsid w:val="001C1B68"/>
    <w:rsid w:val="001C36C1"/>
    <w:rsid w:val="001D12C3"/>
    <w:rsid w:val="001D14CB"/>
    <w:rsid w:val="001D4AFF"/>
    <w:rsid w:val="001D5A87"/>
    <w:rsid w:val="001E1079"/>
    <w:rsid w:val="001E18D9"/>
    <w:rsid w:val="001E2359"/>
    <w:rsid w:val="001E327E"/>
    <w:rsid w:val="001E53E0"/>
    <w:rsid w:val="001E58C9"/>
    <w:rsid w:val="001E6488"/>
    <w:rsid w:val="00201E4D"/>
    <w:rsid w:val="00202254"/>
    <w:rsid w:val="00203A9A"/>
    <w:rsid w:val="00204D84"/>
    <w:rsid w:val="0020540D"/>
    <w:rsid w:val="002079CC"/>
    <w:rsid w:val="00212AFD"/>
    <w:rsid w:val="00214686"/>
    <w:rsid w:val="00220EF8"/>
    <w:rsid w:val="00230F26"/>
    <w:rsid w:val="00234BA9"/>
    <w:rsid w:val="00234DF9"/>
    <w:rsid w:val="00236137"/>
    <w:rsid w:val="00245A02"/>
    <w:rsid w:val="00247A2B"/>
    <w:rsid w:val="002502E6"/>
    <w:rsid w:val="002512FD"/>
    <w:rsid w:val="00254DC1"/>
    <w:rsid w:val="00261B9D"/>
    <w:rsid w:val="00263722"/>
    <w:rsid w:val="0027279F"/>
    <w:rsid w:val="0027728E"/>
    <w:rsid w:val="0027796D"/>
    <w:rsid w:val="00280E60"/>
    <w:rsid w:val="00280FE5"/>
    <w:rsid w:val="0028329D"/>
    <w:rsid w:val="00284472"/>
    <w:rsid w:val="00287591"/>
    <w:rsid w:val="00292D64"/>
    <w:rsid w:val="00294829"/>
    <w:rsid w:val="00295704"/>
    <w:rsid w:val="002958D5"/>
    <w:rsid w:val="00296181"/>
    <w:rsid w:val="00297C1B"/>
    <w:rsid w:val="002A2D36"/>
    <w:rsid w:val="002A5080"/>
    <w:rsid w:val="002A5F82"/>
    <w:rsid w:val="002B7EA9"/>
    <w:rsid w:val="002C5D27"/>
    <w:rsid w:val="002C6B39"/>
    <w:rsid w:val="002D14AF"/>
    <w:rsid w:val="002D5C2A"/>
    <w:rsid w:val="002E159C"/>
    <w:rsid w:val="002E2BCE"/>
    <w:rsid w:val="002E360F"/>
    <w:rsid w:val="002E6F1D"/>
    <w:rsid w:val="002F02CC"/>
    <w:rsid w:val="002F06FF"/>
    <w:rsid w:val="002F08F3"/>
    <w:rsid w:val="002F5346"/>
    <w:rsid w:val="00301DEB"/>
    <w:rsid w:val="00312416"/>
    <w:rsid w:val="00321786"/>
    <w:rsid w:val="00327CE8"/>
    <w:rsid w:val="0033624D"/>
    <w:rsid w:val="00342E27"/>
    <w:rsid w:val="00347BBA"/>
    <w:rsid w:val="00350A21"/>
    <w:rsid w:val="00353754"/>
    <w:rsid w:val="00353EC5"/>
    <w:rsid w:val="0035660C"/>
    <w:rsid w:val="0035740C"/>
    <w:rsid w:val="003612FA"/>
    <w:rsid w:val="00371402"/>
    <w:rsid w:val="00373DAD"/>
    <w:rsid w:val="00375539"/>
    <w:rsid w:val="003772ED"/>
    <w:rsid w:val="00377893"/>
    <w:rsid w:val="00377FFA"/>
    <w:rsid w:val="0038484B"/>
    <w:rsid w:val="003860F9"/>
    <w:rsid w:val="00387566"/>
    <w:rsid w:val="00390146"/>
    <w:rsid w:val="00393F40"/>
    <w:rsid w:val="00395925"/>
    <w:rsid w:val="003963C4"/>
    <w:rsid w:val="003A08DF"/>
    <w:rsid w:val="003A0E97"/>
    <w:rsid w:val="003A3F1C"/>
    <w:rsid w:val="003B1006"/>
    <w:rsid w:val="003B42E4"/>
    <w:rsid w:val="003B4E0C"/>
    <w:rsid w:val="003B71D8"/>
    <w:rsid w:val="003B7A7B"/>
    <w:rsid w:val="003D1A18"/>
    <w:rsid w:val="003D669A"/>
    <w:rsid w:val="003D6E5D"/>
    <w:rsid w:val="003E1E6E"/>
    <w:rsid w:val="003E22A2"/>
    <w:rsid w:val="003E2834"/>
    <w:rsid w:val="003E2C0D"/>
    <w:rsid w:val="003E3AAA"/>
    <w:rsid w:val="003E5900"/>
    <w:rsid w:val="003E72A3"/>
    <w:rsid w:val="003F00AE"/>
    <w:rsid w:val="003F03F1"/>
    <w:rsid w:val="003F1545"/>
    <w:rsid w:val="003F3126"/>
    <w:rsid w:val="003F3A76"/>
    <w:rsid w:val="003F44E9"/>
    <w:rsid w:val="003F6118"/>
    <w:rsid w:val="003F614E"/>
    <w:rsid w:val="004009B0"/>
    <w:rsid w:val="00401471"/>
    <w:rsid w:val="00401C2F"/>
    <w:rsid w:val="004124EC"/>
    <w:rsid w:val="0041269B"/>
    <w:rsid w:val="00414D64"/>
    <w:rsid w:val="00416D47"/>
    <w:rsid w:val="00416E1C"/>
    <w:rsid w:val="004170EF"/>
    <w:rsid w:val="00417167"/>
    <w:rsid w:val="0041728E"/>
    <w:rsid w:val="004175F8"/>
    <w:rsid w:val="00421BA1"/>
    <w:rsid w:val="00424380"/>
    <w:rsid w:val="004251A1"/>
    <w:rsid w:val="00431078"/>
    <w:rsid w:val="00431CE7"/>
    <w:rsid w:val="004322A1"/>
    <w:rsid w:val="00432FAA"/>
    <w:rsid w:val="00434E1F"/>
    <w:rsid w:val="00436CA6"/>
    <w:rsid w:val="00441A2C"/>
    <w:rsid w:val="00445861"/>
    <w:rsid w:val="00446462"/>
    <w:rsid w:val="004479C2"/>
    <w:rsid w:val="00450970"/>
    <w:rsid w:val="00455095"/>
    <w:rsid w:val="004562E2"/>
    <w:rsid w:val="00460413"/>
    <w:rsid w:val="00462070"/>
    <w:rsid w:val="00470070"/>
    <w:rsid w:val="00473A1C"/>
    <w:rsid w:val="00477CD2"/>
    <w:rsid w:val="004844B4"/>
    <w:rsid w:val="0048539E"/>
    <w:rsid w:val="004854B0"/>
    <w:rsid w:val="00487EFF"/>
    <w:rsid w:val="00490D5C"/>
    <w:rsid w:val="00492557"/>
    <w:rsid w:val="004A1117"/>
    <w:rsid w:val="004B4811"/>
    <w:rsid w:val="004B5FE4"/>
    <w:rsid w:val="004B641F"/>
    <w:rsid w:val="004C1B0B"/>
    <w:rsid w:val="004C1FB1"/>
    <w:rsid w:val="004C22D9"/>
    <w:rsid w:val="004C6980"/>
    <w:rsid w:val="004D232E"/>
    <w:rsid w:val="004D2F2E"/>
    <w:rsid w:val="004D3471"/>
    <w:rsid w:val="004D366D"/>
    <w:rsid w:val="004E22AF"/>
    <w:rsid w:val="004E6F45"/>
    <w:rsid w:val="004F0A1F"/>
    <w:rsid w:val="004F1222"/>
    <w:rsid w:val="004F4659"/>
    <w:rsid w:val="004F50B0"/>
    <w:rsid w:val="005000AE"/>
    <w:rsid w:val="00500451"/>
    <w:rsid w:val="00502895"/>
    <w:rsid w:val="005055AE"/>
    <w:rsid w:val="00506EF6"/>
    <w:rsid w:val="00507AE1"/>
    <w:rsid w:val="00512F33"/>
    <w:rsid w:val="00516B8E"/>
    <w:rsid w:val="005173F8"/>
    <w:rsid w:val="00521071"/>
    <w:rsid w:val="005216D1"/>
    <w:rsid w:val="0052210F"/>
    <w:rsid w:val="00522934"/>
    <w:rsid w:val="00522EB3"/>
    <w:rsid w:val="00524D08"/>
    <w:rsid w:val="00525265"/>
    <w:rsid w:val="005262FB"/>
    <w:rsid w:val="0052698E"/>
    <w:rsid w:val="00531F23"/>
    <w:rsid w:val="00532779"/>
    <w:rsid w:val="005355EF"/>
    <w:rsid w:val="00535D19"/>
    <w:rsid w:val="00537F25"/>
    <w:rsid w:val="00540480"/>
    <w:rsid w:val="00540F23"/>
    <w:rsid w:val="00541BEE"/>
    <w:rsid w:val="00542EEB"/>
    <w:rsid w:val="00546785"/>
    <w:rsid w:val="00557215"/>
    <w:rsid w:val="005605AC"/>
    <w:rsid w:val="00561186"/>
    <w:rsid w:val="0056189A"/>
    <w:rsid w:val="00565029"/>
    <w:rsid w:val="005664E9"/>
    <w:rsid w:val="00567251"/>
    <w:rsid w:val="00567F0D"/>
    <w:rsid w:val="0057038A"/>
    <w:rsid w:val="00570980"/>
    <w:rsid w:val="00571238"/>
    <w:rsid w:val="00573525"/>
    <w:rsid w:val="0057518D"/>
    <w:rsid w:val="00576F87"/>
    <w:rsid w:val="005820B8"/>
    <w:rsid w:val="005857B1"/>
    <w:rsid w:val="0059418E"/>
    <w:rsid w:val="005971E7"/>
    <w:rsid w:val="005A5694"/>
    <w:rsid w:val="005A6676"/>
    <w:rsid w:val="005C30C4"/>
    <w:rsid w:val="005C321C"/>
    <w:rsid w:val="005C5000"/>
    <w:rsid w:val="005D271A"/>
    <w:rsid w:val="005E1084"/>
    <w:rsid w:val="005E4488"/>
    <w:rsid w:val="005E462F"/>
    <w:rsid w:val="005E559D"/>
    <w:rsid w:val="005F0D83"/>
    <w:rsid w:val="005F1F00"/>
    <w:rsid w:val="005F2717"/>
    <w:rsid w:val="005F2F2D"/>
    <w:rsid w:val="005F4949"/>
    <w:rsid w:val="005F52A3"/>
    <w:rsid w:val="005F5923"/>
    <w:rsid w:val="00605067"/>
    <w:rsid w:val="00611C00"/>
    <w:rsid w:val="00612488"/>
    <w:rsid w:val="00620CF5"/>
    <w:rsid w:val="006216D9"/>
    <w:rsid w:val="006236E1"/>
    <w:rsid w:val="006323BC"/>
    <w:rsid w:val="006327A3"/>
    <w:rsid w:val="006372BF"/>
    <w:rsid w:val="00641101"/>
    <w:rsid w:val="0065112D"/>
    <w:rsid w:val="00652EFA"/>
    <w:rsid w:val="00654DE6"/>
    <w:rsid w:val="00655814"/>
    <w:rsid w:val="00656DFF"/>
    <w:rsid w:val="00660115"/>
    <w:rsid w:val="0066022F"/>
    <w:rsid w:val="006617BB"/>
    <w:rsid w:val="00663828"/>
    <w:rsid w:val="00663BAD"/>
    <w:rsid w:val="00664E01"/>
    <w:rsid w:val="00666E84"/>
    <w:rsid w:val="00671053"/>
    <w:rsid w:val="0067223F"/>
    <w:rsid w:val="00675337"/>
    <w:rsid w:val="00677D61"/>
    <w:rsid w:val="00683CB1"/>
    <w:rsid w:val="00684C01"/>
    <w:rsid w:val="00687DD7"/>
    <w:rsid w:val="00687EA9"/>
    <w:rsid w:val="006968C0"/>
    <w:rsid w:val="006A05E0"/>
    <w:rsid w:val="006A11AD"/>
    <w:rsid w:val="006B07C6"/>
    <w:rsid w:val="006B399D"/>
    <w:rsid w:val="006B79A7"/>
    <w:rsid w:val="006C2029"/>
    <w:rsid w:val="006C4042"/>
    <w:rsid w:val="006C4525"/>
    <w:rsid w:val="006C7105"/>
    <w:rsid w:val="006D02AF"/>
    <w:rsid w:val="006D1EAF"/>
    <w:rsid w:val="006D2C38"/>
    <w:rsid w:val="006D3460"/>
    <w:rsid w:val="006D4599"/>
    <w:rsid w:val="006D5D5A"/>
    <w:rsid w:val="006D60FD"/>
    <w:rsid w:val="006E379B"/>
    <w:rsid w:val="006E59C9"/>
    <w:rsid w:val="006F0DBB"/>
    <w:rsid w:val="006F550A"/>
    <w:rsid w:val="006F6C8C"/>
    <w:rsid w:val="006F7FC0"/>
    <w:rsid w:val="00703AD1"/>
    <w:rsid w:val="00703D63"/>
    <w:rsid w:val="00704DCD"/>
    <w:rsid w:val="00705A6A"/>
    <w:rsid w:val="007069A9"/>
    <w:rsid w:val="007075F9"/>
    <w:rsid w:val="007109FC"/>
    <w:rsid w:val="00710EE8"/>
    <w:rsid w:val="00711560"/>
    <w:rsid w:val="00711A3E"/>
    <w:rsid w:val="00712C6B"/>
    <w:rsid w:val="00714256"/>
    <w:rsid w:val="007149BF"/>
    <w:rsid w:val="00715225"/>
    <w:rsid w:val="0072074C"/>
    <w:rsid w:val="007233B5"/>
    <w:rsid w:val="0073136B"/>
    <w:rsid w:val="00737290"/>
    <w:rsid w:val="007468F7"/>
    <w:rsid w:val="00751566"/>
    <w:rsid w:val="00753A6D"/>
    <w:rsid w:val="00757E22"/>
    <w:rsid w:val="00762524"/>
    <w:rsid w:val="00762B24"/>
    <w:rsid w:val="00763B11"/>
    <w:rsid w:val="00763DF2"/>
    <w:rsid w:val="007648E7"/>
    <w:rsid w:val="00770BE7"/>
    <w:rsid w:val="00773AF8"/>
    <w:rsid w:val="00774977"/>
    <w:rsid w:val="00775B22"/>
    <w:rsid w:val="007873D9"/>
    <w:rsid w:val="0079319F"/>
    <w:rsid w:val="007A5056"/>
    <w:rsid w:val="007A6068"/>
    <w:rsid w:val="007A63F6"/>
    <w:rsid w:val="007B28F1"/>
    <w:rsid w:val="007B5074"/>
    <w:rsid w:val="007B5247"/>
    <w:rsid w:val="007C1B08"/>
    <w:rsid w:val="007C20ED"/>
    <w:rsid w:val="007C21C1"/>
    <w:rsid w:val="007C64B0"/>
    <w:rsid w:val="007C6BE4"/>
    <w:rsid w:val="007D4A7E"/>
    <w:rsid w:val="007D670C"/>
    <w:rsid w:val="007E5BB6"/>
    <w:rsid w:val="007E60F5"/>
    <w:rsid w:val="007F24F0"/>
    <w:rsid w:val="007F6749"/>
    <w:rsid w:val="00800366"/>
    <w:rsid w:val="0080266A"/>
    <w:rsid w:val="00803835"/>
    <w:rsid w:val="00806DA2"/>
    <w:rsid w:val="00812605"/>
    <w:rsid w:val="0082111C"/>
    <w:rsid w:val="008242E2"/>
    <w:rsid w:val="008271E6"/>
    <w:rsid w:val="00840969"/>
    <w:rsid w:val="008414E5"/>
    <w:rsid w:val="00841F7B"/>
    <w:rsid w:val="0084233C"/>
    <w:rsid w:val="00843380"/>
    <w:rsid w:val="0084734D"/>
    <w:rsid w:val="008533B1"/>
    <w:rsid w:val="008538A1"/>
    <w:rsid w:val="00853B35"/>
    <w:rsid w:val="00854787"/>
    <w:rsid w:val="008551EC"/>
    <w:rsid w:val="00857769"/>
    <w:rsid w:val="00857BFD"/>
    <w:rsid w:val="0086281A"/>
    <w:rsid w:val="00866659"/>
    <w:rsid w:val="00866EFB"/>
    <w:rsid w:val="008674A1"/>
    <w:rsid w:val="00872F12"/>
    <w:rsid w:val="00872FF7"/>
    <w:rsid w:val="008741C8"/>
    <w:rsid w:val="008742AB"/>
    <w:rsid w:val="0087552A"/>
    <w:rsid w:val="00875888"/>
    <w:rsid w:val="00876D49"/>
    <w:rsid w:val="0088332F"/>
    <w:rsid w:val="008838E6"/>
    <w:rsid w:val="0088398F"/>
    <w:rsid w:val="0089108C"/>
    <w:rsid w:val="0089165F"/>
    <w:rsid w:val="00895CDF"/>
    <w:rsid w:val="008969E4"/>
    <w:rsid w:val="008A1D00"/>
    <w:rsid w:val="008B7631"/>
    <w:rsid w:val="008C1B27"/>
    <w:rsid w:val="008C2E39"/>
    <w:rsid w:val="008C4616"/>
    <w:rsid w:val="008D07CB"/>
    <w:rsid w:val="008D270F"/>
    <w:rsid w:val="008D3040"/>
    <w:rsid w:val="008D3638"/>
    <w:rsid w:val="008D412C"/>
    <w:rsid w:val="008D41AF"/>
    <w:rsid w:val="008D5D55"/>
    <w:rsid w:val="008E212C"/>
    <w:rsid w:val="008E2BA2"/>
    <w:rsid w:val="008E491A"/>
    <w:rsid w:val="008E515B"/>
    <w:rsid w:val="008E55B0"/>
    <w:rsid w:val="00900E80"/>
    <w:rsid w:val="00904666"/>
    <w:rsid w:val="009060FC"/>
    <w:rsid w:val="00907960"/>
    <w:rsid w:val="0091061E"/>
    <w:rsid w:val="00911A02"/>
    <w:rsid w:val="00911CE2"/>
    <w:rsid w:val="00911F61"/>
    <w:rsid w:val="00916930"/>
    <w:rsid w:val="00921C07"/>
    <w:rsid w:val="00925110"/>
    <w:rsid w:val="0092620E"/>
    <w:rsid w:val="009262ED"/>
    <w:rsid w:val="00927D89"/>
    <w:rsid w:val="0093125E"/>
    <w:rsid w:val="00932CBE"/>
    <w:rsid w:val="00933669"/>
    <w:rsid w:val="00934551"/>
    <w:rsid w:val="00934BF2"/>
    <w:rsid w:val="00940758"/>
    <w:rsid w:val="0094107D"/>
    <w:rsid w:val="00941A71"/>
    <w:rsid w:val="009432F8"/>
    <w:rsid w:val="00943E4A"/>
    <w:rsid w:val="0095207E"/>
    <w:rsid w:val="00952556"/>
    <w:rsid w:val="00954606"/>
    <w:rsid w:val="00957EE4"/>
    <w:rsid w:val="0096098F"/>
    <w:rsid w:val="0096336D"/>
    <w:rsid w:val="00965B6F"/>
    <w:rsid w:val="00966399"/>
    <w:rsid w:val="00966432"/>
    <w:rsid w:val="009670D3"/>
    <w:rsid w:val="00971478"/>
    <w:rsid w:val="00977150"/>
    <w:rsid w:val="009833C5"/>
    <w:rsid w:val="009850DA"/>
    <w:rsid w:val="0099176E"/>
    <w:rsid w:val="009A1CE0"/>
    <w:rsid w:val="009A44EE"/>
    <w:rsid w:val="009B148C"/>
    <w:rsid w:val="009B5D63"/>
    <w:rsid w:val="009C297E"/>
    <w:rsid w:val="009C31E5"/>
    <w:rsid w:val="009C5470"/>
    <w:rsid w:val="009D5F8D"/>
    <w:rsid w:val="009D7217"/>
    <w:rsid w:val="009E4AB0"/>
    <w:rsid w:val="009E6139"/>
    <w:rsid w:val="009E7C7B"/>
    <w:rsid w:val="009E7D6B"/>
    <w:rsid w:val="009F1AD0"/>
    <w:rsid w:val="009F41FD"/>
    <w:rsid w:val="009F7B96"/>
    <w:rsid w:val="00A01985"/>
    <w:rsid w:val="00A02BF7"/>
    <w:rsid w:val="00A05DC2"/>
    <w:rsid w:val="00A1116D"/>
    <w:rsid w:val="00A12E05"/>
    <w:rsid w:val="00A14B6C"/>
    <w:rsid w:val="00A1703C"/>
    <w:rsid w:val="00A268CE"/>
    <w:rsid w:val="00A26F22"/>
    <w:rsid w:val="00A27424"/>
    <w:rsid w:val="00A30A31"/>
    <w:rsid w:val="00A40287"/>
    <w:rsid w:val="00A419CD"/>
    <w:rsid w:val="00A61620"/>
    <w:rsid w:val="00A64DA2"/>
    <w:rsid w:val="00A71F9A"/>
    <w:rsid w:val="00A765BF"/>
    <w:rsid w:val="00A83326"/>
    <w:rsid w:val="00A842EC"/>
    <w:rsid w:val="00A86255"/>
    <w:rsid w:val="00A90BFC"/>
    <w:rsid w:val="00A951CE"/>
    <w:rsid w:val="00AA1234"/>
    <w:rsid w:val="00AA1735"/>
    <w:rsid w:val="00AA59BB"/>
    <w:rsid w:val="00AB0A1E"/>
    <w:rsid w:val="00AB4C60"/>
    <w:rsid w:val="00AB4F25"/>
    <w:rsid w:val="00AC17D2"/>
    <w:rsid w:val="00AC63FE"/>
    <w:rsid w:val="00AD2F15"/>
    <w:rsid w:val="00AD6BC9"/>
    <w:rsid w:val="00AE0C93"/>
    <w:rsid w:val="00AE1B9B"/>
    <w:rsid w:val="00AE7B9B"/>
    <w:rsid w:val="00AE7EFE"/>
    <w:rsid w:val="00AF2E0E"/>
    <w:rsid w:val="00B008FE"/>
    <w:rsid w:val="00B0173E"/>
    <w:rsid w:val="00B02054"/>
    <w:rsid w:val="00B06C6A"/>
    <w:rsid w:val="00B07DF6"/>
    <w:rsid w:val="00B1111E"/>
    <w:rsid w:val="00B13525"/>
    <w:rsid w:val="00B13953"/>
    <w:rsid w:val="00B14893"/>
    <w:rsid w:val="00B226B5"/>
    <w:rsid w:val="00B22DA0"/>
    <w:rsid w:val="00B243A0"/>
    <w:rsid w:val="00B271AC"/>
    <w:rsid w:val="00B27B5D"/>
    <w:rsid w:val="00B30634"/>
    <w:rsid w:val="00B33607"/>
    <w:rsid w:val="00B33CA7"/>
    <w:rsid w:val="00B33D55"/>
    <w:rsid w:val="00B34A54"/>
    <w:rsid w:val="00B35F81"/>
    <w:rsid w:val="00B4574B"/>
    <w:rsid w:val="00B5113D"/>
    <w:rsid w:val="00B51880"/>
    <w:rsid w:val="00B51E38"/>
    <w:rsid w:val="00B5271A"/>
    <w:rsid w:val="00B53408"/>
    <w:rsid w:val="00B54016"/>
    <w:rsid w:val="00B5452F"/>
    <w:rsid w:val="00B61D67"/>
    <w:rsid w:val="00B6530C"/>
    <w:rsid w:val="00B710F1"/>
    <w:rsid w:val="00B728CA"/>
    <w:rsid w:val="00B73CDA"/>
    <w:rsid w:val="00B76650"/>
    <w:rsid w:val="00B76FF3"/>
    <w:rsid w:val="00B81EFD"/>
    <w:rsid w:val="00B827E4"/>
    <w:rsid w:val="00B875D9"/>
    <w:rsid w:val="00B935D1"/>
    <w:rsid w:val="00BA056A"/>
    <w:rsid w:val="00BA1D58"/>
    <w:rsid w:val="00BA20A8"/>
    <w:rsid w:val="00BB12FE"/>
    <w:rsid w:val="00BB751A"/>
    <w:rsid w:val="00BC041E"/>
    <w:rsid w:val="00BC0B1F"/>
    <w:rsid w:val="00BD0E7D"/>
    <w:rsid w:val="00BD2DDC"/>
    <w:rsid w:val="00BD45B4"/>
    <w:rsid w:val="00BD49E8"/>
    <w:rsid w:val="00BD6110"/>
    <w:rsid w:val="00BD615F"/>
    <w:rsid w:val="00BD69AC"/>
    <w:rsid w:val="00BE2D7E"/>
    <w:rsid w:val="00BE2FCA"/>
    <w:rsid w:val="00BE4097"/>
    <w:rsid w:val="00BF071E"/>
    <w:rsid w:val="00BF106B"/>
    <w:rsid w:val="00BF1148"/>
    <w:rsid w:val="00BF3649"/>
    <w:rsid w:val="00BF4DC6"/>
    <w:rsid w:val="00BF518C"/>
    <w:rsid w:val="00BF64B5"/>
    <w:rsid w:val="00BF738B"/>
    <w:rsid w:val="00C02240"/>
    <w:rsid w:val="00C0312C"/>
    <w:rsid w:val="00C03C5D"/>
    <w:rsid w:val="00C05C11"/>
    <w:rsid w:val="00C07112"/>
    <w:rsid w:val="00C11822"/>
    <w:rsid w:val="00C12CC3"/>
    <w:rsid w:val="00C1439D"/>
    <w:rsid w:val="00C16162"/>
    <w:rsid w:val="00C23BAE"/>
    <w:rsid w:val="00C317D1"/>
    <w:rsid w:val="00C3552A"/>
    <w:rsid w:val="00C35747"/>
    <w:rsid w:val="00C369D5"/>
    <w:rsid w:val="00C40478"/>
    <w:rsid w:val="00C41DC3"/>
    <w:rsid w:val="00C41F2A"/>
    <w:rsid w:val="00C450B2"/>
    <w:rsid w:val="00C50636"/>
    <w:rsid w:val="00C52E97"/>
    <w:rsid w:val="00C54C25"/>
    <w:rsid w:val="00C622BF"/>
    <w:rsid w:val="00C6284D"/>
    <w:rsid w:val="00C64388"/>
    <w:rsid w:val="00C65BD9"/>
    <w:rsid w:val="00C675E1"/>
    <w:rsid w:val="00C6765C"/>
    <w:rsid w:val="00C76201"/>
    <w:rsid w:val="00C76457"/>
    <w:rsid w:val="00C77100"/>
    <w:rsid w:val="00C77A9F"/>
    <w:rsid w:val="00C82CA4"/>
    <w:rsid w:val="00C90AAA"/>
    <w:rsid w:val="00C95329"/>
    <w:rsid w:val="00C95A21"/>
    <w:rsid w:val="00C95E83"/>
    <w:rsid w:val="00C97701"/>
    <w:rsid w:val="00CA7230"/>
    <w:rsid w:val="00CB5D55"/>
    <w:rsid w:val="00CB7953"/>
    <w:rsid w:val="00CC095B"/>
    <w:rsid w:val="00CC17C3"/>
    <w:rsid w:val="00CC203B"/>
    <w:rsid w:val="00CC396A"/>
    <w:rsid w:val="00CC4331"/>
    <w:rsid w:val="00CC56A7"/>
    <w:rsid w:val="00CC7C0A"/>
    <w:rsid w:val="00CD0922"/>
    <w:rsid w:val="00CD52A4"/>
    <w:rsid w:val="00CD5F10"/>
    <w:rsid w:val="00CE1F50"/>
    <w:rsid w:val="00CE6166"/>
    <w:rsid w:val="00CE6C21"/>
    <w:rsid w:val="00CF411E"/>
    <w:rsid w:val="00CF566F"/>
    <w:rsid w:val="00D001A2"/>
    <w:rsid w:val="00D01F8C"/>
    <w:rsid w:val="00D020C6"/>
    <w:rsid w:val="00D06C21"/>
    <w:rsid w:val="00D06E65"/>
    <w:rsid w:val="00D12608"/>
    <w:rsid w:val="00D156F2"/>
    <w:rsid w:val="00D1708B"/>
    <w:rsid w:val="00D174D9"/>
    <w:rsid w:val="00D2022F"/>
    <w:rsid w:val="00D27502"/>
    <w:rsid w:val="00D276EA"/>
    <w:rsid w:val="00D27E44"/>
    <w:rsid w:val="00D35C4C"/>
    <w:rsid w:val="00D4155C"/>
    <w:rsid w:val="00D41E11"/>
    <w:rsid w:val="00D41F0B"/>
    <w:rsid w:val="00D43D97"/>
    <w:rsid w:val="00D443D4"/>
    <w:rsid w:val="00D527CF"/>
    <w:rsid w:val="00D53D55"/>
    <w:rsid w:val="00D63AF3"/>
    <w:rsid w:val="00D65E31"/>
    <w:rsid w:val="00D7033F"/>
    <w:rsid w:val="00D7129C"/>
    <w:rsid w:val="00D71F8F"/>
    <w:rsid w:val="00D744A4"/>
    <w:rsid w:val="00D74ADD"/>
    <w:rsid w:val="00D7733C"/>
    <w:rsid w:val="00D77849"/>
    <w:rsid w:val="00D80098"/>
    <w:rsid w:val="00D803FE"/>
    <w:rsid w:val="00D818D5"/>
    <w:rsid w:val="00D824C7"/>
    <w:rsid w:val="00D85DFC"/>
    <w:rsid w:val="00D9237B"/>
    <w:rsid w:val="00D97431"/>
    <w:rsid w:val="00DA0EC3"/>
    <w:rsid w:val="00DA68A9"/>
    <w:rsid w:val="00DB0A1F"/>
    <w:rsid w:val="00DB27ED"/>
    <w:rsid w:val="00DB5BA3"/>
    <w:rsid w:val="00DB77E1"/>
    <w:rsid w:val="00DC144C"/>
    <w:rsid w:val="00DC2890"/>
    <w:rsid w:val="00DC550A"/>
    <w:rsid w:val="00DD0258"/>
    <w:rsid w:val="00DD17A7"/>
    <w:rsid w:val="00DD1A24"/>
    <w:rsid w:val="00DE6362"/>
    <w:rsid w:val="00DE7345"/>
    <w:rsid w:val="00DF2A81"/>
    <w:rsid w:val="00DF3063"/>
    <w:rsid w:val="00DF5041"/>
    <w:rsid w:val="00E00D13"/>
    <w:rsid w:val="00E01643"/>
    <w:rsid w:val="00E05645"/>
    <w:rsid w:val="00E05F76"/>
    <w:rsid w:val="00E0688D"/>
    <w:rsid w:val="00E06D31"/>
    <w:rsid w:val="00E06EE7"/>
    <w:rsid w:val="00E11590"/>
    <w:rsid w:val="00E13F77"/>
    <w:rsid w:val="00E247C0"/>
    <w:rsid w:val="00E2621C"/>
    <w:rsid w:val="00E26A6B"/>
    <w:rsid w:val="00E316E9"/>
    <w:rsid w:val="00E3436C"/>
    <w:rsid w:val="00E3634D"/>
    <w:rsid w:val="00E37ED1"/>
    <w:rsid w:val="00E4154C"/>
    <w:rsid w:val="00E45B22"/>
    <w:rsid w:val="00E468EF"/>
    <w:rsid w:val="00E56128"/>
    <w:rsid w:val="00E561E3"/>
    <w:rsid w:val="00E60B6E"/>
    <w:rsid w:val="00E63505"/>
    <w:rsid w:val="00E73337"/>
    <w:rsid w:val="00E742ED"/>
    <w:rsid w:val="00E75022"/>
    <w:rsid w:val="00E75912"/>
    <w:rsid w:val="00E7700E"/>
    <w:rsid w:val="00E804C0"/>
    <w:rsid w:val="00E8082C"/>
    <w:rsid w:val="00E84987"/>
    <w:rsid w:val="00E84CF7"/>
    <w:rsid w:val="00E900F7"/>
    <w:rsid w:val="00E917E1"/>
    <w:rsid w:val="00E91834"/>
    <w:rsid w:val="00E92748"/>
    <w:rsid w:val="00E96226"/>
    <w:rsid w:val="00E978D4"/>
    <w:rsid w:val="00E97CB6"/>
    <w:rsid w:val="00EA1E6F"/>
    <w:rsid w:val="00EA4230"/>
    <w:rsid w:val="00EA4927"/>
    <w:rsid w:val="00EA6B9E"/>
    <w:rsid w:val="00EB10C5"/>
    <w:rsid w:val="00EB1171"/>
    <w:rsid w:val="00EB294B"/>
    <w:rsid w:val="00EB2BE8"/>
    <w:rsid w:val="00EB7739"/>
    <w:rsid w:val="00EC2002"/>
    <w:rsid w:val="00EC6747"/>
    <w:rsid w:val="00ED1E6D"/>
    <w:rsid w:val="00ED2B95"/>
    <w:rsid w:val="00ED30AD"/>
    <w:rsid w:val="00EE0218"/>
    <w:rsid w:val="00EE4312"/>
    <w:rsid w:val="00EF751B"/>
    <w:rsid w:val="00EF7F40"/>
    <w:rsid w:val="00F05B78"/>
    <w:rsid w:val="00F1524F"/>
    <w:rsid w:val="00F15725"/>
    <w:rsid w:val="00F16B31"/>
    <w:rsid w:val="00F21121"/>
    <w:rsid w:val="00F33291"/>
    <w:rsid w:val="00F36941"/>
    <w:rsid w:val="00F453A9"/>
    <w:rsid w:val="00F511EE"/>
    <w:rsid w:val="00F52A62"/>
    <w:rsid w:val="00F53764"/>
    <w:rsid w:val="00F548EB"/>
    <w:rsid w:val="00F55237"/>
    <w:rsid w:val="00F576D2"/>
    <w:rsid w:val="00F71A61"/>
    <w:rsid w:val="00F72566"/>
    <w:rsid w:val="00F73809"/>
    <w:rsid w:val="00F744F1"/>
    <w:rsid w:val="00F75300"/>
    <w:rsid w:val="00F77811"/>
    <w:rsid w:val="00F7781F"/>
    <w:rsid w:val="00F77F0D"/>
    <w:rsid w:val="00F83800"/>
    <w:rsid w:val="00F84B99"/>
    <w:rsid w:val="00F8660E"/>
    <w:rsid w:val="00F876DD"/>
    <w:rsid w:val="00F969E1"/>
    <w:rsid w:val="00F975C0"/>
    <w:rsid w:val="00FA3ED2"/>
    <w:rsid w:val="00FA5BA3"/>
    <w:rsid w:val="00FA5C4B"/>
    <w:rsid w:val="00FA5F04"/>
    <w:rsid w:val="00FA6A33"/>
    <w:rsid w:val="00FB2B98"/>
    <w:rsid w:val="00FB5277"/>
    <w:rsid w:val="00FB6A6B"/>
    <w:rsid w:val="00FB6ED6"/>
    <w:rsid w:val="00FC010E"/>
    <w:rsid w:val="00FC1D02"/>
    <w:rsid w:val="00FC2D7F"/>
    <w:rsid w:val="00FC345E"/>
    <w:rsid w:val="00FC638E"/>
    <w:rsid w:val="00FC63FD"/>
    <w:rsid w:val="00FC6619"/>
    <w:rsid w:val="00FD2469"/>
    <w:rsid w:val="00FD3597"/>
    <w:rsid w:val="00FD42A9"/>
    <w:rsid w:val="00FD6520"/>
    <w:rsid w:val="00FD69D7"/>
    <w:rsid w:val="00FE034C"/>
    <w:rsid w:val="00FE22FC"/>
    <w:rsid w:val="00FE3BF0"/>
    <w:rsid w:val="00FE3C7C"/>
    <w:rsid w:val="00FE4D18"/>
    <w:rsid w:val="00FE5065"/>
    <w:rsid w:val="00FE60AB"/>
    <w:rsid w:val="00FE7D3A"/>
    <w:rsid w:val="00FF024C"/>
    <w:rsid w:val="00FF06E8"/>
    <w:rsid w:val="00FF28EF"/>
    <w:rsid w:val="00FF6B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59"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1E2359"/>
    <w:pPr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2"/>
    <w:uiPriority w:val="99"/>
    <w:qFormat/>
    <w:rsid w:val="001E2359"/>
    <w:pPr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1E2359"/>
    <w:rPr>
      <w:rFonts w:ascii="Times New Roman" w:hAnsi="Times New Roman" w:cs="Times New Roman"/>
      <w:sz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1E2359"/>
    <w:rPr>
      <w:rFonts w:ascii="Times New Roman" w:hAnsi="Times New Roman" w:cs="Times New Roman"/>
      <w:sz w:val="24"/>
      <w:lang w:eastAsia="ru-RU"/>
    </w:rPr>
  </w:style>
  <w:style w:type="paragraph" w:styleId="BodyText2">
    <w:name w:val="Body Text 2"/>
    <w:basedOn w:val="Normal"/>
    <w:link w:val="20"/>
    <w:uiPriority w:val="99"/>
    <w:rsid w:val="001E2359"/>
    <w:pPr>
      <w:jc w:val="both"/>
    </w:p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1E2359"/>
    <w:rPr>
      <w:rFonts w:ascii="Times New Roman" w:hAnsi="Times New Roman" w:cs="Times New Roman"/>
      <w:sz w:val="20"/>
      <w:lang w:eastAsia="ru-RU"/>
    </w:rPr>
  </w:style>
  <w:style w:type="paragraph" w:customStyle="1" w:styleId="10">
    <w:name w:val="çàãîëîâîê 1"/>
    <w:basedOn w:val="Normal"/>
    <w:next w:val="Normal"/>
    <w:uiPriority w:val="99"/>
    <w:rsid w:val="001E2359"/>
    <w:pPr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1E2359"/>
    <w:pPr>
      <w:ind w:firstLine="720"/>
      <w:jc w:val="both"/>
    </w:pPr>
    <w:rPr>
      <w:sz w:val="22"/>
      <w:szCs w:val="22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locked/>
    <w:rsid w:val="001E2359"/>
    <w:rPr>
      <w:rFonts w:ascii="Times New Roman" w:hAnsi="Times New Roman" w:cs="Times New Roman"/>
      <w:lang w:eastAsia="ru-RU"/>
    </w:rPr>
  </w:style>
  <w:style w:type="paragraph" w:styleId="BalloonText">
    <w:name w:val="Balloon Text"/>
    <w:basedOn w:val="Normal"/>
    <w:link w:val="a"/>
    <w:uiPriority w:val="99"/>
    <w:semiHidden/>
    <w:rsid w:val="001E235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1E2359"/>
    <w:rPr>
      <w:rFonts w:ascii="Tahoma" w:hAnsi="Tahoma" w:cs="Times New Roman"/>
      <w:sz w:val="16"/>
      <w:lang w:eastAsia="ru-RU"/>
    </w:rPr>
  </w:style>
  <w:style w:type="paragraph" w:customStyle="1" w:styleId="11">
    <w:name w:val="Знак1 Знак Знак Знак Знак Знак Знак Знак"/>
    <w:basedOn w:val="Normal"/>
    <w:uiPriority w:val="99"/>
    <w:rsid w:val="004844B4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styleId="BodyTextIndent">
    <w:name w:val="Body Text Indent"/>
    <w:basedOn w:val="Normal"/>
    <w:link w:val="a0"/>
    <w:uiPriority w:val="99"/>
    <w:rsid w:val="00E97CB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a1"/>
    <w:uiPriority w:val="99"/>
    <w:rsid w:val="00E97CB6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locked/>
    <w:rsid w:val="00B13525"/>
    <w:rPr>
      <w:rFonts w:cs="Times New Roman"/>
      <w:lang w:val="ru-RU" w:eastAsia="ru-RU"/>
    </w:rPr>
  </w:style>
  <w:style w:type="paragraph" w:styleId="Header">
    <w:name w:val="header"/>
    <w:basedOn w:val="Normal"/>
    <w:link w:val="a2"/>
    <w:uiPriority w:val="99"/>
    <w:rsid w:val="005F1F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5F1F00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uiPriority w:val="99"/>
    <w:rsid w:val="001C36C1"/>
    <w:rPr>
      <w:sz w:val="24"/>
      <w:szCs w:val="24"/>
    </w:rPr>
  </w:style>
  <w:style w:type="paragraph" w:customStyle="1" w:styleId="Style5">
    <w:name w:val="Style5"/>
    <w:basedOn w:val="Normal"/>
    <w:uiPriority w:val="99"/>
    <w:rsid w:val="001C36C1"/>
    <w:pPr>
      <w:spacing w:line="278" w:lineRule="exact"/>
      <w:ind w:firstLine="470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1C36C1"/>
    <w:rPr>
      <w:rFonts w:ascii="Times New Roman" w:hAnsi="Times New Roman"/>
      <w:b/>
      <w:sz w:val="22"/>
    </w:rPr>
  </w:style>
  <w:style w:type="character" w:customStyle="1" w:styleId="FontStyle32">
    <w:name w:val="Font Style32"/>
    <w:uiPriority w:val="99"/>
    <w:rsid w:val="001C36C1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1C36C1"/>
    <w:rPr>
      <w:rFonts w:ascii="Times New Roman" w:hAnsi="Times New Roman"/>
      <w:i/>
      <w:sz w:val="22"/>
    </w:rPr>
  </w:style>
  <w:style w:type="paragraph" w:customStyle="1" w:styleId="Style6">
    <w:name w:val="Style6"/>
    <w:basedOn w:val="Normal"/>
    <w:uiPriority w:val="99"/>
    <w:rsid w:val="001C36C1"/>
    <w:pPr>
      <w:spacing w:line="278" w:lineRule="exact"/>
      <w:ind w:firstLine="71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1C36C1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rsid w:val="005F1F00"/>
    <w:rPr>
      <w:rFonts w:cs="Times New Roman"/>
    </w:rPr>
  </w:style>
  <w:style w:type="character" w:customStyle="1" w:styleId="hps">
    <w:name w:val="hps"/>
    <w:uiPriority w:val="99"/>
    <w:rsid w:val="00490D5C"/>
  </w:style>
  <w:style w:type="character" w:customStyle="1" w:styleId="a3">
    <w:name w:val="Основной текст_"/>
    <w:link w:val="12"/>
    <w:uiPriority w:val="99"/>
    <w:locked/>
    <w:rsid w:val="001B2346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Normal"/>
    <w:link w:val="a3"/>
    <w:uiPriority w:val="99"/>
    <w:rsid w:val="001B2346"/>
    <w:pPr>
      <w:shd w:val="clear" w:color="auto" w:fill="FFFFFF"/>
      <w:autoSpaceDE/>
      <w:autoSpaceDN/>
      <w:adjustRightInd/>
      <w:spacing w:before="60" w:line="274" w:lineRule="exact"/>
      <w:jc w:val="both"/>
    </w:pPr>
    <w:rPr>
      <w:sz w:val="22"/>
      <w:szCs w:val="22"/>
    </w:rPr>
  </w:style>
  <w:style w:type="paragraph" w:styleId="NoSpacing">
    <w:name w:val="No Spacing"/>
    <w:uiPriority w:val="99"/>
    <w:qFormat/>
    <w:rsid w:val="00D001A2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21">
    <w:name w:val="Основной текст (2)_"/>
    <w:link w:val="22"/>
    <w:locked/>
    <w:rsid w:val="00D001A2"/>
    <w:rPr>
      <w:rFonts w:ascii="Times New Roman" w:hAnsi="Times New Roman"/>
      <w:b/>
      <w:sz w:val="23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D001A2"/>
    <w:pPr>
      <w:shd w:val="clear" w:color="auto" w:fill="FFFFFF"/>
      <w:autoSpaceDE/>
      <w:autoSpaceDN/>
      <w:adjustRightInd/>
      <w:spacing w:before="480" w:after="480" w:line="278" w:lineRule="exact"/>
      <w:ind w:firstLine="540"/>
      <w:jc w:val="both"/>
    </w:pPr>
    <w:rPr>
      <w:b/>
      <w:bCs/>
      <w:sz w:val="23"/>
      <w:szCs w:val="23"/>
    </w:rPr>
  </w:style>
  <w:style w:type="paragraph" w:customStyle="1" w:styleId="23">
    <w:name w:val="Основной текст2"/>
    <w:basedOn w:val="Normal"/>
    <w:uiPriority w:val="99"/>
    <w:rsid w:val="00E804C0"/>
    <w:pPr>
      <w:shd w:val="clear" w:color="auto" w:fill="FFFFFF"/>
      <w:autoSpaceDE/>
      <w:autoSpaceDN/>
      <w:adjustRightInd/>
      <w:spacing w:before="240" w:after="360" w:line="317" w:lineRule="exact"/>
    </w:pPr>
    <w:rPr>
      <w:color w:val="000000"/>
      <w:sz w:val="26"/>
      <w:szCs w:val="26"/>
    </w:rPr>
  </w:style>
  <w:style w:type="paragraph" w:customStyle="1" w:styleId="30">
    <w:name w:val="Основной текст3"/>
    <w:basedOn w:val="Normal"/>
    <w:uiPriority w:val="99"/>
    <w:rsid w:val="00105C73"/>
    <w:pPr>
      <w:shd w:val="clear" w:color="auto" w:fill="FFFFFF"/>
      <w:autoSpaceDE/>
      <w:autoSpaceDN/>
      <w:adjustRightInd/>
      <w:spacing w:before="240" w:line="317" w:lineRule="exact"/>
      <w:ind w:hanging="540"/>
    </w:pPr>
    <w:rPr>
      <w:color w:val="000000"/>
      <w:sz w:val="26"/>
      <w:szCs w:val="26"/>
    </w:rPr>
  </w:style>
  <w:style w:type="character" w:customStyle="1" w:styleId="10pt">
    <w:name w:val="Основной текст + 10 pt"/>
    <w:uiPriority w:val="99"/>
    <w:rsid w:val="002E2BCE"/>
    <w:rPr>
      <w:rFonts w:ascii="Lucida Sans Unicode" w:hAnsi="Lucida Sans Unicode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a4">
    <w:name w:val="Основной текст + Полужирный"/>
    <w:uiPriority w:val="99"/>
    <w:rsid w:val="002E2BCE"/>
    <w:rPr>
      <w:rFonts w:ascii="Lucida Sans Unicode" w:hAnsi="Lucida Sans Unicode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PlainText">
    <w:name w:val="Plain Text"/>
    <w:basedOn w:val="Normal"/>
    <w:link w:val="a5"/>
    <w:uiPriority w:val="99"/>
    <w:rsid w:val="00B54016"/>
    <w:pPr>
      <w:widowControl/>
      <w:autoSpaceDE/>
      <w:autoSpaceDN/>
      <w:adjustRightInd/>
    </w:pPr>
    <w:rPr>
      <w:rFonts w:ascii="Courier New" w:hAnsi="Courier New" w:cs="Courier New"/>
      <w:lang w:val="uk-UA"/>
    </w:rPr>
  </w:style>
  <w:style w:type="character" w:customStyle="1" w:styleId="a5">
    <w:name w:val="Текст Знак"/>
    <w:basedOn w:val="DefaultParagraphFont"/>
    <w:link w:val="PlainText"/>
    <w:uiPriority w:val="99"/>
    <w:locked/>
    <w:rsid w:val="00B54016"/>
    <w:rPr>
      <w:rFonts w:ascii="Courier New" w:hAnsi="Courier New" w:cs="Times New Roman"/>
      <w:sz w:val="20"/>
      <w:lang w:val="uk-UA"/>
    </w:rPr>
  </w:style>
  <w:style w:type="character" w:customStyle="1" w:styleId="13">
    <w:name w:val="Заголовок №1_"/>
    <w:link w:val="14"/>
    <w:uiPriority w:val="99"/>
    <w:locked/>
    <w:rsid w:val="009060FC"/>
    <w:rPr>
      <w:rFonts w:ascii="Sylfaen" w:hAnsi="Sylfaen"/>
      <w:spacing w:val="20"/>
      <w:shd w:val="clear" w:color="auto" w:fill="FFFFFF"/>
    </w:rPr>
  </w:style>
  <w:style w:type="paragraph" w:customStyle="1" w:styleId="14">
    <w:name w:val="Заголовок №1"/>
    <w:basedOn w:val="Normal"/>
    <w:link w:val="13"/>
    <w:uiPriority w:val="99"/>
    <w:rsid w:val="009060FC"/>
    <w:pPr>
      <w:shd w:val="clear" w:color="auto" w:fill="FFFFFF"/>
      <w:autoSpaceDE/>
      <w:autoSpaceDN/>
      <w:adjustRightInd/>
      <w:spacing w:before="300" w:after="120" w:line="240" w:lineRule="atLeast"/>
      <w:outlineLvl w:val="0"/>
    </w:pPr>
    <w:rPr>
      <w:rFonts w:ascii="Sylfaen" w:hAnsi="Sylfaen" w:cs="Sylfaen"/>
      <w:spacing w:val="20"/>
      <w:sz w:val="22"/>
      <w:szCs w:val="22"/>
    </w:rPr>
  </w:style>
  <w:style w:type="character" w:customStyle="1" w:styleId="130">
    <w:name w:val="Основной текст (13)_"/>
    <w:link w:val="131"/>
    <w:uiPriority w:val="99"/>
    <w:locked/>
    <w:rsid w:val="00BE2FCA"/>
    <w:rPr>
      <w:rFonts w:ascii="Bookman Old Style" w:hAnsi="Bookman Old Style"/>
      <w:i/>
      <w:sz w:val="1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BE2FCA"/>
    <w:rPr>
      <w:rFonts w:ascii="Bookman Old Style" w:hAnsi="Bookman Old Style"/>
      <w:spacing w:val="20"/>
      <w:sz w:val="8"/>
      <w:shd w:val="clear" w:color="auto" w:fill="FFFFFF"/>
    </w:rPr>
  </w:style>
  <w:style w:type="character" w:customStyle="1" w:styleId="70pt">
    <w:name w:val="Основной текст (7) + Интервал 0 pt"/>
    <w:uiPriority w:val="99"/>
    <w:rsid w:val="00BE2FCA"/>
    <w:rPr>
      <w:rFonts w:ascii="Bookman Old Style" w:hAnsi="Bookman Old Style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7Corbel">
    <w:name w:val="Основной текст (7) + Corbel"/>
    <w:aliases w:val="Интервал 0 pt,Основной текст + Полужирный1"/>
    <w:uiPriority w:val="99"/>
    <w:rsid w:val="00BE2FCA"/>
    <w:rPr>
      <w:rFonts w:ascii="Corbel" w:hAnsi="Corbel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140">
    <w:name w:val="Основной текст (14)_"/>
    <w:link w:val="142"/>
    <w:uiPriority w:val="99"/>
    <w:locked/>
    <w:rsid w:val="00BE2FCA"/>
    <w:rPr>
      <w:rFonts w:ascii="Bookman Old Style" w:hAnsi="Bookman Old Style"/>
      <w:sz w:val="11"/>
      <w:shd w:val="clear" w:color="auto" w:fill="FFFFFF"/>
      <w:lang w:val="de-DE" w:eastAsia="de-DE"/>
    </w:rPr>
  </w:style>
  <w:style w:type="character" w:customStyle="1" w:styleId="141">
    <w:name w:val="Основной текст (14) + Курсив"/>
    <w:uiPriority w:val="99"/>
    <w:rsid w:val="00BE2FCA"/>
    <w:rPr>
      <w:rFonts w:ascii="Bookman Old Style" w:hAnsi="Bookman Old Style"/>
      <w:i/>
      <w:color w:val="000000"/>
      <w:spacing w:val="0"/>
      <w:w w:val="100"/>
      <w:position w:val="0"/>
      <w:sz w:val="11"/>
      <w:shd w:val="clear" w:color="auto" w:fill="FFFFFF"/>
      <w:lang w:val="de-DE" w:eastAsia="de-DE"/>
    </w:rPr>
  </w:style>
  <w:style w:type="paragraph" w:customStyle="1" w:styleId="131">
    <w:name w:val="Основной текст (13)"/>
    <w:basedOn w:val="Normal"/>
    <w:link w:val="130"/>
    <w:uiPriority w:val="99"/>
    <w:rsid w:val="00BE2FCA"/>
    <w:pPr>
      <w:shd w:val="clear" w:color="auto" w:fill="FFFFFF"/>
      <w:autoSpaceDE/>
      <w:autoSpaceDN/>
      <w:adjustRightInd/>
      <w:spacing w:line="240" w:lineRule="atLeast"/>
      <w:jc w:val="both"/>
    </w:pPr>
    <w:rPr>
      <w:rFonts w:ascii="Bookman Old Style" w:hAnsi="Bookman Old Style" w:cs="Bookman Old Style"/>
      <w:i/>
      <w:iCs/>
      <w:sz w:val="11"/>
      <w:szCs w:val="11"/>
    </w:rPr>
  </w:style>
  <w:style w:type="paragraph" w:customStyle="1" w:styleId="70">
    <w:name w:val="Основной текст (7)"/>
    <w:basedOn w:val="Normal"/>
    <w:link w:val="7"/>
    <w:uiPriority w:val="99"/>
    <w:rsid w:val="00BE2FCA"/>
    <w:pPr>
      <w:shd w:val="clear" w:color="auto" w:fill="FFFFFF"/>
      <w:autoSpaceDE/>
      <w:autoSpaceDN/>
      <w:adjustRightInd/>
      <w:spacing w:line="77" w:lineRule="exact"/>
      <w:jc w:val="both"/>
    </w:pPr>
    <w:rPr>
      <w:rFonts w:ascii="Bookman Old Style" w:hAnsi="Bookman Old Style" w:cs="Bookman Old Style"/>
      <w:spacing w:val="20"/>
      <w:sz w:val="8"/>
      <w:szCs w:val="8"/>
    </w:rPr>
  </w:style>
  <w:style w:type="paragraph" w:customStyle="1" w:styleId="142">
    <w:name w:val="Основной текст (14)"/>
    <w:basedOn w:val="Normal"/>
    <w:link w:val="140"/>
    <w:uiPriority w:val="99"/>
    <w:rsid w:val="00BE2FCA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Bookman Old Style" w:hAnsi="Bookman Old Style" w:cs="Bookman Old Style"/>
      <w:sz w:val="11"/>
      <w:szCs w:val="11"/>
      <w:lang w:val="de-DE" w:eastAsia="de-DE"/>
    </w:rPr>
  </w:style>
  <w:style w:type="paragraph" w:customStyle="1" w:styleId="ConsPlusNormal">
    <w:name w:val="ConsPlusNormal"/>
    <w:rsid w:val="00D276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B875D9"/>
    <w:rPr>
      <w:color w:val="auto"/>
    </w:rPr>
  </w:style>
  <w:style w:type="character" w:customStyle="1" w:styleId="0pt0">
    <w:name w:val="Основной текст + Интервал 0 pt"/>
    <w:uiPriority w:val="99"/>
    <w:rsid w:val="0084233C"/>
    <w:rPr>
      <w:rFonts w:ascii="Times New Roman" w:hAnsi="Times New Roman"/>
      <w:color w:val="000000"/>
      <w:spacing w:val="1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Style8">
    <w:name w:val="Style8"/>
    <w:basedOn w:val="Normal"/>
    <w:uiPriority w:val="99"/>
    <w:rsid w:val="00C02240"/>
    <w:rPr>
      <w:sz w:val="24"/>
      <w:szCs w:val="24"/>
    </w:rPr>
  </w:style>
  <w:style w:type="character" w:customStyle="1" w:styleId="FontStyle13">
    <w:name w:val="Font Style13"/>
    <w:uiPriority w:val="99"/>
    <w:rsid w:val="00C02240"/>
    <w:rPr>
      <w:rFonts w:ascii="Times New Roman" w:hAnsi="Times New Roman"/>
      <w:sz w:val="24"/>
    </w:rPr>
  </w:style>
  <w:style w:type="paragraph" w:customStyle="1" w:styleId="a7">
    <w:name w:val="Знак Знак Знак Знак Знак Знак Знак Знак Знак Знак Знак Знак"/>
    <w:basedOn w:val="Normal"/>
    <w:uiPriority w:val="99"/>
    <w:rsid w:val="00CC17C3"/>
    <w:pPr>
      <w:widowControl/>
      <w:autoSpaceDE/>
      <w:autoSpaceDN/>
      <w:adjustRightInd/>
      <w:ind w:firstLine="720"/>
    </w:pPr>
    <w:rPr>
      <w:rFonts w:ascii="Verdana" w:eastAsia="Batang" w:hAnsi="Verdana" w:cs="Verdana"/>
      <w:lang w:val="en-US" w:eastAsia="en-US"/>
    </w:rPr>
  </w:style>
  <w:style w:type="paragraph" w:styleId="Footer">
    <w:name w:val="footer"/>
    <w:basedOn w:val="Normal"/>
    <w:link w:val="a8"/>
    <w:uiPriority w:val="99"/>
    <w:unhideWhenUsed/>
    <w:rsid w:val="00FC6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DefaultParagraphFont"/>
    <w:link w:val="Footer"/>
    <w:uiPriority w:val="99"/>
    <w:locked/>
    <w:rsid w:val="00FC638E"/>
    <w:rPr>
      <w:rFonts w:cs="Times New Roman"/>
      <w:sz w:val="20"/>
    </w:rPr>
  </w:style>
  <w:style w:type="character" w:customStyle="1" w:styleId="docaccesstitle">
    <w:name w:val="docaccess_title"/>
    <w:rsid w:val="0002444D"/>
  </w:style>
  <w:style w:type="paragraph" w:customStyle="1" w:styleId="a9">
    <w:name w:val="Заголовок статьи"/>
    <w:basedOn w:val="Normal"/>
    <w:next w:val="Normal"/>
    <w:uiPriority w:val="99"/>
    <w:rsid w:val="00E06D31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E60F5"/>
  </w:style>
  <w:style w:type="character" w:styleId="Hyperlink">
    <w:name w:val="Hyperlink"/>
    <w:basedOn w:val="DefaultParagraphFont"/>
    <w:uiPriority w:val="99"/>
    <w:semiHidden/>
    <w:unhideWhenUsed/>
    <w:rsid w:val="007E60F5"/>
    <w:rPr>
      <w:rFonts w:cs="Times New Roman"/>
      <w:color w:val="0000FF"/>
      <w:u w:val="single"/>
    </w:rPr>
  </w:style>
  <w:style w:type="character" w:customStyle="1" w:styleId="snippetequal">
    <w:name w:val="snippet_equal"/>
    <w:rsid w:val="007E60F5"/>
  </w:style>
  <w:style w:type="character" w:customStyle="1" w:styleId="a10">
    <w:name w:val="Цветовое выделение"/>
    <w:uiPriority w:val="99"/>
    <w:rsid w:val="00FB6A6B"/>
    <w:rPr>
      <w:b/>
      <w:color w:val="26282F"/>
    </w:rPr>
  </w:style>
  <w:style w:type="paragraph" w:customStyle="1" w:styleId="ConsNonformat">
    <w:name w:val="ConsNonformat"/>
    <w:link w:val="ConsNonformat0"/>
    <w:qFormat/>
    <w:rsid w:val="00C05C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C05C11"/>
    <w:rPr>
      <w:rFonts w:ascii="Courier New" w:hAnsi="Courier New"/>
      <w:sz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357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35740C"/>
    <w:rPr>
      <w:rFonts w:ascii="Courier New" w:hAnsi="Courier New" w:cs="Courier New"/>
    </w:rPr>
  </w:style>
  <w:style w:type="paragraph" w:styleId="Title">
    <w:name w:val="Title"/>
    <w:basedOn w:val="Normal"/>
    <w:link w:val="a11"/>
    <w:uiPriority w:val="10"/>
    <w:qFormat/>
    <w:rsid w:val="00954606"/>
    <w:pPr>
      <w:widowControl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character" w:customStyle="1" w:styleId="a11">
    <w:name w:val="Название Знак"/>
    <w:basedOn w:val="DefaultParagraphFont"/>
    <w:link w:val="Title"/>
    <w:uiPriority w:val="10"/>
    <w:locked/>
    <w:rsid w:val="00954606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4605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B3DE-EECA-4810-9FC2-C3785F31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